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rsidRPr="00403CD7">
        <w:rPr>
          <w:b/>
        </w:rPr>
        <w:t>Rocrail</w:t>
      </w:r>
      <w:r w:rsidR="004D7AD4" w:rsidRPr="00EE394A">
        <w:t xml:space="preserve"> </w:t>
      </w:r>
      <w:r w:rsidR="00403CD7" w:rsidRPr="00403CD7">
        <w:rPr>
          <w:b/>
        </w:rPr>
        <w:t>Konfiguration</w:t>
      </w:r>
      <w:r w:rsidR="00403CD7" w:rsidRPr="00EE394A">
        <w:t xml:space="preserve"> </w:t>
      </w:r>
      <w:r w:rsidR="00403CD7">
        <w:t>-</w:t>
      </w:r>
      <w:r w:rsidR="00BC2EC1" w:rsidRPr="00EE394A">
        <w:t xml:space="preserve"> </w:t>
      </w:r>
      <w:r w:rsidR="00570E72">
        <w:t>z</w:t>
      </w:r>
      <w:r w:rsidR="00FC53FF" w:rsidRPr="00EE394A">
        <w:t>21</w:t>
      </w:r>
      <w:r w:rsidR="00403CD7">
        <w:t xml:space="preserve"> Zentrale</w:t>
      </w:r>
    </w:p>
    <w:p w:rsidR="00403CD7" w:rsidRDefault="00403CD7" w:rsidP="00403CD7">
      <w:pPr>
        <w:pStyle w:val="Inhaltsverzeichnisberschrift"/>
      </w:pPr>
      <w:r>
        <w:t>Inhaltsverzeichnis</w:t>
      </w:r>
    </w:p>
    <w:p w:rsidR="006A2C25" w:rsidRDefault="004D7AD4">
      <w:pPr>
        <w:pStyle w:val="Verzeichnis2"/>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05663663" w:history="1">
        <w:r w:rsidR="006A2C25" w:rsidRPr="001B3E13">
          <w:rPr>
            <w:rStyle w:val="Hyperlink"/>
            <w:noProof/>
          </w:rPr>
          <w:t>Ausbaustufen - Historie</w:t>
        </w:r>
        <w:r w:rsidR="006A2C25">
          <w:rPr>
            <w:noProof/>
            <w:webHidden/>
          </w:rPr>
          <w:tab/>
        </w:r>
        <w:r w:rsidR="006A2C25">
          <w:rPr>
            <w:noProof/>
            <w:webHidden/>
          </w:rPr>
          <w:fldChar w:fldCharType="begin"/>
        </w:r>
        <w:r w:rsidR="006A2C25">
          <w:rPr>
            <w:noProof/>
            <w:webHidden/>
          </w:rPr>
          <w:instrText xml:space="preserve"> PAGEREF _Toc105663663 \h </w:instrText>
        </w:r>
        <w:r w:rsidR="006A2C25">
          <w:rPr>
            <w:noProof/>
            <w:webHidden/>
          </w:rPr>
        </w:r>
        <w:r w:rsidR="006A2C25">
          <w:rPr>
            <w:noProof/>
            <w:webHidden/>
          </w:rPr>
          <w:fldChar w:fldCharType="separate"/>
        </w:r>
        <w:r w:rsidR="006A2C25">
          <w:rPr>
            <w:noProof/>
            <w:webHidden/>
          </w:rPr>
          <w:t>2</w:t>
        </w:r>
        <w:r w:rsidR="006A2C25">
          <w:rPr>
            <w:noProof/>
            <w:webHidden/>
          </w:rPr>
          <w:fldChar w:fldCharType="end"/>
        </w:r>
      </w:hyperlink>
    </w:p>
    <w:p w:rsidR="006A2C25" w:rsidRDefault="006A2C25">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05663664" w:history="1">
        <w:r w:rsidRPr="001B3E13">
          <w:rPr>
            <w:rStyle w:val="Hyperlink"/>
            <w:noProof/>
          </w:rPr>
          <w:t>Eisenbahnsteuerung mit Rocrail über die z21 Arduino Nachbau  Zentrale</w:t>
        </w:r>
        <w:r>
          <w:rPr>
            <w:noProof/>
            <w:webHidden/>
          </w:rPr>
          <w:tab/>
        </w:r>
        <w:r>
          <w:rPr>
            <w:noProof/>
            <w:webHidden/>
          </w:rPr>
          <w:fldChar w:fldCharType="begin"/>
        </w:r>
        <w:r>
          <w:rPr>
            <w:noProof/>
            <w:webHidden/>
          </w:rPr>
          <w:instrText xml:space="preserve"> PAGEREF _Toc105663664 \h </w:instrText>
        </w:r>
        <w:r>
          <w:rPr>
            <w:noProof/>
            <w:webHidden/>
          </w:rPr>
        </w:r>
        <w:r>
          <w:rPr>
            <w:noProof/>
            <w:webHidden/>
          </w:rPr>
          <w:fldChar w:fldCharType="separate"/>
        </w:r>
        <w:r>
          <w:rPr>
            <w:noProof/>
            <w:webHidden/>
          </w:rPr>
          <w:t>3</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65" w:history="1">
        <w:r w:rsidRPr="001B3E13">
          <w:rPr>
            <w:rStyle w:val="Hyperlink"/>
            <w:noProof/>
          </w:rPr>
          <w:t>Info Links</w:t>
        </w:r>
        <w:r>
          <w:rPr>
            <w:noProof/>
            <w:webHidden/>
          </w:rPr>
          <w:tab/>
        </w:r>
        <w:r>
          <w:rPr>
            <w:noProof/>
            <w:webHidden/>
          </w:rPr>
          <w:fldChar w:fldCharType="begin"/>
        </w:r>
        <w:r>
          <w:rPr>
            <w:noProof/>
            <w:webHidden/>
          </w:rPr>
          <w:instrText xml:space="preserve"> PAGEREF _Toc105663665 \h </w:instrText>
        </w:r>
        <w:r>
          <w:rPr>
            <w:noProof/>
            <w:webHidden/>
          </w:rPr>
        </w:r>
        <w:r>
          <w:rPr>
            <w:noProof/>
            <w:webHidden/>
          </w:rPr>
          <w:fldChar w:fldCharType="separate"/>
        </w:r>
        <w:r>
          <w:rPr>
            <w:noProof/>
            <w:webHidden/>
          </w:rPr>
          <w:t>4</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66" w:history="1">
        <w:r w:rsidRPr="001B3E13">
          <w:rPr>
            <w:rStyle w:val="Hyperlink"/>
            <w:noProof/>
          </w:rPr>
          <w:t>Rocrail Konfiguration mit z21 Nachbau Zentrale -Windows 10</w:t>
        </w:r>
        <w:r>
          <w:rPr>
            <w:noProof/>
            <w:webHidden/>
          </w:rPr>
          <w:tab/>
        </w:r>
        <w:r>
          <w:rPr>
            <w:noProof/>
            <w:webHidden/>
          </w:rPr>
          <w:fldChar w:fldCharType="begin"/>
        </w:r>
        <w:r>
          <w:rPr>
            <w:noProof/>
            <w:webHidden/>
          </w:rPr>
          <w:instrText xml:space="preserve"> PAGEREF _Toc105663666 \h </w:instrText>
        </w:r>
        <w:r>
          <w:rPr>
            <w:noProof/>
            <w:webHidden/>
          </w:rPr>
        </w:r>
        <w:r>
          <w:rPr>
            <w:noProof/>
            <w:webHidden/>
          </w:rPr>
          <w:fldChar w:fldCharType="separate"/>
        </w:r>
        <w:r>
          <w:rPr>
            <w:noProof/>
            <w:webHidden/>
          </w:rPr>
          <w:t>5</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67" w:history="1">
        <w:r w:rsidRPr="001B3E13">
          <w:rPr>
            <w:rStyle w:val="Hyperlink"/>
            <w:noProof/>
          </w:rPr>
          <w:t>Umstieg von Rocrail x32 auf Rocrail- * -Win64.zip</w:t>
        </w:r>
        <w:r>
          <w:rPr>
            <w:noProof/>
            <w:webHidden/>
          </w:rPr>
          <w:tab/>
        </w:r>
        <w:r>
          <w:rPr>
            <w:noProof/>
            <w:webHidden/>
          </w:rPr>
          <w:fldChar w:fldCharType="begin"/>
        </w:r>
        <w:r>
          <w:rPr>
            <w:noProof/>
            <w:webHidden/>
          </w:rPr>
          <w:instrText xml:space="preserve"> PAGEREF _Toc105663667 \h </w:instrText>
        </w:r>
        <w:r>
          <w:rPr>
            <w:noProof/>
            <w:webHidden/>
          </w:rPr>
        </w:r>
        <w:r>
          <w:rPr>
            <w:noProof/>
            <w:webHidden/>
          </w:rPr>
          <w:fldChar w:fldCharType="separate"/>
        </w:r>
        <w:r>
          <w:rPr>
            <w:noProof/>
            <w:webHidden/>
          </w:rPr>
          <w:t>5</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68" w:history="1">
        <w:r w:rsidRPr="001B3E13">
          <w:rPr>
            <w:rStyle w:val="Hyperlink"/>
            <w:noProof/>
          </w:rPr>
          <w:t>Rocrail Sicherung:</w:t>
        </w:r>
        <w:r>
          <w:rPr>
            <w:noProof/>
            <w:webHidden/>
          </w:rPr>
          <w:tab/>
        </w:r>
        <w:r>
          <w:rPr>
            <w:noProof/>
            <w:webHidden/>
          </w:rPr>
          <w:fldChar w:fldCharType="begin"/>
        </w:r>
        <w:r>
          <w:rPr>
            <w:noProof/>
            <w:webHidden/>
          </w:rPr>
          <w:instrText xml:space="preserve"> PAGEREF _Toc105663668 \h </w:instrText>
        </w:r>
        <w:r>
          <w:rPr>
            <w:noProof/>
            <w:webHidden/>
          </w:rPr>
        </w:r>
        <w:r>
          <w:rPr>
            <w:noProof/>
            <w:webHidden/>
          </w:rPr>
          <w:fldChar w:fldCharType="separate"/>
        </w:r>
        <w:r>
          <w:rPr>
            <w:noProof/>
            <w:webHidden/>
          </w:rPr>
          <w:t>6</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69" w:history="1">
        <w:r w:rsidRPr="001B3E13">
          <w:rPr>
            <w:rStyle w:val="Hyperlink"/>
            <w:noProof/>
          </w:rPr>
          <w:t>Rocrail Gleisplan:</w:t>
        </w:r>
        <w:r>
          <w:rPr>
            <w:noProof/>
            <w:webHidden/>
          </w:rPr>
          <w:tab/>
        </w:r>
        <w:r>
          <w:rPr>
            <w:noProof/>
            <w:webHidden/>
          </w:rPr>
          <w:fldChar w:fldCharType="begin"/>
        </w:r>
        <w:r>
          <w:rPr>
            <w:noProof/>
            <w:webHidden/>
          </w:rPr>
          <w:instrText xml:space="preserve"> PAGEREF _Toc105663669 \h </w:instrText>
        </w:r>
        <w:r>
          <w:rPr>
            <w:noProof/>
            <w:webHidden/>
          </w:rPr>
        </w:r>
        <w:r>
          <w:rPr>
            <w:noProof/>
            <w:webHidden/>
          </w:rPr>
          <w:fldChar w:fldCharType="separate"/>
        </w:r>
        <w:r>
          <w:rPr>
            <w:noProof/>
            <w:webHidden/>
          </w:rPr>
          <w:t>7</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70" w:history="1">
        <w:r w:rsidRPr="001B3E13">
          <w:rPr>
            <w:rStyle w:val="Hyperlink"/>
            <w:noProof/>
          </w:rPr>
          <w:t>Aufbau und Hürden des Rocrail Automatik Betriebs</w:t>
        </w:r>
        <w:r>
          <w:rPr>
            <w:noProof/>
            <w:webHidden/>
          </w:rPr>
          <w:tab/>
        </w:r>
        <w:r>
          <w:rPr>
            <w:noProof/>
            <w:webHidden/>
          </w:rPr>
          <w:fldChar w:fldCharType="begin"/>
        </w:r>
        <w:r>
          <w:rPr>
            <w:noProof/>
            <w:webHidden/>
          </w:rPr>
          <w:instrText xml:space="preserve"> PAGEREF _Toc105663670 \h </w:instrText>
        </w:r>
        <w:r>
          <w:rPr>
            <w:noProof/>
            <w:webHidden/>
          </w:rPr>
        </w:r>
        <w:r>
          <w:rPr>
            <w:noProof/>
            <w:webHidden/>
          </w:rPr>
          <w:fldChar w:fldCharType="separate"/>
        </w:r>
        <w:r>
          <w:rPr>
            <w:noProof/>
            <w:webHidden/>
          </w:rPr>
          <w:t>8</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71" w:history="1">
        <w:r w:rsidRPr="001B3E13">
          <w:rPr>
            <w:rStyle w:val="Hyperlink"/>
            <w:noProof/>
          </w:rPr>
          <w:t>Rocrail Rückmelder Infos:</w:t>
        </w:r>
        <w:r>
          <w:rPr>
            <w:noProof/>
            <w:webHidden/>
          </w:rPr>
          <w:tab/>
        </w:r>
        <w:r>
          <w:rPr>
            <w:noProof/>
            <w:webHidden/>
          </w:rPr>
          <w:fldChar w:fldCharType="begin"/>
        </w:r>
        <w:r>
          <w:rPr>
            <w:noProof/>
            <w:webHidden/>
          </w:rPr>
          <w:instrText xml:space="preserve"> PAGEREF _Toc105663671 \h </w:instrText>
        </w:r>
        <w:r>
          <w:rPr>
            <w:noProof/>
            <w:webHidden/>
          </w:rPr>
        </w:r>
        <w:r>
          <w:rPr>
            <w:noProof/>
            <w:webHidden/>
          </w:rPr>
          <w:fldChar w:fldCharType="separate"/>
        </w:r>
        <w:r>
          <w:rPr>
            <w:noProof/>
            <w:webHidden/>
          </w:rPr>
          <w:t>9</w:t>
        </w:r>
        <w:r>
          <w:rPr>
            <w:noProof/>
            <w:webHidden/>
          </w:rPr>
          <w:fldChar w:fldCharType="end"/>
        </w:r>
      </w:hyperlink>
    </w:p>
    <w:p w:rsidR="006A2C25" w:rsidRDefault="006A2C25">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05663672" w:history="1">
        <w:r w:rsidRPr="001B3E13">
          <w:rPr>
            <w:rStyle w:val="Hyperlink"/>
            <w:noProof/>
          </w:rPr>
          <w:t>Rocview: Menü</w:t>
        </w:r>
        <w:r>
          <w:rPr>
            <w:noProof/>
            <w:webHidden/>
          </w:rPr>
          <w:tab/>
        </w:r>
        <w:r>
          <w:rPr>
            <w:noProof/>
            <w:webHidden/>
          </w:rPr>
          <w:fldChar w:fldCharType="begin"/>
        </w:r>
        <w:r>
          <w:rPr>
            <w:noProof/>
            <w:webHidden/>
          </w:rPr>
          <w:instrText xml:space="preserve"> PAGEREF _Toc105663672 \h </w:instrText>
        </w:r>
        <w:r>
          <w:rPr>
            <w:noProof/>
            <w:webHidden/>
          </w:rPr>
        </w:r>
        <w:r>
          <w:rPr>
            <w:noProof/>
            <w:webHidden/>
          </w:rPr>
          <w:fldChar w:fldCharType="separate"/>
        </w:r>
        <w:r>
          <w:rPr>
            <w:noProof/>
            <w:webHidden/>
          </w:rPr>
          <w:t>10</w:t>
        </w:r>
        <w:r>
          <w:rPr>
            <w:noProof/>
            <w:webHidden/>
          </w:rPr>
          <w:fldChar w:fldCharType="end"/>
        </w:r>
      </w:hyperlink>
    </w:p>
    <w:p w:rsidR="006A2C25" w:rsidRDefault="006A2C25">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05663673" w:history="1">
        <w:r w:rsidRPr="001B3E13">
          <w:rPr>
            <w:rStyle w:val="Hyperlink"/>
            <w:noProof/>
          </w:rPr>
          <w:t>Rocview Eigenschaften - Rocview.ini</w:t>
        </w:r>
        <w:r>
          <w:rPr>
            <w:noProof/>
            <w:webHidden/>
          </w:rPr>
          <w:tab/>
        </w:r>
        <w:r>
          <w:rPr>
            <w:noProof/>
            <w:webHidden/>
          </w:rPr>
          <w:fldChar w:fldCharType="begin"/>
        </w:r>
        <w:r>
          <w:rPr>
            <w:noProof/>
            <w:webHidden/>
          </w:rPr>
          <w:instrText xml:space="preserve"> PAGEREF _Toc105663673 \h </w:instrText>
        </w:r>
        <w:r>
          <w:rPr>
            <w:noProof/>
            <w:webHidden/>
          </w:rPr>
        </w:r>
        <w:r>
          <w:rPr>
            <w:noProof/>
            <w:webHidden/>
          </w:rPr>
          <w:fldChar w:fldCharType="separate"/>
        </w:r>
        <w:r>
          <w:rPr>
            <w:noProof/>
            <w:webHidden/>
          </w:rPr>
          <w:t>11</w:t>
        </w:r>
        <w:r>
          <w:rPr>
            <w:noProof/>
            <w:webHidden/>
          </w:rPr>
          <w:fldChar w:fldCharType="end"/>
        </w:r>
      </w:hyperlink>
    </w:p>
    <w:p w:rsidR="006A2C25" w:rsidRDefault="006A2C25">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05663674" w:history="1">
        <w:r w:rsidRPr="001B3E13">
          <w:rPr>
            <w:rStyle w:val="Hyperlink"/>
            <w:noProof/>
          </w:rPr>
          <w:t>Rocrail Eigenschaften – Rocrail.ini</w:t>
        </w:r>
        <w:r>
          <w:rPr>
            <w:noProof/>
            <w:webHidden/>
          </w:rPr>
          <w:tab/>
        </w:r>
        <w:r>
          <w:rPr>
            <w:noProof/>
            <w:webHidden/>
          </w:rPr>
          <w:fldChar w:fldCharType="begin"/>
        </w:r>
        <w:r>
          <w:rPr>
            <w:noProof/>
            <w:webHidden/>
          </w:rPr>
          <w:instrText xml:space="preserve"> PAGEREF _Toc105663674 \h </w:instrText>
        </w:r>
        <w:r>
          <w:rPr>
            <w:noProof/>
            <w:webHidden/>
          </w:rPr>
        </w:r>
        <w:r>
          <w:rPr>
            <w:noProof/>
            <w:webHidden/>
          </w:rPr>
          <w:fldChar w:fldCharType="separate"/>
        </w:r>
        <w:r>
          <w:rPr>
            <w:noProof/>
            <w:webHidden/>
          </w:rPr>
          <w:t>14</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75" w:history="1">
        <w:r w:rsidRPr="001B3E13">
          <w:rPr>
            <w:rStyle w:val="Hyperlink"/>
            <w:noProof/>
          </w:rPr>
          <w:t>Konfiguration der 1. z21 Steuerung</w:t>
        </w:r>
        <w:r>
          <w:rPr>
            <w:noProof/>
            <w:webHidden/>
          </w:rPr>
          <w:tab/>
        </w:r>
        <w:r>
          <w:rPr>
            <w:noProof/>
            <w:webHidden/>
          </w:rPr>
          <w:fldChar w:fldCharType="begin"/>
        </w:r>
        <w:r>
          <w:rPr>
            <w:noProof/>
            <w:webHidden/>
          </w:rPr>
          <w:instrText xml:space="preserve"> PAGEREF _Toc105663675 \h </w:instrText>
        </w:r>
        <w:r>
          <w:rPr>
            <w:noProof/>
            <w:webHidden/>
          </w:rPr>
        </w:r>
        <w:r>
          <w:rPr>
            <w:noProof/>
            <w:webHidden/>
          </w:rPr>
          <w:fldChar w:fldCharType="separate"/>
        </w:r>
        <w:r>
          <w:rPr>
            <w:noProof/>
            <w:webHidden/>
          </w:rPr>
          <w:t>17</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76" w:history="1">
        <w:r w:rsidRPr="001B3E13">
          <w:rPr>
            <w:rStyle w:val="Hyperlink"/>
            <w:noProof/>
          </w:rPr>
          <w:t>Konfiguration weiterer. z21 Steuerungen</w:t>
        </w:r>
        <w:r>
          <w:rPr>
            <w:noProof/>
            <w:webHidden/>
          </w:rPr>
          <w:tab/>
        </w:r>
        <w:r>
          <w:rPr>
            <w:noProof/>
            <w:webHidden/>
          </w:rPr>
          <w:fldChar w:fldCharType="begin"/>
        </w:r>
        <w:r>
          <w:rPr>
            <w:noProof/>
            <w:webHidden/>
          </w:rPr>
          <w:instrText xml:space="preserve"> PAGEREF _Toc105663676 \h </w:instrText>
        </w:r>
        <w:r>
          <w:rPr>
            <w:noProof/>
            <w:webHidden/>
          </w:rPr>
        </w:r>
        <w:r>
          <w:rPr>
            <w:noProof/>
            <w:webHidden/>
          </w:rPr>
          <w:fldChar w:fldCharType="separate"/>
        </w:r>
        <w:r>
          <w:rPr>
            <w:noProof/>
            <w:webHidden/>
          </w:rPr>
          <w:t>17</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77" w:history="1">
        <w:r w:rsidRPr="001B3E13">
          <w:rPr>
            <w:rStyle w:val="Hyperlink"/>
            <w:noProof/>
          </w:rPr>
          <w:t>Konfiguration der Lokomotiven</w:t>
        </w:r>
        <w:r>
          <w:rPr>
            <w:noProof/>
            <w:webHidden/>
          </w:rPr>
          <w:tab/>
        </w:r>
        <w:r>
          <w:rPr>
            <w:noProof/>
            <w:webHidden/>
          </w:rPr>
          <w:fldChar w:fldCharType="begin"/>
        </w:r>
        <w:r>
          <w:rPr>
            <w:noProof/>
            <w:webHidden/>
          </w:rPr>
          <w:instrText xml:space="preserve"> PAGEREF _Toc105663677 \h </w:instrText>
        </w:r>
        <w:r>
          <w:rPr>
            <w:noProof/>
            <w:webHidden/>
          </w:rPr>
        </w:r>
        <w:r>
          <w:rPr>
            <w:noProof/>
            <w:webHidden/>
          </w:rPr>
          <w:fldChar w:fldCharType="separate"/>
        </w:r>
        <w:r>
          <w:rPr>
            <w:noProof/>
            <w:webHidden/>
          </w:rPr>
          <w:t>20</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78" w:history="1">
        <w:r w:rsidRPr="001B3E13">
          <w:rPr>
            <w:rStyle w:val="Hyperlink"/>
            <w:noProof/>
          </w:rPr>
          <w:t>Definition eines Rückmelder</w:t>
        </w:r>
        <w:r>
          <w:rPr>
            <w:noProof/>
            <w:webHidden/>
          </w:rPr>
          <w:tab/>
        </w:r>
        <w:r>
          <w:rPr>
            <w:noProof/>
            <w:webHidden/>
          </w:rPr>
          <w:fldChar w:fldCharType="begin"/>
        </w:r>
        <w:r>
          <w:rPr>
            <w:noProof/>
            <w:webHidden/>
          </w:rPr>
          <w:instrText xml:space="preserve"> PAGEREF _Toc105663678 \h </w:instrText>
        </w:r>
        <w:r>
          <w:rPr>
            <w:noProof/>
            <w:webHidden/>
          </w:rPr>
        </w:r>
        <w:r>
          <w:rPr>
            <w:noProof/>
            <w:webHidden/>
          </w:rPr>
          <w:fldChar w:fldCharType="separate"/>
        </w:r>
        <w:r>
          <w:rPr>
            <w:noProof/>
            <w:webHidden/>
          </w:rPr>
          <w:t>26</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79" w:history="1">
        <w:r w:rsidRPr="001B3E13">
          <w:rPr>
            <w:rStyle w:val="Hyperlink"/>
            <w:noProof/>
          </w:rPr>
          <w:t>Konfiguration einer Weiche</w:t>
        </w:r>
        <w:r>
          <w:rPr>
            <w:noProof/>
            <w:webHidden/>
          </w:rPr>
          <w:tab/>
        </w:r>
        <w:r>
          <w:rPr>
            <w:noProof/>
            <w:webHidden/>
          </w:rPr>
          <w:fldChar w:fldCharType="begin"/>
        </w:r>
        <w:r>
          <w:rPr>
            <w:noProof/>
            <w:webHidden/>
          </w:rPr>
          <w:instrText xml:space="preserve"> PAGEREF _Toc105663679 \h </w:instrText>
        </w:r>
        <w:r>
          <w:rPr>
            <w:noProof/>
            <w:webHidden/>
          </w:rPr>
        </w:r>
        <w:r>
          <w:rPr>
            <w:noProof/>
            <w:webHidden/>
          </w:rPr>
          <w:fldChar w:fldCharType="separate"/>
        </w:r>
        <w:r>
          <w:rPr>
            <w:noProof/>
            <w:webHidden/>
          </w:rPr>
          <w:t>30</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80" w:history="1">
        <w:r w:rsidRPr="001B3E13">
          <w:rPr>
            <w:rStyle w:val="Hyperlink"/>
            <w:noProof/>
          </w:rPr>
          <w:t>Konfiguration der Blöcke</w:t>
        </w:r>
        <w:r>
          <w:rPr>
            <w:noProof/>
            <w:webHidden/>
          </w:rPr>
          <w:tab/>
        </w:r>
        <w:r>
          <w:rPr>
            <w:noProof/>
            <w:webHidden/>
          </w:rPr>
          <w:fldChar w:fldCharType="begin"/>
        </w:r>
        <w:r>
          <w:rPr>
            <w:noProof/>
            <w:webHidden/>
          </w:rPr>
          <w:instrText xml:space="preserve"> PAGEREF _Toc105663680 \h </w:instrText>
        </w:r>
        <w:r>
          <w:rPr>
            <w:noProof/>
            <w:webHidden/>
          </w:rPr>
        </w:r>
        <w:r>
          <w:rPr>
            <w:noProof/>
            <w:webHidden/>
          </w:rPr>
          <w:fldChar w:fldCharType="separate"/>
        </w:r>
        <w:r>
          <w:rPr>
            <w:noProof/>
            <w:webHidden/>
          </w:rPr>
          <w:t>34</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81" w:history="1">
        <w:r w:rsidRPr="001B3E13">
          <w:rPr>
            <w:rStyle w:val="Hyperlink"/>
            <w:noProof/>
          </w:rPr>
          <w:t>Konfiguration der Fahrstraßen</w:t>
        </w:r>
        <w:r>
          <w:rPr>
            <w:noProof/>
            <w:webHidden/>
          </w:rPr>
          <w:tab/>
        </w:r>
        <w:r>
          <w:rPr>
            <w:noProof/>
            <w:webHidden/>
          </w:rPr>
          <w:fldChar w:fldCharType="begin"/>
        </w:r>
        <w:r>
          <w:rPr>
            <w:noProof/>
            <w:webHidden/>
          </w:rPr>
          <w:instrText xml:space="preserve"> PAGEREF _Toc105663681 \h </w:instrText>
        </w:r>
        <w:r>
          <w:rPr>
            <w:noProof/>
            <w:webHidden/>
          </w:rPr>
        </w:r>
        <w:r>
          <w:rPr>
            <w:noProof/>
            <w:webHidden/>
          </w:rPr>
          <w:fldChar w:fldCharType="separate"/>
        </w:r>
        <w:r>
          <w:rPr>
            <w:noProof/>
            <w:webHidden/>
          </w:rPr>
          <w:t>38</w:t>
        </w:r>
        <w:r>
          <w:rPr>
            <w:noProof/>
            <w:webHidden/>
          </w:rPr>
          <w:fldChar w:fldCharType="end"/>
        </w:r>
      </w:hyperlink>
    </w:p>
    <w:p w:rsidR="006A2C25" w:rsidRDefault="006A2C25">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05663682" w:history="1">
        <w:r w:rsidRPr="001B3E13">
          <w:rPr>
            <w:rStyle w:val="Hyperlink"/>
            <w:noProof/>
          </w:rPr>
          <w:t>Rocrail Decoder Programmierung</w:t>
        </w:r>
        <w:r>
          <w:rPr>
            <w:noProof/>
            <w:webHidden/>
          </w:rPr>
          <w:tab/>
        </w:r>
        <w:r>
          <w:rPr>
            <w:noProof/>
            <w:webHidden/>
          </w:rPr>
          <w:fldChar w:fldCharType="begin"/>
        </w:r>
        <w:r>
          <w:rPr>
            <w:noProof/>
            <w:webHidden/>
          </w:rPr>
          <w:instrText xml:space="preserve"> PAGEREF _Toc105663682 \h </w:instrText>
        </w:r>
        <w:r>
          <w:rPr>
            <w:noProof/>
            <w:webHidden/>
          </w:rPr>
        </w:r>
        <w:r>
          <w:rPr>
            <w:noProof/>
            <w:webHidden/>
          </w:rPr>
          <w:fldChar w:fldCharType="separate"/>
        </w:r>
        <w:r>
          <w:rPr>
            <w:noProof/>
            <w:webHidden/>
          </w:rPr>
          <w:t>42</w:t>
        </w:r>
        <w:r>
          <w:rPr>
            <w:noProof/>
            <w:webHidden/>
          </w:rPr>
          <w:fldChar w:fldCharType="end"/>
        </w:r>
      </w:hyperlink>
    </w:p>
    <w:p w:rsidR="006A2C25" w:rsidRDefault="006A2C25">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05663683" w:history="1">
        <w:r w:rsidRPr="001B3E13">
          <w:rPr>
            <w:rStyle w:val="Hyperlink"/>
            <w:noProof/>
            <w:lang w:val="de"/>
          </w:rPr>
          <w:t>Anhang:</w:t>
        </w:r>
        <w:r>
          <w:rPr>
            <w:noProof/>
            <w:webHidden/>
          </w:rPr>
          <w:tab/>
        </w:r>
        <w:r>
          <w:rPr>
            <w:noProof/>
            <w:webHidden/>
          </w:rPr>
          <w:fldChar w:fldCharType="begin"/>
        </w:r>
        <w:r>
          <w:rPr>
            <w:noProof/>
            <w:webHidden/>
          </w:rPr>
          <w:instrText xml:space="preserve"> PAGEREF _Toc105663683 \h </w:instrText>
        </w:r>
        <w:r>
          <w:rPr>
            <w:noProof/>
            <w:webHidden/>
          </w:rPr>
        </w:r>
        <w:r>
          <w:rPr>
            <w:noProof/>
            <w:webHidden/>
          </w:rPr>
          <w:fldChar w:fldCharType="separate"/>
        </w:r>
        <w:r>
          <w:rPr>
            <w:noProof/>
            <w:webHidden/>
          </w:rPr>
          <w:t>43</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84" w:history="1">
        <w:r w:rsidRPr="001B3E13">
          <w:rPr>
            <w:rStyle w:val="Hyperlink"/>
            <w:noProof/>
          </w:rPr>
          <w:t>Info Decoder Reset:</w:t>
        </w:r>
        <w:r>
          <w:rPr>
            <w:noProof/>
            <w:webHidden/>
          </w:rPr>
          <w:tab/>
        </w:r>
        <w:r>
          <w:rPr>
            <w:noProof/>
            <w:webHidden/>
          </w:rPr>
          <w:fldChar w:fldCharType="begin"/>
        </w:r>
        <w:r>
          <w:rPr>
            <w:noProof/>
            <w:webHidden/>
          </w:rPr>
          <w:instrText xml:space="preserve"> PAGEREF _Toc105663684 \h </w:instrText>
        </w:r>
        <w:r>
          <w:rPr>
            <w:noProof/>
            <w:webHidden/>
          </w:rPr>
        </w:r>
        <w:r>
          <w:rPr>
            <w:noProof/>
            <w:webHidden/>
          </w:rPr>
          <w:fldChar w:fldCharType="separate"/>
        </w:r>
        <w:r>
          <w:rPr>
            <w:noProof/>
            <w:webHidden/>
          </w:rPr>
          <w:t>43</w:t>
        </w:r>
        <w:r>
          <w:rPr>
            <w:noProof/>
            <w:webHidden/>
          </w:rPr>
          <w:fldChar w:fldCharType="end"/>
        </w:r>
      </w:hyperlink>
    </w:p>
    <w:p w:rsidR="006A2C25" w:rsidRDefault="006A2C25">
      <w:pPr>
        <w:pStyle w:val="Verzeichnis2"/>
        <w:rPr>
          <w:rFonts w:asciiTheme="minorHAnsi" w:eastAsiaTheme="minorEastAsia" w:hAnsiTheme="minorHAnsi" w:cstheme="minorBidi"/>
          <w:noProof/>
          <w:kern w:val="0"/>
          <w:sz w:val="22"/>
          <w:szCs w:val="22"/>
          <w:lang w:eastAsia="de-DE" w:bidi="ar-SA"/>
        </w:rPr>
      </w:pPr>
      <w:hyperlink w:anchor="_Toc105663685" w:history="1">
        <w:r w:rsidRPr="001B3E13">
          <w:rPr>
            <w:rStyle w:val="Hyperlink"/>
            <w:noProof/>
          </w:rPr>
          <w:t>Kürzel in der Plan.xml Datei:</w:t>
        </w:r>
        <w:r>
          <w:rPr>
            <w:noProof/>
            <w:webHidden/>
          </w:rPr>
          <w:tab/>
        </w:r>
        <w:r>
          <w:rPr>
            <w:noProof/>
            <w:webHidden/>
          </w:rPr>
          <w:fldChar w:fldCharType="begin"/>
        </w:r>
        <w:r>
          <w:rPr>
            <w:noProof/>
            <w:webHidden/>
          </w:rPr>
          <w:instrText xml:space="preserve"> PAGEREF _Toc105663685 \h </w:instrText>
        </w:r>
        <w:r>
          <w:rPr>
            <w:noProof/>
            <w:webHidden/>
          </w:rPr>
        </w:r>
        <w:r>
          <w:rPr>
            <w:noProof/>
            <w:webHidden/>
          </w:rPr>
          <w:fldChar w:fldCharType="separate"/>
        </w:r>
        <w:r>
          <w:rPr>
            <w:noProof/>
            <w:webHidden/>
          </w:rPr>
          <w:t>44</w:t>
        </w:r>
        <w:r>
          <w:rPr>
            <w:noProof/>
            <w:webHidden/>
          </w:rPr>
          <w:fldChar w:fldCharType="end"/>
        </w:r>
      </w:hyperlink>
    </w:p>
    <w:p w:rsidR="004D7AD4" w:rsidRDefault="004D7AD4" w:rsidP="00D75919">
      <w:pPr>
        <w:spacing w:line="276" w:lineRule="auto"/>
      </w:pPr>
      <w:r>
        <w:fldChar w:fldCharType="end"/>
      </w:r>
    </w:p>
    <w:p w:rsidR="00570E72" w:rsidRDefault="00570E72">
      <w:pPr>
        <w:widowControl/>
        <w:suppressAutoHyphens w:val="0"/>
      </w:pPr>
      <w:r>
        <w:br w:type="page"/>
      </w:r>
    </w:p>
    <w:p w:rsidR="00570E72" w:rsidRDefault="00570E72"/>
    <w:p w:rsidR="00EF0767" w:rsidRDefault="00EF0767" w:rsidP="00EF0767">
      <w:pPr>
        <w:pStyle w:val="berschrift2"/>
      </w:pPr>
      <w:bookmarkStart w:id="0" w:name="_Toc105663663"/>
      <w:r>
        <w:t>Ausbaustufen - Histori</w:t>
      </w:r>
      <w:r w:rsidR="00E3368E">
        <w:t>e</w:t>
      </w:r>
      <w:bookmarkEnd w:id="0"/>
    </w:p>
    <w:p w:rsidR="00EF0767" w:rsidRDefault="00EF0767" w:rsidP="00A1126C">
      <w:pPr>
        <w:spacing w:line="276" w:lineRule="auto"/>
      </w:pPr>
      <w:r>
        <w:t xml:space="preserve">2002      </w:t>
      </w:r>
      <w:r>
        <w:tab/>
        <w:t>Eisenbahn Baubeginn mit Roco ICE und Lokmaus 2</w:t>
      </w:r>
    </w:p>
    <w:p w:rsidR="00EF0767" w:rsidRDefault="00EF0767" w:rsidP="00A1126C">
      <w:pPr>
        <w:spacing w:line="276" w:lineRule="auto"/>
      </w:pPr>
      <w:r>
        <w:t xml:space="preserve">              </w:t>
      </w:r>
      <w:r>
        <w:tab/>
        <w:t>Eisenbahn Aufbau mit Weichentasten</w:t>
      </w:r>
    </w:p>
    <w:p w:rsidR="00EF0767" w:rsidRDefault="00D72D7D" w:rsidP="00A1126C">
      <w:pPr>
        <w:spacing w:line="276" w:lineRule="auto"/>
      </w:pPr>
      <w:r>
        <w:t xml:space="preserve">2010      </w:t>
      </w:r>
      <w:r>
        <w:tab/>
        <w:t>Roco Multi</w:t>
      </w:r>
      <w:r w:rsidR="00EF0767">
        <w:t>Maus</w:t>
      </w:r>
    </w:p>
    <w:p w:rsidR="00EF0767" w:rsidRDefault="00EF0767" w:rsidP="00A1126C">
      <w:pPr>
        <w:spacing w:line="276" w:lineRule="auto"/>
      </w:pPr>
      <w:r>
        <w:t xml:space="preserve">2011-09 </w:t>
      </w:r>
      <w:r>
        <w:tab/>
        <w:t>Rocrail mit DDX Software Zentrale auf Windows XP</w:t>
      </w:r>
    </w:p>
    <w:p w:rsidR="00EF0767" w:rsidRDefault="00EF0767" w:rsidP="00A1126C">
      <w:pPr>
        <w:spacing w:line="276" w:lineRule="auto"/>
      </w:pPr>
      <w:r>
        <w:t xml:space="preserve">2012      </w:t>
      </w:r>
      <w:r>
        <w:tab/>
        <w:t>Rocrail Gleisplan – Steuerung der Weichen / Rückmeldung über S88-N Bus</w:t>
      </w:r>
    </w:p>
    <w:p w:rsidR="00EF0767" w:rsidRDefault="00EF0767" w:rsidP="00A1126C">
      <w:pPr>
        <w:spacing w:line="276" w:lineRule="auto"/>
      </w:pPr>
      <w:r>
        <w:t xml:space="preserve">2013      </w:t>
      </w:r>
      <w:r>
        <w:tab/>
        <w:t xml:space="preserve">Rocrail zusätzlich über WLAN auf Windows 8 Tablet </w:t>
      </w:r>
    </w:p>
    <w:p w:rsidR="00EF0767" w:rsidRDefault="00EF0767" w:rsidP="00A1126C">
      <w:pPr>
        <w:spacing w:line="276" w:lineRule="auto"/>
      </w:pPr>
      <w:r>
        <w:t xml:space="preserve">2014      </w:t>
      </w:r>
      <w:r>
        <w:tab/>
        <w:t>Erweiterung um S88-N Weichensteuerungen</w:t>
      </w:r>
    </w:p>
    <w:p w:rsidR="00EF0767" w:rsidRDefault="00EF0767" w:rsidP="00A1126C">
      <w:pPr>
        <w:spacing w:line="276" w:lineRule="auto"/>
      </w:pPr>
      <w:r>
        <w:t xml:space="preserve">2017      </w:t>
      </w:r>
      <w:r>
        <w:tab/>
        <w:t>Arduino DCC Decoder – Servo, Wilde Maus Steuerung, Lichtsteuerung</w:t>
      </w:r>
    </w:p>
    <w:p w:rsidR="00EF0767" w:rsidRDefault="00723C8E" w:rsidP="00A1126C">
      <w:pPr>
        <w:spacing w:line="276" w:lineRule="auto"/>
      </w:pPr>
      <w:r>
        <w:t xml:space="preserve">2018-02 </w:t>
      </w:r>
      <w:r>
        <w:tab/>
        <w:t>Nachbau der Arduino Mega</w:t>
      </w:r>
      <w:r w:rsidR="00EF0767">
        <w:t xml:space="preserve"> Z21 Zentrale</w:t>
      </w:r>
    </w:p>
    <w:p w:rsidR="00EF0767" w:rsidRDefault="00EF0767" w:rsidP="00A1126C">
      <w:pPr>
        <w:spacing w:line="276" w:lineRule="auto"/>
      </w:pPr>
      <w:r>
        <w:t xml:space="preserve">2018-05 </w:t>
      </w:r>
      <w:r>
        <w:tab/>
        <w:t>Wechsel von Rocrail DDX Zentrale auf Z21 Zentrale, Windows XP</w:t>
      </w:r>
    </w:p>
    <w:p w:rsidR="00EF0767" w:rsidRDefault="00EF0767" w:rsidP="00A1126C">
      <w:pPr>
        <w:spacing w:line="276" w:lineRule="auto"/>
      </w:pPr>
      <w:r>
        <w:t xml:space="preserve">2018-09 </w:t>
      </w:r>
      <w:r>
        <w:tab/>
        <w:t>Optische Rückmelder über S88-n Bus</w:t>
      </w:r>
    </w:p>
    <w:p w:rsidR="00EF0767" w:rsidRDefault="00EF0767" w:rsidP="00A1126C">
      <w:pPr>
        <w:spacing w:line="276" w:lineRule="auto"/>
      </w:pPr>
      <w:r>
        <w:t xml:space="preserve">2019-03 </w:t>
      </w:r>
      <w:r>
        <w:tab/>
        <w:t xml:space="preserve">Wechsel von Windows XP auf Windows 10 </w:t>
      </w:r>
    </w:p>
    <w:p w:rsidR="00EF0767" w:rsidRDefault="00EF0767" w:rsidP="00A1126C">
      <w:pPr>
        <w:spacing w:line="276" w:lineRule="auto"/>
      </w:pPr>
      <w:r>
        <w:t xml:space="preserve">2019-04 </w:t>
      </w:r>
      <w:r>
        <w:tab/>
        <w:t xml:space="preserve">Rocrail erster automatischer Betrieb mit Rückmeldern </w:t>
      </w:r>
    </w:p>
    <w:p w:rsidR="005318C2" w:rsidRDefault="00EF0767" w:rsidP="005318C2">
      <w:pPr>
        <w:spacing w:line="276" w:lineRule="auto"/>
      </w:pPr>
      <w:r>
        <w:t xml:space="preserve">2020 </w:t>
      </w:r>
      <w:r w:rsidR="005318C2">
        <w:t xml:space="preserve">     </w:t>
      </w:r>
      <w:r w:rsidR="005318C2">
        <w:tab/>
        <w:t>Rocrail Automatik Betrieb</w:t>
      </w:r>
      <w:r>
        <w:t xml:space="preserve"> </w:t>
      </w:r>
    </w:p>
    <w:p w:rsidR="00EF0767" w:rsidRDefault="005318C2" w:rsidP="005318C2">
      <w:pPr>
        <w:spacing w:line="276" w:lineRule="auto"/>
      </w:pPr>
      <w:r>
        <w:t xml:space="preserve">2020 </w:t>
      </w:r>
      <w:r>
        <w:tab/>
      </w:r>
      <w:r>
        <w:tab/>
      </w:r>
      <w:r>
        <w:t xml:space="preserve">zufälliges Fahren mehrerer Loks / schalten der </w:t>
      </w:r>
      <w:r w:rsidR="00EF0767">
        <w:t>Weichen</w:t>
      </w:r>
      <w:r w:rsidR="00EF0767">
        <w:br/>
        <w:t xml:space="preserve">2020-03 </w:t>
      </w:r>
      <w:r w:rsidR="00EF0767">
        <w:tab/>
        <w:t xml:space="preserve">z21 Aktualisierung von V480 auf V483 </w:t>
      </w:r>
    </w:p>
    <w:p w:rsidR="00EF0767" w:rsidRDefault="005318C2" w:rsidP="00A1126C">
      <w:pPr>
        <w:spacing w:line="276" w:lineRule="auto"/>
      </w:pPr>
      <w:r>
        <w:t>2020-07</w:t>
      </w:r>
      <w:r>
        <w:tab/>
      </w:r>
      <w:r w:rsidR="00EF0767">
        <w:t xml:space="preserve">zum Test Betrieb mit </w:t>
      </w:r>
      <w:r>
        <w:t xml:space="preserve">2 </w:t>
      </w:r>
      <w:r w:rsidR="00EF0767">
        <w:t xml:space="preserve">z21, Funktionen Weichen </w:t>
      </w:r>
      <w:r>
        <w:t xml:space="preserve"> </w:t>
      </w:r>
      <w:r w:rsidR="00EF0767">
        <w:t>/ Fahren aufgeteilt</w:t>
      </w:r>
    </w:p>
    <w:p w:rsidR="00EF0767" w:rsidRDefault="00EF0767" w:rsidP="00A1126C">
      <w:pPr>
        <w:spacing w:line="276" w:lineRule="auto"/>
      </w:pPr>
      <w:r>
        <w:t xml:space="preserve">2020-08 </w:t>
      </w:r>
      <w:r>
        <w:tab/>
        <w:t>Rocrail Wechsel von Rocrail x32 auf x64 mit .ZIP Installation</w:t>
      </w:r>
    </w:p>
    <w:p w:rsidR="00EF0767" w:rsidRDefault="00EF0767" w:rsidP="00A1126C">
      <w:pPr>
        <w:spacing w:line="276" w:lineRule="auto"/>
      </w:pPr>
      <w:r>
        <w:t xml:space="preserve">2021-08 </w:t>
      </w:r>
      <w:r>
        <w:tab/>
        <w:t xml:space="preserve">Durch neuere Rocrail Version, neue Art der Weichenadressierung </w:t>
      </w:r>
    </w:p>
    <w:p w:rsidR="00EF0767" w:rsidRDefault="00EF0767" w:rsidP="00A1126C">
      <w:pPr>
        <w:spacing w:line="276" w:lineRule="auto"/>
      </w:pPr>
      <w:r>
        <w:t>2022-04</w:t>
      </w:r>
      <w:r>
        <w:tab/>
        <w:t>Aktualisierung dieser Doku</w:t>
      </w:r>
      <w:r w:rsidR="00A03D20">
        <w:t xml:space="preserve"> z21 Aktualisierung V496</w:t>
      </w:r>
    </w:p>
    <w:p w:rsidR="00A03D20" w:rsidRDefault="00A03D20" w:rsidP="00A1126C">
      <w:pPr>
        <w:spacing w:line="276" w:lineRule="auto"/>
      </w:pPr>
      <w:r>
        <w:t>2022-05</w:t>
      </w:r>
      <w:r>
        <w:tab/>
      </w:r>
      <w:r w:rsidR="00D46E7A">
        <w:t xml:space="preserve">Aktualisierung dieser Doku </w:t>
      </w:r>
      <w:r>
        <w:t>V497</w:t>
      </w:r>
    </w:p>
    <w:p w:rsidR="00C37833" w:rsidRDefault="00C37833" w:rsidP="00A1126C">
      <w:pPr>
        <w:spacing w:line="276" w:lineRule="auto"/>
      </w:pPr>
      <w:r>
        <w:t xml:space="preserve">2022-06 </w:t>
      </w:r>
      <w:r>
        <w:tab/>
      </w:r>
      <w:r w:rsidR="005318C2">
        <w:t>Gleisf</w:t>
      </w:r>
      <w:r>
        <w:t>lächen Erweiterung</w:t>
      </w:r>
    </w:p>
    <w:p w:rsidR="00A03D20" w:rsidRDefault="00A03D20" w:rsidP="00A1126C">
      <w:pPr>
        <w:spacing w:line="276" w:lineRule="auto"/>
      </w:pPr>
    </w:p>
    <w:p w:rsidR="00A03D20" w:rsidRDefault="00A03D20" w:rsidP="00EF0767"/>
    <w:p w:rsidR="00EF0767" w:rsidRDefault="00EF0767">
      <w:pPr>
        <w:widowControl/>
        <w:suppressAutoHyphens w:val="0"/>
      </w:pPr>
      <w:r>
        <w:br w:type="page"/>
      </w:r>
    </w:p>
    <w:p w:rsidR="00EF0767" w:rsidRDefault="00EF0767"/>
    <w:p w:rsidR="00B6097C" w:rsidRDefault="00E93876" w:rsidP="003717E8">
      <w:pPr>
        <w:pStyle w:val="berschrift1"/>
        <w:rPr>
          <w:sz w:val="28"/>
          <w:szCs w:val="28"/>
        </w:rPr>
      </w:pPr>
      <w:bookmarkStart w:id="1" w:name="_Toc105663664"/>
      <w:r>
        <w:rPr>
          <w:sz w:val="28"/>
          <w:szCs w:val="28"/>
        </w:rPr>
        <w:t>Eisenbahns</w:t>
      </w:r>
      <w:r w:rsidR="0034728D">
        <w:rPr>
          <w:sz w:val="28"/>
          <w:szCs w:val="28"/>
        </w:rPr>
        <w:t xml:space="preserve">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5318C2">
        <w:rPr>
          <w:sz w:val="28"/>
          <w:szCs w:val="28"/>
        </w:rPr>
        <w:t xml:space="preserve">bau </w:t>
      </w:r>
      <w:r w:rsidR="00FC53FF" w:rsidRPr="003717E8">
        <w:rPr>
          <w:sz w:val="28"/>
          <w:szCs w:val="28"/>
        </w:rPr>
        <w:t>Zentrale</w:t>
      </w:r>
      <w:bookmarkEnd w:id="1"/>
      <w:r w:rsidR="005D682A" w:rsidRPr="003717E8">
        <w:rPr>
          <w:sz w:val="28"/>
          <w:szCs w:val="28"/>
        </w:rPr>
        <w:t xml:space="preserve"> </w:t>
      </w:r>
    </w:p>
    <w:p w:rsidR="00D46E7A" w:rsidRPr="00D46E7A" w:rsidRDefault="00D46E7A" w:rsidP="00D46E7A">
      <w:pPr>
        <w:pStyle w:val="Textkrper"/>
      </w:pPr>
    </w:p>
    <w:p w:rsidR="009461DA" w:rsidRDefault="00D72D7D">
      <w:pPr>
        <w:rPr>
          <w:b/>
        </w:rPr>
      </w:pPr>
      <w:r>
        <w:rPr>
          <w:b/>
        </w:rPr>
        <w:t xml:space="preserve">Mein erstes Ziel war ein </w:t>
      </w:r>
      <w:r w:rsidR="009461DA" w:rsidRPr="009461DA">
        <w:rPr>
          <w:b/>
        </w:rPr>
        <w:t>Gleisplan</w:t>
      </w:r>
      <w:r w:rsidR="00226E2B">
        <w:rPr>
          <w:b/>
        </w:rPr>
        <w:t xml:space="preserve"> zur</w:t>
      </w:r>
      <w:r>
        <w:rPr>
          <w:b/>
        </w:rPr>
        <w:t xml:space="preserve">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 xml:space="preserve">Rocrail gesteuert werden, </w:t>
      </w:r>
      <w:r w:rsidRPr="00D46E7A">
        <w:rPr>
          <w:b/>
        </w:rPr>
        <w:t>d</w:t>
      </w:r>
      <w:r w:rsidR="00B6097C" w:rsidRPr="00D46E7A">
        <w:rPr>
          <w:b/>
        </w:rPr>
        <w:t xml:space="preserve">er </w:t>
      </w:r>
      <w:r w:rsidR="00E93876" w:rsidRPr="00D46E7A">
        <w:rPr>
          <w:b/>
        </w:rPr>
        <w:t>echte</w:t>
      </w:r>
      <w:r w:rsidR="00B6097C" w:rsidRPr="00D46E7A">
        <w:rPr>
          <w:b/>
        </w:rPr>
        <w:t xml:space="preserve"> We</w:t>
      </w:r>
      <w:r w:rsidR="004D45D5" w:rsidRPr="00D46E7A">
        <w:rPr>
          <w:b/>
        </w:rPr>
        <w:t>ichenstatus wird immer</w:t>
      </w:r>
      <w:r w:rsidR="00E93876" w:rsidRPr="00D46E7A">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E93876">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zu</w:t>
      </w:r>
      <w:r w:rsidR="00D46E7A">
        <w:t>m</w:t>
      </w:r>
      <w:r w:rsidR="00640820">
        <w:t xml:space="preserve">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w:t>
      </w:r>
      <w:r w:rsidR="009461DA">
        <w:t xml:space="preserve">des Gleisplan </w:t>
      </w:r>
      <w:r w:rsidR="003717E8">
        <w:t xml:space="preserve">und </w:t>
      </w:r>
      <w:r w:rsidR="00B6097C">
        <w:t>Steuerung der Weichen.</w:t>
      </w:r>
    </w:p>
    <w:p w:rsidR="00B6097C" w:rsidRDefault="00B6097C"/>
    <w:p w:rsidR="00B6097C" w:rsidRDefault="00B6097C">
      <w:r>
        <w:t>Mit Rocrail</w:t>
      </w:r>
      <w:r w:rsidR="009461DA">
        <w:t xml:space="preserve"> kann natürlich </w:t>
      </w:r>
      <w:r>
        <w:t xml:space="preserve">die Steuerung der Loks </w:t>
      </w:r>
      <w:r w:rsidR="00E93876">
        <w:t xml:space="preserve">im Automatik Betrieb </w:t>
      </w:r>
      <w:r w:rsidR="009461DA">
        <w:t xml:space="preserve">erfolgen, </w:t>
      </w:r>
      <w:r w:rsidR="00D46E7A">
        <w:t xml:space="preserve">momentan </w:t>
      </w:r>
      <w:r>
        <w:t xml:space="preserve">steuere </w:t>
      </w:r>
      <w:r w:rsidR="00D46E7A">
        <w:t>ich</w:t>
      </w:r>
      <w:r w:rsidR="00B86111">
        <w:t xml:space="preserve"> </w:t>
      </w:r>
      <w:r>
        <w:t>meine Loks</w:t>
      </w:r>
      <w:r w:rsidR="003717E8">
        <w:t xml:space="preserve"> noch</w:t>
      </w:r>
      <w:r>
        <w:t xml:space="preserve"> </w:t>
      </w:r>
      <w:r w:rsidR="00D46E7A">
        <w:t>manuell mit mehreren Roc</w:t>
      </w:r>
      <w:r w:rsidR="009461DA">
        <w:t>o</w:t>
      </w:r>
      <w:r>
        <w:t xml:space="preserve"> </w:t>
      </w:r>
      <w:r w:rsidR="004D45D5">
        <w:t>Lokmäuse</w:t>
      </w:r>
      <w:r w:rsidR="00640820">
        <w:t xml:space="preserve"> / </w:t>
      </w:r>
      <w:r w:rsidR="00243B04">
        <w:t>Handreglern,</w:t>
      </w:r>
      <w:r>
        <w:t xml:space="preserve"> ich finde dieses</w:t>
      </w:r>
      <w:r w:rsidR="000704C9">
        <w:t xml:space="preserve"> </w:t>
      </w:r>
      <w:r w:rsidR="00A94025">
        <w:t xml:space="preserve">wesentlich </w:t>
      </w:r>
      <w:r>
        <w:t>praktischer.</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w:t>
      </w:r>
      <w:r w:rsidR="00226E2B">
        <w:t>(</w:t>
      </w:r>
      <w:r w:rsidR="00552D74">
        <w:t xml:space="preserve">Ausnahme </w:t>
      </w:r>
      <w:r w:rsidR="004D45D5">
        <w:t xml:space="preserve">an der </w:t>
      </w:r>
      <w:r w:rsidR="00552D74">
        <w:t>Kehrschleife</w:t>
      </w:r>
      <w:r w:rsidR="00226E2B">
        <w:t>)</w:t>
      </w:r>
      <w:r w:rsidR="00552D74">
        <w:t>.</w:t>
      </w:r>
    </w:p>
    <w:p w:rsidR="009461DA" w:rsidRDefault="00723C8E" w:rsidP="00B86111">
      <w:pPr>
        <w:pStyle w:val="Listenabsatz"/>
        <w:numPr>
          <w:ilvl w:val="0"/>
          <w:numId w:val="7"/>
        </w:numPr>
      </w:pPr>
      <w:r>
        <w:t>Verwendung von o</w:t>
      </w:r>
      <w:r w:rsidR="009461DA">
        <w:t>ptischen IR- Rückmeldern im Gleis über S88 Bus</w:t>
      </w:r>
    </w:p>
    <w:p w:rsidR="000B0840" w:rsidRDefault="00B86111" w:rsidP="00B86111">
      <w:pPr>
        <w:pStyle w:val="Listenabsatz"/>
        <w:numPr>
          <w:ilvl w:val="0"/>
          <w:numId w:val="7"/>
        </w:numPr>
      </w:pPr>
      <w:r w:rsidRPr="00B86111">
        <w:rPr>
          <w:b/>
        </w:rPr>
        <w:t xml:space="preserve">RailCom </w:t>
      </w:r>
      <w:r>
        <w:t>als Rückmeldung wird (noch) nicht verwendet</w:t>
      </w:r>
      <w:r w:rsidR="004D231D">
        <w:t>.</w:t>
      </w:r>
    </w:p>
    <w:p w:rsidR="000B0840" w:rsidRDefault="000B0840" w:rsidP="00B86111">
      <w:pPr>
        <w:pStyle w:val="Listenabsatz"/>
        <w:numPr>
          <w:ilvl w:val="0"/>
          <w:numId w:val="7"/>
        </w:numPr>
      </w:pPr>
      <w:r>
        <w:t xml:space="preserve">Signale </w:t>
      </w:r>
      <w:r w:rsidR="004D231D">
        <w:t xml:space="preserve">und Oberleitungen </w:t>
      </w:r>
      <w:r w:rsidR="00226E2B">
        <w:t>habe ich</w:t>
      </w:r>
      <w:r>
        <w:t xml:space="preserve"> nicht verwendet.</w:t>
      </w:r>
    </w:p>
    <w:p w:rsidR="004D45D5" w:rsidRDefault="00D46E7A" w:rsidP="00B86111">
      <w:pPr>
        <w:pStyle w:val="Listenabsatz"/>
        <w:numPr>
          <w:ilvl w:val="0"/>
          <w:numId w:val="7"/>
        </w:numPr>
      </w:pPr>
      <w:r>
        <w:t>Rocrail Automatik Betrieb</w:t>
      </w:r>
      <w:r w:rsidR="004D45D5">
        <w:t xml:space="preserve"> </w:t>
      </w:r>
      <w:r w:rsidR="00723C8E">
        <w:t>funktioniert</w:t>
      </w:r>
      <w:r w:rsidR="004D45D5">
        <w:t>.</w:t>
      </w:r>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2" w:name="_Toc105663665"/>
      <w:r>
        <w:t>Info Links</w:t>
      </w:r>
      <w:bookmarkEnd w:id="2"/>
      <w:r w:rsidRPr="00536558">
        <w:t xml:space="preserve"> </w:t>
      </w:r>
    </w:p>
    <w:p w:rsidR="00B904D1" w:rsidRPr="00B904D1" w:rsidRDefault="00B904D1" w:rsidP="00B904D1">
      <w:pPr>
        <w:pStyle w:val="Textkrper"/>
      </w:pPr>
    </w:p>
    <w:p w:rsidR="00430773" w:rsidRDefault="00640820" w:rsidP="009461DA">
      <w:pPr>
        <w:rPr>
          <w:rStyle w:val="Hyperlink"/>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2" w:history="1">
        <w:r w:rsidR="00A506D3" w:rsidRPr="00AB4B87">
          <w:rPr>
            <w:rStyle w:val="Hyperlink"/>
            <w:lang w:val="fr-FR"/>
          </w:rPr>
          <w:t>https://pgahtow.de/w/Zentrale_Z21PG</w:t>
        </w:r>
      </w:hyperlink>
    </w:p>
    <w:p w:rsidR="00226E2B" w:rsidRDefault="00226E2B" w:rsidP="009461DA">
      <w:pPr>
        <w:rPr>
          <w:lang w:val="fr-FR"/>
        </w:rPr>
      </w:pP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lang w:val="fr-FR"/>
        </w:rPr>
        <w:t>https://pgahtow.de/w/Z21_Arduino_Zentrale_(Atmega2560)</w:t>
      </w:r>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hyperlink r:id="rId13" w:history="1">
        <w:r w:rsidR="00A506D3" w:rsidRPr="00AB4B87">
          <w:rPr>
            <w:rStyle w:val="Hyperlink"/>
            <w:lang w:val="en-GB"/>
          </w:rPr>
          <w:t>https://wiki.rocrail.net/doku.php?id=german</w:t>
        </w:r>
      </w:hyperlink>
    </w:p>
    <w:p w:rsidR="00B6097C" w:rsidRDefault="00B6097C">
      <w:r>
        <w:t>RocView</w:t>
      </w:r>
      <w:r w:rsidR="00BB24F1">
        <w:t xml:space="preserve"> (Client)</w:t>
      </w:r>
      <w:r>
        <w:t xml:space="preserve"> ist als Komponente in Rocrail enthalten.</w:t>
      </w:r>
    </w:p>
    <w:p w:rsidR="00B6097C" w:rsidRDefault="00B6097C"/>
    <w:p w:rsidR="00BA207F" w:rsidRPr="0035133D" w:rsidRDefault="00BA207F">
      <w:r w:rsidRPr="0035133D">
        <w:t xml:space="preserve">Roco </w:t>
      </w:r>
      <w:r w:rsidR="00F4081D" w:rsidRPr="0035133D">
        <w:t xml:space="preserve">10761 </w:t>
      </w:r>
      <w:r w:rsidR="00B904D1" w:rsidRPr="0035133D">
        <w:t>über</w:t>
      </w:r>
      <w:r w:rsidRPr="0035133D">
        <w:t xml:space="preserve"> RS232 </w:t>
      </w:r>
      <w:r w:rsidR="00B904D1" w:rsidRPr="0035133D">
        <w:t>zum PC</w:t>
      </w:r>
      <w:r w:rsidRPr="0035133D">
        <w:t>:</w:t>
      </w:r>
      <w:r w:rsidRPr="0035133D">
        <w:rPr>
          <w:sz w:val="22"/>
          <w:szCs w:val="22"/>
        </w:rPr>
        <w:t xml:space="preserve"> </w:t>
      </w:r>
      <w:hyperlink r:id="rId14" w:history="1">
        <w:r w:rsidR="00A506D3" w:rsidRPr="00AB4B87">
          <w:rPr>
            <w:rStyle w:val="Hyperlink"/>
          </w:rPr>
          <w:t>https://wiki.rocrail.net/doku.php?id=roco-booster-de</w:t>
        </w:r>
      </w:hyperlink>
      <w:r w:rsidR="00A506D3">
        <w:t xml:space="preserve"> (</w:t>
      </w:r>
      <w:r w:rsidR="00A97DCC" w:rsidRPr="00A506D3">
        <w:t>veraltet</w:t>
      </w:r>
      <w:r w:rsidR="00A506D3">
        <w:rPr>
          <w:lang w:val="fr-FR"/>
        </w:rPr>
        <w:t>)</w:t>
      </w:r>
    </w:p>
    <w:p w:rsidR="00A94025" w:rsidRPr="0035133D" w:rsidRDefault="00A94025"/>
    <w:p w:rsidR="00F4081D" w:rsidRDefault="00F4081D" w:rsidP="00F4081D">
      <w:pPr>
        <w:rPr>
          <w:lang w:val="en-GB"/>
        </w:rPr>
      </w:pPr>
      <w:r w:rsidRPr="00463F5D">
        <w:rPr>
          <w:lang w:val="fr-FR"/>
        </w:rPr>
        <w:t xml:space="preserve">Rocrail Android: andRoc </w:t>
      </w:r>
      <w:r w:rsidRPr="00463F5D">
        <w:rPr>
          <w:lang w:val="fr-FR"/>
        </w:rPr>
        <w:tab/>
      </w:r>
      <w:hyperlink r:id="rId15" w:history="1">
        <w:r w:rsidR="00A506D3" w:rsidRPr="00AB4B87">
          <w:rPr>
            <w:rStyle w:val="Hyperlink"/>
            <w:lang w:val="en-GB"/>
          </w:rPr>
          <w:t>https://wiki.rocrail.net/doku.php?id=androc-intro-de</w:t>
        </w:r>
      </w:hyperlink>
    </w:p>
    <w:p w:rsidR="00BA207F" w:rsidRDefault="00BA207F" w:rsidP="00BA207F">
      <w:pPr>
        <w:rPr>
          <w:lang w:val="fr-FR"/>
        </w:rPr>
      </w:pPr>
    </w:p>
    <w:p w:rsidR="0089193A" w:rsidRDefault="0089193A" w:rsidP="00BA207F">
      <w:pPr>
        <w:rPr>
          <w:lang w:val="en-GB"/>
        </w:rPr>
      </w:pPr>
      <w:r>
        <w:rPr>
          <w:lang w:val="fr-FR"/>
        </w:rPr>
        <w:t xml:space="preserve">Rocrail </w:t>
      </w:r>
      <w:r w:rsidRPr="00E74EA9">
        <w:rPr>
          <w:lang w:val="en-GB"/>
        </w:rPr>
        <w:t>Download</w:t>
      </w:r>
      <w:r>
        <w:rPr>
          <w:lang w:val="fr-FR"/>
        </w:rPr>
        <w:tab/>
      </w:r>
      <w:r>
        <w:rPr>
          <w:lang w:val="fr-FR"/>
        </w:rPr>
        <w:tab/>
      </w:r>
      <w:hyperlink r:id="rId16" w:history="1">
        <w:r w:rsidR="00A506D3" w:rsidRPr="00AB4B87">
          <w:rPr>
            <w:rStyle w:val="Hyperlink"/>
            <w:lang w:val="en-GB"/>
          </w:rPr>
          <w:t>https://wiki.rocrail.net/rocrail-snapshot/</w:t>
        </w:r>
      </w:hyperlink>
    </w:p>
    <w:p w:rsidR="00086FF4" w:rsidRDefault="00086FF4" w:rsidP="00BA207F">
      <w:pPr>
        <w:rPr>
          <w:lang w:val="fr-FR"/>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7" w:history="1">
        <w:r w:rsidRPr="005C0B09">
          <w:rPr>
            <w:rStyle w:val="Hyperlink"/>
            <w:sz w:val="22"/>
            <w:szCs w:val="22"/>
            <w:lang w:val="en-US"/>
          </w:rPr>
          <w:t>http://www.s88-n.eu/</w:t>
        </w:r>
      </w:hyperlink>
      <w:r w:rsidRPr="00463F5D">
        <w:rPr>
          <w:lang w:val="en-US"/>
        </w:rPr>
        <w:t xml:space="preserve">  </w:t>
      </w:r>
    </w:p>
    <w:p w:rsidR="00B6097C" w:rsidRDefault="00733A74" w:rsidP="0020055A">
      <w:r w:rsidRPr="00FF622F">
        <w:rPr>
          <w:b/>
        </w:rPr>
        <w:t>Weich88</w:t>
      </w:r>
      <w:r w:rsidR="00245319">
        <w:rPr>
          <w:b/>
        </w:rPr>
        <w:t>-N</w:t>
      </w:r>
      <w:r w:rsidRPr="00FF622F">
        <w:rPr>
          <w:b/>
        </w:rPr>
        <w:t xml:space="preserve"> </w:t>
      </w:r>
      <w:r>
        <w:t>Module</w:t>
      </w:r>
      <w:r w:rsidR="00B6097C">
        <w:t>:</w:t>
      </w:r>
      <w:r>
        <w:tab/>
      </w:r>
      <w:r w:rsidR="00B6097C">
        <w:t xml:space="preserve"> </w:t>
      </w:r>
      <w:r w:rsidR="00BA207F">
        <w:tab/>
      </w:r>
      <w:hyperlink r:id="rId18" w:history="1">
        <w:r w:rsidR="0020055A" w:rsidRPr="00AB4B87">
          <w:rPr>
            <w:rStyle w:val="Hyperlink"/>
          </w:rPr>
          <w:t>https://www.digital-bahn.de/bau_s88n/weich88-n_2v7.htm</w:t>
        </w:r>
      </w:hyperlink>
    </w:p>
    <w:p w:rsidR="0020055A" w:rsidRPr="00926BC6" w:rsidRDefault="0020055A"/>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EE60D4" w:rsidP="00EE60D4">
      <w:pPr>
        <w:rPr>
          <w:lang w:val="es-ES"/>
        </w:rPr>
      </w:pPr>
      <w:r w:rsidRPr="00463F5D">
        <w:rPr>
          <w:lang w:val="es-ES"/>
        </w:rPr>
        <w:t>Info Link:</w:t>
      </w:r>
      <w:r w:rsidRPr="00463F5D">
        <w:rPr>
          <w:lang w:val="es-ES"/>
        </w:rPr>
        <w:tab/>
      </w:r>
      <w:r w:rsidRPr="00463F5D">
        <w:rPr>
          <w:lang w:val="es-ES"/>
        </w:rPr>
        <w:tab/>
      </w:r>
      <w:r w:rsidRPr="00463F5D">
        <w:rPr>
          <w:lang w:val="es-ES"/>
        </w:rPr>
        <w:tab/>
      </w:r>
      <w:r w:rsidR="0020055A">
        <w:rPr>
          <w:lang w:val="es-ES"/>
        </w:rPr>
        <w:fldChar w:fldCharType="begin"/>
      </w:r>
      <w:r w:rsidR="0020055A">
        <w:rPr>
          <w:lang w:val="es-ES"/>
        </w:rPr>
        <w:instrText xml:space="preserve"> HYPERLINK "</w:instrText>
      </w:r>
      <w:r w:rsidR="0020055A" w:rsidRPr="0020055A">
        <w:rPr>
          <w:lang w:val="es-ES"/>
        </w:rPr>
        <w:instrText>https://www.digital-bahn.de/info_bau/schaltdekoder.htm#multimaus</w:instrText>
      </w:r>
      <w:r w:rsidR="0020055A">
        <w:rPr>
          <w:lang w:val="es-ES"/>
        </w:rPr>
        <w:instrText xml:space="preserve">" </w:instrText>
      </w:r>
      <w:r w:rsidR="0020055A">
        <w:rPr>
          <w:lang w:val="es-ES"/>
        </w:rPr>
        <w:fldChar w:fldCharType="separate"/>
      </w:r>
      <w:r w:rsidR="0020055A" w:rsidRPr="00AB4B87">
        <w:rPr>
          <w:rStyle w:val="Hyperlink"/>
          <w:lang w:val="es-ES"/>
        </w:rPr>
        <w:t>https://www.digital-bahn.de/info_bau/schaltdekoder.htm#multimaus</w:t>
      </w:r>
      <w:r w:rsidR="0020055A">
        <w:rPr>
          <w:lang w:val="es-ES"/>
        </w:rPr>
        <w:fldChar w:fldCharType="end"/>
      </w:r>
    </w:p>
    <w:p w:rsidR="0020055A" w:rsidRPr="00463F5D" w:rsidRDefault="0020055A" w:rsidP="00EE60D4">
      <w:pPr>
        <w:rPr>
          <w:lang w:val="es-ES"/>
        </w:rPr>
      </w:pPr>
    </w:p>
    <w:p w:rsidR="00EE60D4" w:rsidRDefault="00EE60D4" w:rsidP="00EE60D4">
      <w:r>
        <w:t>Unterstützte Weichen:</w:t>
      </w:r>
      <w:r>
        <w:tab/>
      </w:r>
      <w:hyperlink r:id="rId19" w:history="1">
        <w:r w:rsidR="0020055A" w:rsidRPr="00AB4B87">
          <w:rPr>
            <w:rStyle w:val="Hyperlink"/>
          </w:rPr>
          <w:t>https://www.digital-bahn.de/info_kompo/weichenantriebe.htm</w:t>
        </w:r>
      </w:hyperlink>
    </w:p>
    <w:p w:rsidR="0020055A" w:rsidRDefault="0020055A" w:rsidP="00EE60D4"/>
    <w:p w:rsidR="00180703" w:rsidRPr="00EE60D4" w:rsidRDefault="00180703"/>
    <w:p w:rsidR="00180703" w:rsidRPr="00EE60D4" w:rsidRDefault="00180703" w:rsidP="00180703">
      <w:pPr>
        <w:ind w:left="2835" w:hanging="2835"/>
      </w:pPr>
    </w:p>
    <w:p w:rsidR="00EE60D4" w:rsidRPr="00E74EA9" w:rsidRDefault="00EE60D4" w:rsidP="00180703">
      <w:pPr>
        <w:ind w:left="2835" w:hanging="2835"/>
        <w:rPr>
          <w:b/>
        </w:rPr>
      </w:pPr>
      <w:r w:rsidRPr="00E74EA9">
        <w:rPr>
          <w:b/>
        </w:rPr>
        <w:t xml:space="preserve">DCC </w:t>
      </w:r>
      <w:r w:rsidR="00430773" w:rsidRPr="00E74EA9">
        <w:rPr>
          <w:b/>
        </w:rPr>
        <w:t>Decoder</w:t>
      </w:r>
      <w:r w:rsidRPr="00E74EA9">
        <w:rPr>
          <w:b/>
        </w:rPr>
        <w:t xml:space="preserve"> Programmierung</w:t>
      </w:r>
      <w:r w:rsidR="0020055A">
        <w:rPr>
          <w:b/>
        </w:rPr>
        <w:t xml:space="preserve"> am PC</w:t>
      </w:r>
      <w:r w:rsidRPr="00E74EA9">
        <w:rPr>
          <w:b/>
        </w:rPr>
        <w:t>:</w:t>
      </w:r>
    </w:p>
    <w:p w:rsidR="00EE60D4" w:rsidRDefault="00EE60D4" w:rsidP="00EE60D4">
      <w:pPr>
        <w:ind w:left="2835" w:hanging="2835"/>
      </w:pPr>
      <w:r>
        <w:t>DCC Lokdecoder programmieren</w:t>
      </w:r>
      <w:r>
        <w:tab/>
      </w:r>
      <w:hyperlink r:id="rId20" w:history="1">
        <w:r w:rsidR="00E74EA9" w:rsidRPr="00D6746E">
          <w:rPr>
            <w:rStyle w:val="Hyperlink"/>
          </w:rPr>
          <w:t>https://jo-fri.github.io/Eisenbahn/ProLok/index.html</w:t>
        </w:r>
      </w:hyperlink>
    </w:p>
    <w:p w:rsidR="0020055A" w:rsidRDefault="00DA6D90" w:rsidP="00E74EA9">
      <w:pPr>
        <w:rPr>
          <w:lang w:val="en-GB"/>
        </w:rPr>
      </w:pPr>
      <w:r w:rsidRPr="0020055A">
        <w:rPr>
          <w:lang w:val="en-GB"/>
        </w:rPr>
        <w:t>ProLok</w:t>
      </w:r>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hyperlink r:id="rId21" w:history="1">
        <w:r w:rsidR="0020055A" w:rsidRPr="00AB4B87">
          <w:rPr>
            <w:rStyle w:val="Hyperlink"/>
            <w:lang w:val="en-GB"/>
          </w:rPr>
          <w:t>https://jo-fri.github.io/Eisenbahn/ProLok/download/prolok.zip</w:t>
        </w:r>
      </w:hyperlink>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3" w:name="_Toc105663666"/>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7634D4">
        <w:t>-</w:t>
      </w:r>
      <w:r w:rsidR="0041463C">
        <w:t>Windows 10</w:t>
      </w:r>
      <w:bookmarkEnd w:id="3"/>
    </w:p>
    <w:p w:rsidR="00B6097C" w:rsidRDefault="00B6097C"/>
    <w:p w:rsidR="00B6097C" w:rsidRPr="008E4A04" w:rsidRDefault="00164211">
      <w:pPr>
        <w:rPr>
          <w:lang w:val="en-US"/>
        </w:rPr>
      </w:pPr>
      <w:r>
        <w:rPr>
          <w:b/>
          <w:lang w:val="en-US"/>
        </w:rPr>
        <w:t>Rocr</w:t>
      </w:r>
      <w:r w:rsidR="00B6097C" w:rsidRPr="00A63CD3">
        <w:rPr>
          <w:b/>
          <w:lang w:val="en-US"/>
        </w:rPr>
        <w:t>ail</w:t>
      </w:r>
      <w:r w:rsidR="0041463C">
        <w:rPr>
          <w:b/>
          <w:lang w:val="en-US"/>
        </w:rPr>
        <w:t xml:space="preserve"> </w:t>
      </w:r>
    </w:p>
    <w:p w:rsidR="00B6097C" w:rsidRPr="00463F5D" w:rsidRDefault="00B6097C">
      <w:pPr>
        <w:rPr>
          <w:lang w:val="en-US"/>
        </w:rPr>
      </w:pPr>
      <w:r w:rsidRPr="00463F5D">
        <w:rPr>
          <w:lang w:val="en-US"/>
        </w:rPr>
        <w:t xml:space="preserve">Download Link: </w:t>
      </w:r>
      <w:hyperlink r:id="rId22" w:history="1">
        <w:r w:rsidRPr="005C0B09">
          <w:rPr>
            <w:rStyle w:val="Hyperlink"/>
            <w:lang w:val="en-US"/>
          </w:rPr>
          <w:t>http://rocrail.net/software/rocrail-snapshot/</w:t>
        </w:r>
      </w:hyperlink>
      <w:r w:rsidRPr="00463F5D">
        <w:rPr>
          <w:lang w:val="en-US"/>
        </w:rPr>
        <w:t xml:space="preserve"> </w:t>
      </w:r>
      <w:r w:rsidR="00C215DA" w:rsidRPr="00463F5D">
        <w:rPr>
          <w:lang w:val="en-US"/>
        </w:rPr>
        <w:t xml:space="preserve">       </w:t>
      </w:r>
      <w:r w:rsidRPr="00463F5D">
        <w:rPr>
          <w:lang w:val="en-US"/>
        </w:rPr>
        <w:t xml:space="preserve">  </w:t>
      </w:r>
    </w:p>
    <w:p w:rsidR="00F312F9" w:rsidRDefault="00B6097C" w:rsidP="00F312F9">
      <w:r>
        <w:t xml:space="preserve">Installation unter </w:t>
      </w:r>
      <w:r w:rsidR="0041463C">
        <w:t>D</w:t>
      </w:r>
      <w:r>
        <w:t xml:space="preserve">:\Eisenbahn\Rocrail\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t>2020-08</w:t>
      </w:r>
    </w:p>
    <w:p w:rsidR="00B6097C" w:rsidRDefault="009E3332">
      <w:r>
        <w:rPr>
          <w:lang w:val="en-GB"/>
        </w:rPr>
        <w:tab/>
      </w:r>
      <w:r w:rsidRPr="004531A2">
        <w:t>Rocrail-2307-Windows-WIN64.zip</w:t>
      </w:r>
      <w:r w:rsidR="004531A2" w:rsidRPr="004531A2">
        <w:tab/>
        <w:t>2022-03</w:t>
      </w:r>
    </w:p>
    <w:p w:rsidR="007634D4" w:rsidRPr="004531A2" w:rsidRDefault="007634D4"/>
    <w:p w:rsidR="00086FF4" w:rsidRPr="004531A2" w:rsidRDefault="00086FF4" w:rsidP="00086FF4">
      <w:pPr>
        <w:pStyle w:val="Textkrper"/>
        <w:rPr>
          <w:rStyle w:val="berschrift2Zchn"/>
        </w:rPr>
      </w:pPr>
    </w:p>
    <w:p w:rsidR="00086FF4" w:rsidRDefault="00086FF4" w:rsidP="00086FF4">
      <w:pPr>
        <w:pStyle w:val="Textkrper"/>
      </w:pPr>
      <w:bookmarkStart w:id="4" w:name="_Toc105663667"/>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4"/>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r das Handy APP andR</w:t>
      </w:r>
      <w:r w:rsidRPr="00773E19">
        <w:rPr>
          <w:noProof/>
          <w:lang w:eastAsia="de-DE" w:bidi="ar-SA"/>
        </w:rPr>
        <w:t>oc nötig, sonst wird kein Gleisplan angezeigt</w:t>
      </w:r>
    </w:p>
    <w:p w:rsidR="00BD5D3E" w:rsidRPr="001E4EAE" w:rsidRDefault="00BD5D3E" w:rsidP="00462160">
      <w:pPr>
        <w:rPr>
          <w:noProof/>
          <w:lang w:eastAsia="de-DE" w:bidi="ar-SA"/>
        </w:rPr>
      </w:pP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1</w:t>
      </w:r>
      <w:r w:rsidR="00086FF4" w:rsidRPr="001E4EAE">
        <w:rPr>
          <w:noProof/>
          <w:lang w:eastAsia="de-DE" w:bidi="ar-SA"/>
        </w:rPr>
        <w:tab/>
      </w:r>
      <w:r w:rsidR="00086FF4" w:rsidRPr="001E4EAE">
        <w:rPr>
          <w:noProof/>
          <w:lang w:eastAsia="de-DE" w:bidi="ar-SA"/>
        </w:rPr>
        <w:tab/>
        <w:t>D:\Eisenbahn\Rocrail_x64\svg\themes\SpDrS60</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2</w:t>
      </w:r>
      <w:r w:rsidR="00086FF4" w:rsidRPr="001E4EAE">
        <w:rPr>
          <w:noProof/>
          <w:lang w:eastAsia="de-DE" w:bidi="ar-SA"/>
        </w:rPr>
        <w:tab/>
      </w:r>
      <w:r w:rsidR="00086FF4" w:rsidRPr="001E4EAE">
        <w:rPr>
          <w:noProof/>
          <w:lang w:eastAsia="de-DE" w:bidi="ar-SA"/>
        </w:rPr>
        <w:tab/>
        <w:t>D:\Eisenbahn\Rocrail_x64\svg\themes\Accessories</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3</w:t>
      </w:r>
      <w:r w:rsidR="00086FF4" w:rsidRPr="001E4EAE">
        <w:rPr>
          <w:noProof/>
          <w:lang w:eastAsia="de-DE" w:bidi="ar-SA"/>
        </w:rPr>
        <w:tab/>
      </w:r>
      <w:r w:rsidR="00086FF4" w:rsidRPr="001E4EAE">
        <w:rPr>
          <w:noProof/>
          <w:lang w:eastAsia="de-DE" w:bidi="ar-SA"/>
        </w:rPr>
        <w:tab/>
        <w:t>D:\Eisenbahn\Rocrail_x64\svg\themes\Roads</w:t>
      </w:r>
    </w:p>
    <w:p w:rsidR="00462160" w:rsidRDefault="00462160" w:rsidP="00462160">
      <w:pPr>
        <w:rPr>
          <w:noProof/>
          <w:lang w:eastAsia="de-DE" w:bidi="ar-SA"/>
        </w:rPr>
      </w:pPr>
    </w:p>
    <w:p w:rsidR="007634D4" w:rsidRDefault="00AC0A8B" w:rsidP="00AC0A8B">
      <w:pPr>
        <w:rPr>
          <w:noProof/>
          <w:lang w:eastAsia="de-DE" w:bidi="ar-SA"/>
        </w:rPr>
      </w:pPr>
      <w:r>
        <w:rPr>
          <w:noProof/>
          <w:lang w:eastAsia="de-DE" w:bidi="ar-SA"/>
        </w:rPr>
        <w:t xml:space="preserve">Detalierte </w:t>
      </w:r>
      <w:r w:rsidRPr="00AC0A8B">
        <w:rPr>
          <w:noProof/>
          <w:lang w:eastAsia="de-DE" w:bidi="ar-SA"/>
        </w:rPr>
        <w:t xml:space="preserve">Konfiguration Rocview / Rocrail Pfade, </w:t>
      </w:r>
    </w:p>
    <w:p w:rsidR="00AC0A8B" w:rsidRDefault="00AC0A8B" w:rsidP="00AC0A8B">
      <w:pPr>
        <w:rPr>
          <w:noProof/>
          <w:lang w:eastAsia="de-DE" w:bidi="ar-SA"/>
        </w:rPr>
      </w:pPr>
      <w:r w:rsidRPr="00AC0A8B">
        <w:rPr>
          <w:noProof/>
          <w:lang w:eastAsia="de-DE" w:bidi="ar-SA"/>
        </w:rPr>
        <w:t>anp</w:t>
      </w:r>
      <w:r>
        <w:rPr>
          <w:noProof/>
          <w:lang w:eastAsia="de-DE" w:bidi="ar-SA"/>
        </w:rPr>
        <w:t>assen, diese Doku, siehe unten …</w:t>
      </w:r>
    </w:p>
    <w:p w:rsidR="007634D4" w:rsidRPr="00AC0A8B" w:rsidRDefault="007634D4" w:rsidP="00AC0A8B">
      <w:pPr>
        <w:rPr>
          <w:noProof/>
          <w:lang w:eastAsia="de-DE" w:bidi="ar-SA"/>
        </w:rPr>
      </w:pPr>
    </w:p>
    <w:p w:rsidR="00086FF4" w:rsidRPr="00AC0A8B" w:rsidRDefault="00086FF4" w:rsidP="00086FF4">
      <w:pPr>
        <w:pStyle w:val="berschrift2"/>
      </w:pPr>
      <w:r w:rsidRPr="00AC0A8B">
        <w:br w:type="page"/>
      </w:r>
    </w:p>
    <w:p w:rsidR="00086FF4" w:rsidRPr="00AC0A8B" w:rsidRDefault="00086FF4"/>
    <w:p w:rsidR="00B6097C" w:rsidRDefault="00164211">
      <w:r>
        <w:rPr>
          <w:b/>
        </w:rPr>
        <w:t>Rocv</w:t>
      </w:r>
      <w:r w:rsidR="00B6097C" w:rsidRPr="00A63CD3">
        <w:rPr>
          <w:b/>
        </w:rPr>
        <w:t xml:space="preserve">iew </w:t>
      </w:r>
      <w:r w:rsidR="00B6097C">
        <w:t>Eigenschaften:</w:t>
      </w:r>
      <w:r w:rsidR="00C37833">
        <w:tab/>
      </w:r>
      <w:r w:rsidR="00C37833">
        <w:br/>
      </w:r>
    </w:p>
    <w:p w:rsidR="00D51787" w:rsidRDefault="00D51787" w:rsidP="00C37833">
      <w:pPr>
        <w:ind w:firstLine="426"/>
      </w:pPr>
      <w:r w:rsidRPr="00D51787">
        <w:rPr>
          <w:highlight w:val="yellow"/>
        </w:rPr>
        <w:t>Alt C:\Users\Win10\Documents\Rocrail</w:t>
      </w:r>
      <w:r w:rsidR="00EB6D19">
        <w:tab/>
      </w:r>
      <w:r w:rsidR="0089056F">
        <w:t xml:space="preserve">wird </w:t>
      </w:r>
      <w:r w:rsidR="00BB09E3">
        <w:t>nicht verwendet</w:t>
      </w:r>
    </w:p>
    <w:p w:rsidR="00C37833" w:rsidRDefault="00C37833" w:rsidP="00C37833">
      <w:pPr>
        <w:ind w:firstLine="426"/>
      </w:pPr>
    </w:p>
    <w:p w:rsidR="00D51787" w:rsidRDefault="00EB6D19" w:rsidP="00376012">
      <w:pPr>
        <w:ind w:left="426"/>
      </w:pPr>
      <w:r>
        <w:t>Rocrail</w:t>
      </w:r>
      <w:r>
        <w:tab/>
      </w:r>
      <w:r>
        <w:tab/>
      </w:r>
      <w:r>
        <w:tab/>
      </w:r>
      <w:r w:rsidR="00376012" w:rsidRPr="00F312F9">
        <w:t>D:\Eisenbahn\Rocrail_x64</w:t>
      </w:r>
      <w:r w:rsidR="00376012">
        <w:br/>
      </w:r>
      <w:r w:rsidR="00C37833">
        <w:t>Rocview.ini:</w:t>
      </w:r>
      <w:r w:rsidR="00C37833">
        <w:tab/>
      </w:r>
      <w:r w:rsidR="00C37833">
        <w:tab/>
      </w:r>
      <w:r w:rsidR="00F312F9" w:rsidRPr="00F312F9">
        <w:t>D:\Eisenbahn\Rocrail_x64\bin\rocview.ini</w:t>
      </w:r>
    </w:p>
    <w:p w:rsidR="00B6097C" w:rsidRDefault="00EB6D19" w:rsidP="002414D0">
      <w:pPr>
        <w:ind w:firstLine="426"/>
      </w:pPr>
      <w:r>
        <w:t>Arbeitsbereich:</w:t>
      </w:r>
      <w:r w:rsidR="00C215DA">
        <w:tab/>
      </w:r>
      <w:r w:rsidR="00FD2961">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rsidR="00C37833">
        <w:tab/>
      </w:r>
      <w:r w:rsidR="00C37833">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F312F9" w:rsidRPr="00E74EA9">
        <w:t>D:\Eisenbahn\Rocrail_x64\MyPlan\backup</w:t>
      </w:r>
      <w:r w:rsidR="009E5AA9" w:rsidRPr="00E74EA9">
        <w:t>\</w:t>
      </w:r>
    </w:p>
    <w:p w:rsidR="00D51787" w:rsidRDefault="00EB6D19" w:rsidP="00D51787">
      <w:pPr>
        <w:ind w:firstLine="426"/>
      </w:pPr>
      <w:r>
        <w:t>Lokbilder unter:</w:t>
      </w:r>
      <w:r w:rsidR="00C37833">
        <w:tab/>
      </w:r>
      <w:r w:rsidR="00C37833">
        <w:tab/>
      </w:r>
      <w:r w:rsidR="00F312F9" w:rsidRPr="00F312F9">
        <w:t>D:\Eisenbahn\Rocrail_x64\MyLokBilder</w:t>
      </w:r>
      <w:r w:rsidR="00F312F9">
        <w:t>\</w:t>
      </w:r>
    </w:p>
    <w:p w:rsidR="008853A1" w:rsidRDefault="008853A1" w:rsidP="00C37833">
      <w:pPr>
        <w:ind w:left="2836"/>
      </w:pPr>
      <w:r>
        <w:t>Die Lokomotiven Bilder müssen immer nach rechts fahren</w:t>
      </w:r>
    </w:p>
    <w:p w:rsidR="00FD2961" w:rsidRDefault="0093376A" w:rsidP="002414D0">
      <w:pPr>
        <w:ind w:firstLine="426"/>
      </w:pPr>
      <w:r>
        <w:t xml:space="preserve">Lokbilder </w:t>
      </w:r>
      <w:r w:rsidR="00C37833">
        <w:t xml:space="preserve">Format: </w:t>
      </w:r>
      <w:r w:rsidR="00C37833">
        <w:tab/>
      </w:r>
      <w:r w:rsidR="00FD2961">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351197" w:rsidRPr="00E74EA9" w:rsidRDefault="00BB09E3" w:rsidP="00351197">
      <w:r>
        <w:rPr>
          <w:b/>
          <w:lang w:val="fr-FR"/>
        </w:rPr>
        <w:t>Z21 Info :</w:t>
      </w:r>
    </w:p>
    <w:p w:rsidR="0084383C" w:rsidRPr="00E74EA9" w:rsidRDefault="0084383C" w:rsidP="00173989">
      <w:pPr>
        <w:ind w:firstLine="432"/>
      </w:pPr>
      <w:r w:rsidRPr="00E74EA9">
        <w:t>Z21 Type</w:t>
      </w:r>
      <w:r w:rsidR="00351197" w:rsidRPr="00E74EA9">
        <w:t>:</w:t>
      </w:r>
      <w:r w:rsidRPr="00E74EA9">
        <w:tab/>
      </w:r>
      <w:r w:rsidRPr="00E74EA9">
        <w:tab/>
      </w:r>
      <w:r w:rsidRPr="00E74EA9">
        <w:tab/>
      </w:r>
      <w:r w:rsidR="00AB552D" w:rsidRPr="00E74EA9">
        <w:tab/>
        <w:t>Z21</w:t>
      </w:r>
      <w:r w:rsidR="00351197" w:rsidRPr="00E74EA9">
        <w:t>b</w:t>
      </w:r>
      <w:r w:rsidR="00AB552D" w:rsidRPr="00E74EA9">
        <w:t xml:space="preserve"> black (2013), Firmware=1.32</w:t>
      </w:r>
      <w:r w:rsidR="00FC76D6" w:rsidRPr="00E74EA9">
        <w:tab/>
      </w:r>
      <w:r w:rsidR="00FC76D6" w:rsidRPr="00E74EA9">
        <w:tab/>
        <w:t>V4.80</w:t>
      </w:r>
    </w:p>
    <w:p w:rsidR="00173989" w:rsidRPr="00FC76D6" w:rsidRDefault="0071107A" w:rsidP="00173989">
      <w:pPr>
        <w:ind w:firstLine="432"/>
      </w:pPr>
      <w:r w:rsidRPr="00FC76D6">
        <w:t xml:space="preserve">Z21 </w:t>
      </w:r>
      <w:r w:rsidR="004558A5" w:rsidRPr="00FC76D6">
        <w:t>Serial Nummer</w:t>
      </w:r>
      <w:r w:rsidR="0093376A" w:rsidRPr="00FC76D6">
        <w:tab/>
      </w:r>
      <w:r w:rsidR="0093376A" w:rsidRPr="00FC76D6">
        <w:tab/>
      </w:r>
      <w:r w:rsidR="00173989" w:rsidRPr="00FC76D6">
        <w:t xml:space="preserve">6901 </w:t>
      </w:r>
    </w:p>
    <w:p w:rsidR="00D805D0" w:rsidRPr="00FC76D6" w:rsidRDefault="0071107A" w:rsidP="00173989">
      <w:pPr>
        <w:ind w:firstLine="432"/>
      </w:pPr>
      <w:r w:rsidRPr="00FC76D6">
        <w:t>Z21 F</w:t>
      </w:r>
      <w:r w:rsidR="00173989" w:rsidRPr="00FC76D6">
        <w:t xml:space="preserve">irmware </w:t>
      </w:r>
      <w:r w:rsidR="004558A5" w:rsidRPr="00FC76D6">
        <w:t>Version</w:t>
      </w:r>
      <w:r w:rsidR="00173989" w:rsidRPr="00FC76D6">
        <w:t xml:space="preserve"> </w:t>
      </w:r>
      <w:r w:rsidR="0093376A" w:rsidRPr="00FC76D6">
        <w:tab/>
      </w:r>
      <w:r w:rsidR="0093376A" w:rsidRPr="00FC76D6">
        <w:tab/>
      </w:r>
      <w:r w:rsidR="00AB552D" w:rsidRPr="00FC76D6">
        <w:t>(</w:t>
      </w:r>
      <w:r w:rsidR="00353245" w:rsidRPr="00FC76D6">
        <w:t>V</w:t>
      </w:r>
      <w:r w:rsidR="00173989" w:rsidRPr="00FC76D6">
        <w:t>1.30 (192.168.2.111)</w:t>
      </w:r>
      <w:r w:rsidR="004C140B" w:rsidRPr="00FC76D6">
        <w:t xml:space="preserve">   </w:t>
      </w:r>
      <w:r w:rsidR="00AB552D" w:rsidRPr="00FC76D6">
        <w:tab/>
      </w:r>
      <w:r w:rsidR="004C140B" w:rsidRPr="00FC76D6">
        <w:t xml:space="preserve">z21 </w:t>
      </w:r>
      <w:r w:rsidR="004C140B" w:rsidRPr="00723C8E">
        <w:rPr>
          <w:b/>
        </w:rPr>
        <w:t>V4</w:t>
      </w:r>
      <w:r w:rsidR="00AB552D" w:rsidRPr="00723C8E">
        <w:rPr>
          <w:b/>
        </w:rPr>
        <w:t>.</w:t>
      </w:r>
      <w:r w:rsidR="004C140B" w:rsidRPr="00723C8E">
        <w:rPr>
          <w:b/>
        </w:rPr>
        <w:t>80</w:t>
      </w:r>
      <w:r w:rsidR="00AB552D" w:rsidRPr="00FC76D6">
        <w:t xml:space="preserve"> bis </w:t>
      </w:r>
      <w:r w:rsidR="00AB552D" w:rsidRPr="00FC76D6">
        <w:tab/>
        <w:t>02-2020)</w:t>
      </w:r>
    </w:p>
    <w:p w:rsidR="00AB552D" w:rsidRPr="00FC76D6" w:rsidRDefault="00AB552D" w:rsidP="00AB552D">
      <w:pPr>
        <w:ind w:left="2127" w:firstLine="709"/>
        <w:rPr>
          <w:lang w:val="en-GB"/>
        </w:rPr>
      </w:pPr>
      <w:r w:rsidRPr="00E74EA9">
        <w:tab/>
      </w:r>
      <w:r w:rsidRPr="00FC76D6">
        <w:rPr>
          <w:lang w:val="en-GB"/>
        </w:rPr>
        <w:t>00 00 00 00 00 6A 69 66 9A AA</w:t>
      </w:r>
    </w:p>
    <w:p w:rsidR="00AB552D" w:rsidRPr="00FC76D6" w:rsidRDefault="00AB552D" w:rsidP="00173989">
      <w:pPr>
        <w:ind w:firstLine="432"/>
        <w:rPr>
          <w:lang w:val="en-GB"/>
        </w:rPr>
      </w:pPr>
    </w:p>
    <w:p w:rsidR="004C140B" w:rsidRPr="00FC76D6" w:rsidRDefault="004C140B" w:rsidP="00173989">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00AB552D" w:rsidRPr="00FC76D6">
        <w:rPr>
          <w:lang w:val="en-GB"/>
        </w:rPr>
        <w:tab/>
      </w:r>
      <w:r w:rsidRPr="00FC76D6">
        <w:rPr>
          <w:lang w:val="en-GB"/>
        </w:rPr>
        <w:t xml:space="preserve">z21 </w:t>
      </w:r>
      <w:r w:rsidRPr="00723C8E">
        <w:rPr>
          <w:b/>
          <w:lang w:val="en-GB"/>
        </w:rPr>
        <w:t>V4</w:t>
      </w:r>
      <w:r w:rsidR="00AB552D" w:rsidRPr="00723C8E">
        <w:rPr>
          <w:b/>
          <w:lang w:val="en-GB"/>
        </w:rPr>
        <w:t>.</w:t>
      </w:r>
      <w:r w:rsidRPr="00723C8E">
        <w:rPr>
          <w:b/>
          <w:lang w:val="en-GB"/>
        </w:rPr>
        <w:t>83</w:t>
      </w:r>
      <w:r w:rsidR="00AB552D" w:rsidRPr="00FC76D6">
        <w:rPr>
          <w:lang w:val="en-GB"/>
        </w:rPr>
        <w:t xml:space="preserve"> ab </w:t>
      </w:r>
      <w:r w:rsidR="00AB552D" w:rsidRPr="00FC76D6">
        <w:rPr>
          <w:lang w:val="en-GB"/>
        </w:rPr>
        <w:tab/>
        <w:t>03-2020</w:t>
      </w:r>
    </w:p>
    <w:p w:rsidR="004A3863" w:rsidRPr="00351197" w:rsidRDefault="00AB552D" w:rsidP="004A3863">
      <w:pPr>
        <w:ind w:left="2127" w:firstLine="709"/>
        <w:rPr>
          <w:lang w:val="en-GB"/>
        </w:rPr>
      </w:pPr>
      <w:r w:rsidRPr="00FC76D6">
        <w:rPr>
          <w:lang w:val="en-GB"/>
        </w:rPr>
        <w:tab/>
        <w:t>00 00 04 28 00 00 AA</w:t>
      </w:r>
      <w:r w:rsidR="004A3863" w:rsidRPr="00FC76D6">
        <w:rPr>
          <w:lang w:val="en-GB"/>
        </w:rPr>
        <w:t xml:space="preserve"> 66 9</w:t>
      </w:r>
      <w:r w:rsidRPr="00FC76D6">
        <w:rPr>
          <w:lang w:val="en-GB"/>
        </w:rPr>
        <w:t>5</w:t>
      </w:r>
      <w:r w:rsidR="004A3863" w:rsidRPr="00FC76D6">
        <w:rPr>
          <w:lang w:val="en-GB"/>
        </w:rPr>
        <w:t xml:space="preserve"> AA</w:t>
      </w:r>
    </w:p>
    <w:p w:rsidR="00FD2961" w:rsidRPr="00351197" w:rsidRDefault="00FD2961" w:rsidP="00C215DA">
      <w:pPr>
        <w:rPr>
          <w:lang w:val="en-GB"/>
        </w:rPr>
      </w:pPr>
    </w:p>
    <w:p w:rsidR="00FD2961" w:rsidRDefault="00FD2961" w:rsidP="005F4201">
      <w:pPr>
        <w:pStyle w:val="berschrift2"/>
      </w:pPr>
      <w:bookmarkStart w:id="5" w:name="_Toc105663668"/>
      <w:r>
        <w:t>Rocrail Sicherung:</w:t>
      </w:r>
      <w:bookmarkEnd w:id="5"/>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Pr="00AC76D9"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t xml:space="preserve">&lt;plan&gt;.xml </w:t>
      </w:r>
    </w:p>
    <w:p w:rsidR="001D4831" w:rsidRPr="00AC76D9" w:rsidRDefault="003E24FD" w:rsidP="00353245">
      <w:pPr>
        <w:pStyle w:val="Textkrper"/>
        <w:ind w:firstLine="426"/>
      </w:pPr>
      <w:r w:rsidRPr="00AC76D9">
        <w:t>D:\Eisenbahn\Rocrail</w:t>
      </w:r>
      <w:r w:rsidR="006030A4">
        <w:t>_x64</w:t>
      </w:r>
      <w:r w:rsidRPr="00AC76D9">
        <w:t>\MyPlan</w:t>
      </w:r>
      <w:r w:rsidR="00173989" w:rsidRPr="00AC76D9">
        <w:t>\</w:t>
      </w:r>
      <w:r w:rsidR="001D4831" w:rsidRPr="00AC76D9">
        <w:rPr>
          <w:b/>
        </w:rPr>
        <w:t>rocrail.ini</w:t>
      </w:r>
    </w:p>
    <w:p w:rsidR="001D4831" w:rsidRPr="00AC76D9" w:rsidRDefault="003E24FD" w:rsidP="00353245">
      <w:pPr>
        <w:pStyle w:val="Textkrper"/>
        <w:ind w:firstLine="426"/>
        <w:rPr>
          <w:b/>
        </w:rPr>
      </w:pPr>
      <w:r w:rsidRPr="00AC76D9">
        <w:t>D</w:t>
      </w:r>
      <w:r w:rsidR="00173989" w:rsidRPr="00AC76D9">
        <w:t>:\Eisenbahn\Rocrail</w:t>
      </w:r>
      <w:r w:rsidR="006030A4">
        <w:t>_x64</w:t>
      </w:r>
      <w:r w:rsidR="00173989" w:rsidRPr="00AC76D9">
        <w:t>\</w:t>
      </w:r>
      <w:r w:rsidR="001D4831" w:rsidRPr="00AC76D9">
        <w:rPr>
          <w:b/>
        </w:rPr>
        <w:t>rocview.ini</w:t>
      </w:r>
    </w:p>
    <w:p w:rsidR="00173989" w:rsidRPr="00AC76D9" w:rsidRDefault="00173989" w:rsidP="001D4831">
      <w:pPr>
        <w:pStyle w:val="Textkrper"/>
        <w:ind w:firstLine="709"/>
      </w:pPr>
    </w:p>
    <w:p w:rsidR="00BB09E3" w:rsidRDefault="00BB09E3">
      <w:pPr>
        <w:widowControl/>
        <w:suppressAutoHyphens w:val="0"/>
      </w:pPr>
      <w:r>
        <w:br w:type="page"/>
      </w:r>
    </w:p>
    <w:p w:rsidR="00B6097C" w:rsidRDefault="00B6097C">
      <w:pPr>
        <w:pStyle w:val="berschrift2"/>
        <w:pageBreakBefore/>
      </w:pPr>
      <w:bookmarkStart w:id="6" w:name="_Toc105663669"/>
      <w:r>
        <w:lastRenderedPageBreak/>
        <w:t>Rocrail Gleisplan:</w:t>
      </w:r>
      <w:bookmarkEnd w:id="6"/>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C37833">
        <w:t>040</w:t>
      </w:r>
      <w:r w:rsidR="00FE4888">
        <w:tab/>
        <w:t>40</w:t>
      </w:r>
      <w:r w:rsidR="00245319">
        <w:t>x</w:t>
      </w:r>
      <w:r w:rsidR="00FE4888">
        <w:t xml:space="preserve"> optische Gleis Rückmelder V1</w:t>
      </w:r>
    </w:p>
    <w:p w:rsidR="00FE4888" w:rsidRDefault="00552D74">
      <w:r>
        <w:t>R041 - R</w:t>
      </w:r>
      <w:r w:rsidR="00FE4888">
        <w:t>096</w:t>
      </w:r>
      <w:r w:rsidR="00FE4888">
        <w:tab/>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136</w:t>
      </w:r>
      <w:r w:rsidR="00FE4888">
        <w:tab/>
        <w:t>40</w:t>
      </w:r>
      <w:r w:rsidR="00245319">
        <w:t>x</w:t>
      </w:r>
      <w:r w:rsidR="00FE4888">
        <w:t xml:space="preserve"> optische Gleis Rückmelder V2</w:t>
      </w:r>
    </w:p>
    <w:p w:rsidR="00BD5D3E" w:rsidRDefault="00BD5D3E" w:rsidP="00FE4888">
      <w:r>
        <w:t>R137 – R160</w:t>
      </w:r>
      <w:r w:rsidR="007634D4">
        <w:tab/>
        <w:t>24x optische Gleis Rückmelder V3</w:t>
      </w:r>
    </w:p>
    <w:p w:rsidR="00FE4888" w:rsidRDefault="00FE4888"/>
    <w:p w:rsidR="00B6097C" w:rsidRDefault="00015F20">
      <w:r>
        <w:t>Die We</w:t>
      </w:r>
      <w:r w:rsidR="00AC13B6">
        <w:t>iche</w:t>
      </w:r>
      <w:r w:rsidR="00B6097C">
        <w:t xml:space="preserve"> </w:t>
      </w:r>
      <w:r w:rsidR="00AC13B6">
        <w:t>mit dem roten Hintergrund steht</w:t>
      </w:r>
      <w:r w:rsidR="00497A34">
        <w:t xml:space="preserve"> anders als </w:t>
      </w:r>
      <w:r w:rsidR="00430773">
        <w:t xml:space="preserve">es </w:t>
      </w:r>
      <w:r w:rsidR="00AC13B6">
        <w:t xml:space="preserve">Rocrail erwartet, </w:t>
      </w:r>
      <w:r w:rsidR="00430773">
        <w:t xml:space="preserve">diese wurde </w:t>
      </w:r>
      <w:r w:rsidR="00AC13B6">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C37833" w:rsidRDefault="00C37833" w:rsidP="00C37833">
      <w:pPr>
        <w:pStyle w:val="Textkrper"/>
      </w:pPr>
    </w:p>
    <w:p w:rsidR="00C37833" w:rsidRPr="00C37833" w:rsidRDefault="00C37833" w:rsidP="00C37833">
      <w:pPr>
        <w:pStyle w:val="Textkrper"/>
      </w:pPr>
      <w:r>
        <w:t>Grund</w:t>
      </w:r>
      <w:r w:rsidR="00015F20">
        <w:t>g</w:t>
      </w:r>
      <w:r w:rsidR="00702ECE">
        <w:t>leis</w:t>
      </w:r>
      <w:r>
        <w:t>plan</w:t>
      </w:r>
      <w:r w:rsidR="00702ECE">
        <w:t>:</w:t>
      </w:r>
      <w:r>
        <w:t xml:space="preserve"> ohne Blöcke, ohne Rückmelder, </w:t>
      </w:r>
    </w:p>
    <w:p w:rsidR="00C37833" w:rsidRPr="00C37833" w:rsidRDefault="00C37833" w:rsidP="00C37833">
      <w:pPr>
        <w:pStyle w:val="Textkrper"/>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7" w:name="_Toc105663670"/>
      <w:r w:rsidRPr="00536558">
        <w:t xml:space="preserve">Aufbau </w:t>
      </w:r>
      <w:r>
        <w:t xml:space="preserve">und Hürden </w:t>
      </w:r>
      <w:r w:rsidRPr="00536558">
        <w:t>des</w:t>
      </w:r>
      <w:r w:rsidR="00EB6D19">
        <w:t xml:space="preserve"> Rocrail</w:t>
      </w:r>
      <w:r w:rsidRPr="00536558">
        <w:t xml:space="preserve"> Automatik Betrieb</w:t>
      </w:r>
      <w:r>
        <w:t>s</w:t>
      </w:r>
      <w:bookmarkEnd w:id="7"/>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4"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6"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27"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28" w:tgtFrame="_blank" w:history="1">
        <w:r w:rsidR="0074775D">
          <w:rPr>
            <w:rStyle w:val="Hyperlink"/>
          </w:rPr>
          <w:t>https://forum.rocrail.net/v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29" w:history="1">
        <w:r w:rsidR="00F26673" w:rsidRPr="00AB4B87">
          <w:rPr>
            <w:rStyle w:val="Hyperlink"/>
          </w:rPr>
          <w:t xml:space="preserve">wurde eine Weiche von Hand umgeschaltet, dann wurde diese </w:t>
        </w:r>
        <w:r w:rsidR="00F26673" w:rsidRPr="00AB4B87">
          <w:rPr>
            <w:rStyle w:val="Hyperlink"/>
            <w:b/>
          </w:rPr>
          <w:t xml:space="preserve">Weiche rot </w:t>
        </w:r>
        <w:r w:rsidR="00F26673" w:rsidRPr="00AB4B87">
          <w:rPr>
            <w:rStyle w:val="Hyperlink"/>
          </w:rPr>
          <w:t>hinterlegt angezeigt</w:t>
        </w:r>
      </w:hyperlink>
      <w:r>
        <w:t xml:space="preserve">. </w:t>
      </w:r>
      <w:r w:rsidR="0074775D">
        <w:t>Lösung:</w:t>
      </w:r>
      <w:r w:rsidR="005528D1">
        <w:t xml:space="preserve"> </w:t>
      </w:r>
      <w:hyperlink r:id="rId30" w:tgtFrame="_blank" w:history="1">
        <w:r w:rsidR="005528D1">
          <w:rPr>
            <w:rStyle w:val="Hyperlink"/>
          </w:rPr>
          <w:t>https://forum.rocrail.net/viewtopic.php?f=45&amp;t=18174</w:t>
        </w:r>
      </w:hyperlink>
      <w:r w:rsidR="00FF662F">
        <w:t xml:space="preserve">  </w:t>
      </w:r>
      <w:r w:rsidR="00F26673">
        <w:br/>
      </w:r>
      <w:r w:rsidR="00F26673" w:rsidRPr="00F26673">
        <w:t>Hintergrund-Farbe im Gleisbild</w:t>
      </w:r>
      <w:r w:rsidR="00F26673">
        <w:t xml:space="preserve">: </w:t>
      </w:r>
      <w:hyperlink r:id="rId31" w:anchor="hintergrund-farbe_im_gleisbild" w:history="1">
        <w:r w:rsidR="00F26673" w:rsidRPr="00AB4B87">
          <w:rPr>
            <w:rStyle w:val="Hyperlink"/>
          </w:rPr>
          <w:t>https://wiki.rocrail.net/doku.php?id=switch-wiring-de&amp;s%5B%5D=weiche&amp;s%5B%5D=rot#hintergrund-farbe_im_gleisbild</w:t>
        </w:r>
      </w:hyperlink>
    </w:p>
    <w:p w:rsidR="00F26673" w:rsidRDefault="00F26673" w:rsidP="00F26673">
      <w:pPr>
        <w:pStyle w:val="Textkrper"/>
        <w:ind w:left="720"/>
      </w:pPr>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F26673">
        <w:t xml:space="preserve"> (EMP)</w:t>
      </w:r>
      <w:r w:rsidRPr="00AC0702">
        <w:t xml:space="preserve">, im </w:t>
      </w:r>
      <w:r w:rsidR="003339E7">
        <w:t xml:space="preserve">näheren </w:t>
      </w:r>
      <w:r w:rsidRPr="00AC0702">
        <w:t>Abstand bis ca. 1 Meter 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3339E7" w:rsidP="007C3116">
      <w:pPr>
        <w:pStyle w:val="Textkrper"/>
        <w:numPr>
          <w:ilvl w:val="0"/>
          <w:numId w:val="5"/>
        </w:numPr>
      </w:pPr>
      <w:r>
        <w:t>Durch neue Rocrail Version, eine andere Art der Weichen Adressierung</w:t>
      </w:r>
      <w:r w:rsidR="008A31CC">
        <w:t xml:space="preserve"> notwendig siehe unten</w:t>
      </w:r>
      <w:r>
        <w:t xml:space="preserve">. </w:t>
      </w: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8" w:name="_Toc105663671"/>
      <w:r>
        <w:lastRenderedPageBreak/>
        <w:t xml:space="preserve">Rocrail </w:t>
      </w:r>
      <w:r w:rsidR="00252525" w:rsidRPr="002312A5">
        <w:t>Rückmelder Infos:</w:t>
      </w:r>
      <w:bookmarkEnd w:id="8"/>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9" w:name="_Toc105663672"/>
      <w:r>
        <w:lastRenderedPageBreak/>
        <w:t>Rocview: Menü</w:t>
      </w:r>
      <w:bookmarkEnd w:id="9"/>
      <w:r>
        <w:t xml:space="preserve"> </w:t>
      </w:r>
    </w:p>
    <w:p w:rsidR="002F764D" w:rsidRDefault="002F764D" w:rsidP="002F764D">
      <w:pPr>
        <w:pStyle w:val="Textkrper"/>
        <w:rPr>
          <w:lang w:val="en-GB"/>
        </w:rPr>
      </w:pPr>
      <w:r w:rsidRPr="002F764D">
        <w:rPr>
          <w:lang w:val="en-GB"/>
        </w:rPr>
        <w:t xml:space="preserve">Link: </w:t>
      </w:r>
      <w:hyperlink r:id="rId32" w:anchor="zeige_anstehende_weichen" w:history="1">
        <w:r w:rsidRPr="002F764D">
          <w:rPr>
            <w:rStyle w:val="Hyperlink"/>
            <w:lang w:val="en-GB"/>
          </w:rPr>
          <w:t>https://wiki.rocrail.net/doku.php?id=rocgui-menu-de#zeige_anstehende_weichen</w:t>
        </w:r>
      </w:hyperlink>
      <w:r w:rsidRPr="002F764D">
        <w:rPr>
          <w:lang w:val="en-GB"/>
        </w:rPr>
        <w:t xml:space="preserve"> </w:t>
      </w:r>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2320" cy="2616730"/>
                    </a:xfrm>
                    <a:prstGeom prst="rect">
                      <a:avLst/>
                    </a:prstGeom>
                  </pic:spPr>
                </pic:pic>
              </a:graphicData>
            </a:graphic>
          </wp:inline>
        </w:drawing>
      </w:r>
      <w:r>
        <w:t xml:space="preserve">  </w:t>
      </w:r>
      <w:r w:rsidR="001571DE" w:rsidRPr="001571DE">
        <w:rPr>
          <w:noProof/>
          <w:lang w:eastAsia="de-DE" w:bidi="ar-SA"/>
        </w:rPr>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33564" cy="2615240"/>
                    </a:xfrm>
                    <a:prstGeom prst="rect">
                      <a:avLst/>
                    </a:prstGeom>
                  </pic:spPr>
                </pic:pic>
              </a:graphicData>
            </a:graphic>
          </wp:inline>
        </w:drawing>
      </w:r>
    </w:p>
    <w:p w:rsidR="005528D1" w:rsidRPr="005528D1" w:rsidRDefault="005528D1" w:rsidP="00D4101E"/>
    <w:p w:rsidR="005528D1" w:rsidRPr="005528D1" w:rsidRDefault="005528D1" w:rsidP="00D4101E">
      <w:r w:rsidRPr="005528D1">
        <w:rPr>
          <w:noProof/>
          <w:lang w:eastAsia="de-DE" w:bidi="ar-SA"/>
        </w:rPr>
        <w:drawing>
          <wp:inline distT="0" distB="0" distL="0" distR="0" wp14:anchorId="284A6787" wp14:editId="49726FFF">
            <wp:extent cx="2615979" cy="251485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21566" cy="2520229"/>
                    </a:xfrm>
                    <a:prstGeom prst="rect">
                      <a:avLst/>
                    </a:prstGeom>
                  </pic:spPr>
                </pic:pic>
              </a:graphicData>
            </a:graphic>
          </wp:inline>
        </w:drawing>
      </w:r>
      <w:r>
        <w:t xml:space="preserve"> </w:t>
      </w:r>
      <w:r w:rsidR="008202F9" w:rsidRPr="008202F9">
        <w:rPr>
          <w:noProof/>
          <w:lang w:eastAsia="de-DE" w:bidi="ar-SA"/>
        </w:rPr>
        <w:drawing>
          <wp:inline distT="0" distB="0" distL="0" distR="0" wp14:anchorId="04451719" wp14:editId="320AD581">
            <wp:extent cx="3220278" cy="2476321"/>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8231" cy="2482436"/>
                    </a:xfrm>
                    <a:prstGeom prst="rect">
                      <a:avLst/>
                    </a:prstGeom>
                  </pic:spPr>
                </pic:pic>
              </a:graphicData>
            </a:graphic>
          </wp:inline>
        </w:drawing>
      </w:r>
    </w:p>
    <w:p w:rsidR="00E63622" w:rsidRDefault="00E63622" w:rsidP="00D4101E">
      <w:r w:rsidRPr="00E63622">
        <w:rPr>
          <w:b/>
          <w:i/>
        </w:rPr>
        <w:t>Zeige anstehende Weichen</w:t>
      </w:r>
      <w:r>
        <w:t xml:space="preserve"> und </w:t>
      </w:r>
      <w:r w:rsidRPr="00E63622">
        <w:rPr>
          <w:b/>
          <w:i/>
        </w:rPr>
        <w:t>Zeige gesperrte Weichen</w:t>
      </w:r>
      <w:r>
        <w:t xml:space="preserve"> aktiviert, damit diese </w:t>
      </w:r>
      <w:r w:rsidRPr="00EC02B7">
        <w:rPr>
          <w:b/>
        </w:rPr>
        <w:t>rot / rosa</w:t>
      </w:r>
      <w:r>
        <w:t xml:space="preserve"> angezeigt werden.</w:t>
      </w:r>
    </w:p>
    <w:p w:rsidR="005528D1" w:rsidRDefault="005528D1" w:rsidP="00D4101E">
      <w:r>
        <w:br w:type="page"/>
      </w:r>
    </w:p>
    <w:p w:rsidR="00B6097C" w:rsidRDefault="00B6097C" w:rsidP="00EB6D19">
      <w:pPr>
        <w:pStyle w:val="berschrift1"/>
      </w:pPr>
      <w:bookmarkStart w:id="10" w:name="_Toc105663673"/>
      <w:r>
        <w:lastRenderedPageBreak/>
        <w:t>Rocview Eigenschaften</w:t>
      </w:r>
      <w:r w:rsidR="00555A83">
        <w:t xml:space="preserve"> - Rocview.ini</w:t>
      </w:r>
      <w:bookmarkEnd w:id="10"/>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w:t>
      </w:r>
      <w:r w:rsidRPr="00CB6EC0">
        <w:rPr>
          <w:rStyle w:val="Hyperlink"/>
          <w:lang w:val="es-ES"/>
        </w:rPr>
        <w:t>c</w:t>
      </w:r>
      <w:r w:rsidRPr="00CB6EC0">
        <w:rPr>
          <w:rStyle w:val="Hyperlink"/>
          <w:lang w:val="es-ES"/>
        </w:rPr>
        <w:t>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3F4FF8" w:rsidP="00954933">
      <w:pPr>
        <w:pStyle w:val="Textkrper"/>
        <w:rPr>
          <w:noProof/>
          <w:lang w:eastAsia="de-DE" w:bidi="ar-SA"/>
        </w:rPr>
      </w:pPr>
      <w:r w:rsidRPr="003F4FF8">
        <w:rPr>
          <w:noProof/>
          <w:lang w:eastAsia="de-DE" w:bidi="ar-SA"/>
        </w:rPr>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370580"/>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20415"/>
                    </a:xfrm>
                    <a:prstGeom prst="rect">
                      <a:avLst/>
                    </a:prstGeom>
                  </pic:spPr>
                </pic:pic>
              </a:graphicData>
            </a:graphic>
          </wp:inline>
        </w:drawing>
      </w:r>
    </w:p>
    <w:p w:rsidR="00A63CD3" w:rsidRDefault="00C12E7F">
      <w:pPr>
        <w:widowControl/>
        <w:suppressAutoHyphens w:val="0"/>
        <w:rPr>
          <w:noProof/>
          <w:lang w:eastAsia="de-DE" w:bidi="ar-SA"/>
        </w:rPr>
      </w:pPr>
      <w:r>
        <w:rPr>
          <w:b/>
          <w:noProof/>
          <w:lang w:eastAsia="de-DE" w:bidi="ar-SA"/>
        </w:rPr>
        <w:t>Arbeitsbereich:</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C12E7F" w:rsidP="00D61517">
      <w:pPr>
        <w:rPr>
          <w:noProof/>
          <w:lang w:eastAsia="de-DE" w:bidi="ar-SA"/>
        </w:rPr>
      </w:pPr>
      <w:r>
        <w:rPr>
          <w:b/>
          <w:noProof/>
          <w:lang w:eastAsia="de-DE" w:bidi="ar-SA"/>
        </w:rPr>
        <w:t>Bildverzeichnis:</w:t>
      </w:r>
      <w:r w:rsidR="00A63CD3">
        <w:rPr>
          <w:noProof/>
          <w:lang w:eastAsia="de-DE" w:bidi="ar-SA"/>
        </w:rPr>
        <w:tab/>
      </w:r>
      <w:r w:rsidR="00C945CA" w:rsidRPr="00C945CA">
        <w:rPr>
          <w:noProof/>
          <w:lang w:eastAsia="de-DE" w:bidi="ar-SA"/>
        </w:rPr>
        <w:t>D:\Eisenbahn\Rocrail_x64\MyLokBilder</w:t>
      </w:r>
      <w:r w:rsidR="00296315">
        <w:rPr>
          <w:noProof/>
          <w:lang w:eastAsia="de-DE" w:bidi="ar-SA"/>
        </w:rPr>
        <w:t xml:space="preserve">, </w:t>
      </w:r>
      <w:r w:rsidR="00C945CA" w:rsidRPr="00C945CA">
        <w:rPr>
          <w:noProof/>
          <w:lang w:eastAsia="de-DE" w:bidi="ar-SA"/>
        </w:rPr>
        <w:t xml:space="preserve"> </w:t>
      </w:r>
      <w:r w:rsidR="00194228">
        <w:rPr>
          <w:noProof/>
          <w:lang w:eastAsia="de-DE" w:bidi="ar-SA"/>
        </w:rPr>
        <w:t>Pfad komplett</w:t>
      </w:r>
      <w:r w:rsidR="00296315">
        <w:rPr>
          <w:noProof/>
          <w:lang w:eastAsia="de-DE" w:bidi="ar-SA"/>
        </w:rPr>
        <w:t xml:space="preserve"> </w:t>
      </w:r>
      <w:r w:rsidR="00194228">
        <w:rPr>
          <w:noProof/>
          <w:lang w:eastAsia="de-DE" w:bidi="ar-SA"/>
        </w:rPr>
        <w:t>angeben, sonst werden die Lokbilder nicht in andRoc angezeigt.</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r w:rsidR="00C12E7F">
        <w:t>, Lok soll nach rechts fahr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2360295"/>
                    </a:xfrm>
                    <a:prstGeom prst="rect">
                      <a:avLst/>
                    </a:prstGeom>
                  </pic:spPr>
                </pic:pic>
              </a:graphicData>
            </a:graphic>
          </wp:inline>
        </w:drawing>
      </w:r>
    </w:p>
    <w:p w:rsidR="00C12E7F" w:rsidRDefault="00C12E7F" w:rsidP="00954933">
      <w:pPr>
        <w:pStyle w:val="Textkrper"/>
      </w:pPr>
      <w:r>
        <w:rPr>
          <w:rStyle w:val="Fett"/>
        </w:rPr>
        <w:t>Achtung:</w:t>
      </w:r>
      <w:r>
        <w:t xml:space="preserve"> Für </w:t>
      </w:r>
      <w:proofErr w:type="spellStart"/>
      <w:r>
        <w:rPr>
          <w:rStyle w:val="Fett"/>
        </w:rPr>
        <w:t>RocWeb</w:t>
      </w:r>
      <w:proofErr w:type="spellEnd"/>
      <w:r>
        <w:t xml:space="preserve"> und </w:t>
      </w:r>
      <w:r>
        <w:rPr>
          <w:rStyle w:val="Fett"/>
        </w:rPr>
        <w:t>andRoc</w:t>
      </w:r>
      <w:r>
        <w:t xml:space="preserve"> müssen die SVG-Pfade im </w:t>
      </w:r>
      <w:proofErr w:type="spellStart"/>
      <w:r>
        <w:t>RocWeb</w:t>
      </w:r>
      <w:proofErr w:type="spellEnd"/>
      <w:r>
        <w:t xml:space="preserve">-Dialog der </w:t>
      </w:r>
      <w:hyperlink r:id="rId42" w:anchor="rocweb-einstellungen" w:tooltip="rocrailini-rocweb-de" w:history="1">
        <w:r>
          <w:rPr>
            <w:rStyle w:val="Hyperlink"/>
            <w:b/>
            <w:bCs/>
          </w:rPr>
          <w:t>Rocrail-Eigenschaften</w:t>
        </w:r>
      </w:hyperlink>
      <w:r>
        <w:t xml:space="preserve"> eingestellt werden.</w:t>
      </w:r>
    </w:p>
    <w:p w:rsidR="00EC02B7" w:rsidRDefault="00C945CA" w:rsidP="00954933">
      <w:pPr>
        <w:pStyle w:val="Textkrper"/>
      </w:pPr>
      <w:r>
        <w:t xml:space="preserve">Mit </w:t>
      </w:r>
      <w:r w:rsidRPr="00EC02B7">
        <w:rPr>
          <w:b/>
        </w:rPr>
        <w:t>. Default</w:t>
      </w:r>
      <w:r>
        <w:t xml:space="preserve"> Wert, wird der Gleisplan </w:t>
      </w:r>
      <w:r w:rsidR="00EC02B7">
        <w:t xml:space="preserve">auf dem Android Handy </w:t>
      </w:r>
      <w:r w:rsidR="00C12E7F">
        <w:rPr>
          <w:b/>
        </w:rPr>
        <w:t>andR</w:t>
      </w:r>
      <w:r w:rsidR="00EC02B7" w:rsidRPr="0072403F">
        <w:rPr>
          <w:b/>
        </w:rPr>
        <w:t>oc</w:t>
      </w:r>
      <w:r w:rsidR="00EC02B7">
        <w:t xml:space="preserve"> </w:t>
      </w:r>
      <w:r>
        <w:t>nicht angezeigt</w:t>
      </w:r>
      <w:r w:rsidR="00EC02B7">
        <w:t xml:space="preserve">, </w:t>
      </w:r>
      <w:r w:rsidR="00EC02B7">
        <w:br/>
        <w:t>Lösung: Pfade definieren.</w:t>
      </w:r>
    </w:p>
    <w:p w:rsidR="00954933" w:rsidRDefault="00450ACB" w:rsidP="00954933">
      <w:pPr>
        <w:pStyle w:val="Textkrper"/>
      </w:pPr>
      <w:r>
        <w:br w:type="page"/>
      </w:r>
    </w:p>
    <w:p w:rsidR="00450ACB" w:rsidRDefault="00B303F2" w:rsidP="00954933">
      <w:pPr>
        <w:pStyle w:val="Textkrper"/>
      </w:pPr>
      <w:r>
        <w:rPr>
          <w:noProof/>
          <w:lang w:eastAsia="de-DE" w:bidi="ar-SA"/>
        </w:rPr>
        <w:lastRenderedPageBreak/>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1" w:name="_Toc105663674"/>
      <w:r>
        <w:lastRenderedPageBreak/>
        <w:t>Rocrail Eigenschaften</w:t>
      </w:r>
      <w:r w:rsidR="00555A83">
        <w:t xml:space="preserve"> – Rocrail.ini</w:t>
      </w:r>
      <w:bookmarkEnd w:id="11"/>
    </w:p>
    <w:p w:rsidR="00AA28D5" w:rsidRPr="00CB6EC0" w:rsidRDefault="006C2434" w:rsidP="00243E4F">
      <w:pPr>
        <w:pStyle w:val="Textkrper"/>
        <w:rPr>
          <w:lang w:val="es-ES"/>
        </w:rPr>
      </w:pPr>
      <w:r w:rsidRPr="00CB6EC0">
        <w:rPr>
          <w:lang w:val="es-ES"/>
        </w:rPr>
        <w:t xml:space="preserve">Info:  </w:t>
      </w:r>
      <w:hyperlink r:id="rId46" w:history="1">
        <w:r w:rsidRPr="00CB6EC0">
          <w:rPr>
            <w:rStyle w:val="Hyperlink"/>
            <w:lang w:val="es-ES"/>
          </w:rPr>
          <w:t>https://wiki.rocrail.net/doku.php?id=rocrailini-gen-de</w:t>
        </w:r>
      </w:hyperlink>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images</w:t>
      </w:r>
      <w:r>
        <w:tab/>
        <w:t>.\</w:t>
      </w:r>
      <w:r w:rsidRPr="001D6CEF">
        <w:t>Rocrail</w:t>
      </w:r>
      <w:r w:rsidR="00C945CA">
        <w:t>_x64</w:t>
      </w:r>
      <w:r w:rsidRPr="001D6CEF">
        <w:t>\MyLokBilder\</w:t>
      </w:r>
      <w:r w:rsidR="00D0766F">
        <w:t xml:space="preserve">  </w:t>
      </w:r>
      <w:r w:rsidR="00D0766F">
        <w:tab/>
        <w:t xml:space="preserve">wird unter RocView\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3059594"/>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50"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423920"/>
                    </a:xfrm>
                    <a:prstGeom prst="rect">
                      <a:avLst/>
                    </a:prstGeom>
                  </pic:spPr>
                </pic:pic>
              </a:graphicData>
            </a:graphic>
          </wp:inline>
        </w:drawing>
      </w:r>
    </w:p>
    <w:p w:rsidR="00E76D00" w:rsidRDefault="00E76D00">
      <w:r>
        <w:t>Signal „</w:t>
      </w:r>
      <w:r w:rsidRPr="002E568E">
        <w:rPr>
          <w:b/>
        </w:rPr>
        <w:t>grün wenn nächstes Signal Rot</w:t>
      </w:r>
      <w:r>
        <w:t xml:space="preserve">“ </w:t>
      </w:r>
      <w:r w:rsidR="00EC02B7">
        <w:t xml:space="preserve">setzten, </w:t>
      </w:r>
      <w:r>
        <w:t>ist deutsche Signallogik</w:t>
      </w:r>
    </w:p>
    <w:p w:rsidR="00C511B0" w:rsidRDefault="00C511B0"/>
    <w:p w:rsidR="00C511B0" w:rsidRDefault="00C511B0">
      <w:pPr>
        <w:rPr>
          <w:b/>
        </w:rPr>
      </w:pPr>
      <w:r>
        <w:br w:type="page"/>
      </w:r>
      <w:r w:rsidR="00B303F2">
        <w:rPr>
          <w:noProof/>
          <w:lang w:eastAsia="de-DE" w:bidi="ar-SA"/>
        </w:rPr>
        <w:lastRenderedPageBreak/>
        <w:t xml:space="preserve">Rocrail </w:t>
      </w:r>
      <w:r w:rsidR="001E1E6D">
        <w:rPr>
          <w:noProof/>
          <w:lang w:eastAsia="de-DE" w:bidi="ar-SA"/>
        </w:rPr>
        <w:t>–</w:t>
      </w:r>
      <w:r w:rsidR="00B303F2">
        <w:rPr>
          <w:noProof/>
          <w:lang w:eastAsia="de-DE" w:bidi="ar-SA"/>
        </w:rPr>
        <w:t xml:space="preserve"> </w:t>
      </w:r>
      <w:r w:rsidRPr="00B303F2">
        <w:rPr>
          <w:b/>
        </w:rPr>
        <w:t>Zentrale</w:t>
      </w:r>
      <w:r w:rsidR="001E1E6D">
        <w:rPr>
          <w:b/>
        </w:rPr>
        <w:t xml:space="preserve"> </w:t>
      </w:r>
    </w:p>
    <w:p w:rsidR="001E1E6D" w:rsidRDefault="00C56417">
      <w:hyperlink r:id="rId52" w:history="1">
        <w:r w:rsidR="001E1E6D" w:rsidRPr="008314D5">
          <w:rPr>
            <w:rStyle w:val="Hyperlink"/>
          </w:rPr>
          <w:t>https://wiki.rocrail.net/doku.php?id=roco:roco-z21-de</w:t>
        </w:r>
      </w:hyperlink>
    </w:p>
    <w:p w:rsidR="001E1E6D" w:rsidRDefault="001E1E6D"/>
    <w:p w:rsidR="00C511B0" w:rsidRDefault="003F4FF8">
      <w:r w:rsidRPr="003F4FF8">
        <w:rPr>
          <w:noProof/>
          <w:lang w:eastAsia="de-DE" w:bidi="ar-SA"/>
        </w:rPr>
        <w:drawing>
          <wp:inline distT="0" distB="0" distL="0" distR="0" wp14:anchorId="6476C98D" wp14:editId="23AE3C0D">
            <wp:extent cx="5972810" cy="3218815"/>
            <wp:effectExtent l="0" t="0" r="889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218815"/>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B303F2">
        <w:tab/>
        <w:t>aus</w:t>
      </w:r>
      <w:r w:rsidR="00B303F2">
        <w:tab/>
      </w:r>
      <w:r w:rsidR="00F4081D">
        <w:tab/>
        <w:t>ein</w:t>
      </w:r>
      <w:r w:rsidR="00F4081D">
        <w:tab/>
      </w:r>
      <w:r w:rsidR="00F4081D">
        <w:tab/>
      </w:r>
    </w:p>
    <w:p w:rsidR="00A84E56" w:rsidRDefault="00A84E56">
      <w:r>
        <w:t>Schnittstellenkennung:</w:t>
      </w:r>
      <w:r w:rsidRPr="00A84E56">
        <w:rPr>
          <w:b/>
        </w:rPr>
        <w:t xml:space="preserve"> Z21</w:t>
      </w:r>
      <w:r>
        <w:t xml:space="preserve">  für die </w:t>
      </w:r>
      <w:r w:rsidRPr="000F321F">
        <w:rPr>
          <w:b/>
        </w:rPr>
        <w:t>erste</w:t>
      </w:r>
      <w:r>
        <w:t xml:space="preserve"> Zentrale </w:t>
      </w:r>
      <w:r w:rsidR="00D120EF">
        <w:t>(allein im Einsatz)</w:t>
      </w:r>
    </w:p>
    <w:p w:rsidR="005D682A" w:rsidRDefault="008E4A04">
      <w:r>
        <w:t>Bei Hostname muss die IP-Adresse</w:t>
      </w:r>
      <w:r w:rsidR="00DA7CE5" w:rsidRPr="00A84E56">
        <w:rPr>
          <w:b/>
        </w:rPr>
        <w:t>: 192.168.2.111</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314700"/>
                    </a:xfrm>
                    <a:prstGeom prst="rect">
                      <a:avLst/>
                    </a:prstGeom>
                  </pic:spPr>
                </pic:pic>
              </a:graphicData>
            </a:graphic>
          </wp:inline>
        </w:drawing>
      </w:r>
    </w:p>
    <w:p w:rsidR="00EC02B7" w:rsidRDefault="000F321F" w:rsidP="000F321F">
      <w:r>
        <w:t>Schnittstellenkennung:</w:t>
      </w:r>
      <w:r w:rsidRPr="00A84E56">
        <w:rPr>
          <w:b/>
        </w:rPr>
        <w:t xml:space="preserve"> Z21</w:t>
      </w:r>
      <w:r>
        <w:rPr>
          <w:b/>
        </w:rPr>
        <w:t>-Fahren</w:t>
      </w:r>
      <w:r>
        <w:t xml:space="preserve">  </w:t>
      </w:r>
      <w:r w:rsidR="00D120EF">
        <w:t>(war T</w:t>
      </w:r>
      <w:r w:rsidR="00EC02B7">
        <w:t>est, wird nicht mehr verwendet)</w:t>
      </w:r>
    </w:p>
    <w:p w:rsidR="00EC02B7" w:rsidRDefault="00764BDB" w:rsidP="00EC02B7">
      <w:r>
        <w:t xml:space="preserve">die </w:t>
      </w:r>
      <w:r>
        <w:rPr>
          <w:b/>
        </w:rPr>
        <w:t>erste</w:t>
      </w:r>
      <w:r>
        <w:t xml:space="preserve"> z21 Steuerung Zentrale hat die IP-Adresse</w:t>
      </w:r>
      <w:r w:rsidRPr="00A84E56">
        <w:rPr>
          <w:b/>
        </w:rPr>
        <w:t>: 192.168.2.11</w:t>
      </w:r>
      <w:r w:rsidR="00C37833">
        <w:rPr>
          <w:b/>
        </w:rPr>
        <w:t>1 (CV Programmierung</w:t>
      </w:r>
      <w:r>
        <w:rPr>
          <w:b/>
        </w:rPr>
        <w:t>)</w:t>
      </w:r>
      <w:r>
        <w:rPr>
          <w:b/>
        </w:rPr>
        <w:br/>
      </w:r>
      <w:r>
        <w:t xml:space="preserve">die </w:t>
      </w:r>
      <w:r>
        <w:rPr>
          <w:b/>
        </w:rPr>
        <w:t>zweite</w:t>
      </w:r>
      <w:r>
        <w:t xml:space="preserve"> z21 Steuerung Zentrale hat die IP-Adresse</w:t>
      </w:r>
      <w:r w:rsidRPr="00A84E56">
        <w:rPr>
          <w:b/>
        </w:rPr>
        <w:t>: 192.168.2.11</w:t>
      </w:r>
      <w:r>
        <w:rPr>
          <w:b/>
        </w:rPr>
        <w:t>2 (</w:t>
      </w:r>
      <w:r w:rsidR="00C37833">
        <w:rPr>
          <w:b/>
        </w:rPr>
        <w:t>Betrieb</w:t>
      </w:r>
      <w:r w:rsidRPr="00764BDB">
        <w:t>)</w:t>
      </w:r>
      <w:r>
        <w:rPr>
          <w:b/>
        </w:rPr>
        <w:br/>
      </w:r>
      <w:r w:rsidR="00EC02B7">
        <w:t xml:space="preserve">die </w:t>
      </w:r>
      <w:r w:rsidR="00EC02B7">
        <w:rPr>
          <w:b/>
        </w:rPr>
        <w:t>dritte</w:t>
      </w:r>
      <w:r w:rsidR="00EC02B7">
        <w:t xml:space="preserve"> z21 Steuerung Zentrale hat die IP-Adresse</w:t>
      </w:r>
      <w:r w:rsidR="00EC02B7" w:rsidRPr="00A84E56">
        <w:rPr>
          <w:b/>
        </w:rPr>
        <w:t>: 192.168.2.11</w:t>
      </w:r>
      <w:r w:rsidR="00EC02B7">
        <w:rPr>
          <w:b/>
        </w:rPr>
        <w:t>3</w:t>
      </w:r>
      <w:r w:rsidR="00EC02B7">
        <w:t xml:space="preserve"> </w:t>
      </w:r>
      <w:r w:rsidR="00D120EF">
        <w:t>(Test)</w:t>
      </w:r>
    </w:p>
    <w:p w:rsidR="000F321F" w:rsidRPr="001D3C84" w:rsidRDefault="000F321F" w:rsidP="000F321F">
      <w:r>
        <w:t>der Port</w:t>
      </w:r>
      <w:r w:rsidRPr="00A84E56">
        <w:rPr>
          <w:b/>
        </w:rPr>
        <w:t>: 21105</w:t>
      </w:r>
      <w:r>
        <w:t xml:space="preserve"> wird nicht geändert.</w:t>
      </w:r>
      <w:r w:rsidR="001200F1">
        <w:t xml:space="preserve"> </w:t>
      </w:r>
      <w:r w:rsidRPr="001D3C84">
        <w:t xml:space="preserve">Lokomotiven </w:t>
      </w:r>
      <w:r>
        <w:t xml:space="preserve">wird </w:t>
      </w:r>
      <w:r w:rsidR="001200F1">
        <w:t xml:space="preserve">bei </w:t>
      </w:r>
      <w:r w:rsidR="00D120EF">
        <w:t xml:space="preserve">den </w:t>
      </w:r>
      <w:r w:rsidR="001200F1">
        <w:t xml:space="preserve">Zentralen </w:t>
      </w:r>
      <w:r>
        <w:t>angehakt um die Rückmeldung zusätzlicher Roco LokMaüse anzuzeigen.</w:t>
      </w:r>
    </w:p>
    <w:p w:rsidR="000F321F" w:rsidRDefault="000F321F">
      <w:pPr>
        <w:rPr>
          <w:b/>
        </w:rPr>
      </w:pPr>
    </w:p>
    <w:p w:rsidR="00AC3333" w:rsidRDefault="00AC3333" w:rsidP="001200F1">
      <w:pPr>
        <w:pStyle w:val="berschrift2"/>
        <w:rPr>
          <w:rStyle w:val="Hervorhebung"/>
        </w:rPr>
      </w:pPr>
      <w:bookmarkStart w:id="12" w:name="_Toc105663675"/>
      <w:r w:rsidRPr="000B01E0">
        <w:t>Konfiguration der</w:t>
      </w:r>
      <w:r w:rsidR="002312A5">
        <w:t xml:space="preserve"> 1. z</w:t>
      </w:r>
      <w:r w:rsidR="001200F1">
        <w:t>21 Steuerung</w:t>
      </w:r>
      <w:bookmarkEnd w:id="12"/>
    </w:p>
    <w:p w:rsidR="00B705E9" w:rsidRDefault="00B705E9" w:rsidP="00B705E9">
      <w:pPr>
        <w:pStyle w:val="Textkrper"/>
      </w:pPr>
      <w:r w:rsidRPr="00B705E9">
        <w:t xml:space="preserve">Z21 über das WEB Interface: </w:t>
      </w:r>
      <w:hyperlink r:id="rId55" w:history="1">
        <w:r w:rsidRPr="00E730A6">
          <w:rPr>
            <w:rStyle w:val="Hyperlink"/>
          </w:rPr>
          <w:t>http://192.168.2.111</w:t>
        </w:r>
      </w:hyperlink>
    </w:p>
    <w:p w:rsidR="00AC3333" w:rsidRDefault="001E1E6D">
      <w:r w:rsidRPr="001E1E6D">
        <w:rPr>
          <w:noProof/>
          <w:lang w:eastAsia="de-DE" w:bidi="ar-SA"/>
        </w:rPr>
        <w:drawing>
          <wp:inline distT="0" distB="0" distL="0" distR="0" wp14:anchorId="46D96A87" wp14:editId="2F361C0C">
            <wp:extent cx="5760720" cy="1427625"/>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427625"/>
                    </a:xfrm>
                    <a:prstGeom prst="rect">
                      <a:avLst/>
                    </a:prstGeom>
                  </pic:spPr>
                </pic:pic>
              </a:graphicData>
            </a:graphic>
          </wp:inline>
        </w:drawing>
      </w:r>
    </w:p>
    <w:p w:rsidR="001E1E6D" w:rsidRDefault="001E1E6D"/>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5D682A" w:rsidRDefault="00D120EF">
      <w:r>
        <w:t xml:space="preserve">Es wird </w:t>
      </w:r>
      <w:r w:rsidR="00AC3333">
        <w:t>die IP-Adresse und Anzahl der S88 Rückmelde Module konfiguriert.</w:t>
      </w:r>
    </w:p>
    <w:p w:rsidR="00AC3333" w:rsidRDefault="00AC3333">
      <w:pPr>
        <w:rPr>
          <w:i/>
        </w:rPr>
      </w:pPr>
      <w:r>
        <w:t>Siehe</w:t>
      </w:r>
      <w:r w:rsidR="000B01E0">
        <w:t xml:space="preserve"> Doc</w:t>
      </w:r>
      <w:r>
        <w:t xml:space="preserve"> :  </w:t>
      </w:r>
      <w:r w:rsidR="00794F4C">
        <w:tab/>
      </w:r>
      <w:r w:rsidR="00794F4C" w:rsidRPr="00794F4C">
        <w:rPr>
          <w:b/>
          <w:i/>
        </w:rPr>
        <w:t>…</w:t>
      </w:r>
      <w:r w:rsidR="00794F4C" w:rsidRPr="00794F4C">
        <w:rPr>
          <w:i/>
        </w:rPr>
        <w:t xml:space="preserve">\Eisenbahn\Arduino\Z21\My\My_Z21_Arduino_Zentrale.docx </w:t>
      </w:r>
    </w:p>
    <w:p w:rsidR="001200F1" w:rsidRDefault="001200F1">
      <w:pPr>
        <w:rPr>
          <w:i/>
        </w:rPr>
      </w:pPr>
    </w:p>
    <w:p w:rsidR="001200F1" w:rsidRDefault="001200F1">
      <w:pPr>
        <w:rPr>
          <w:i/>
        </w:rPr>
      </w:pPr>
    </w:p>
    <w:p w:rsidR="001200F1" w:rsidRDefault="001200F1" w:rsidP="001200F1">
      <w:pPr>
        <w:pStyle w:val="berschrift2"/>
        <w:rPr>
          <w:rStyle w:val="Hervorhebung"/>
        </w:rPr>
      </w:pPr>
      <w:bookmarkStart w:id="13" w:name="_Toc105663676"/>
      <w:r w:rsidRPr="000B01E0">
        <w:t xml:space="preserve">Konfiguration </w:t>
      </w:r>
      <w:r w:rsidR="001E1E6D">
        <w:t>weiterer</w:t>
      </w:r>
      <w:r w:rsidR="002312A5">
        <w:t>. z</w:t>
      </w:r>
      <w:r>
        <w:t>21 Steuerung</w:t>
      </w:r>
      <w:r w:rsidR="001E1E6D">
        <w:t>en</w:t>
      </w:r>
      <w:bookmarkEnd w:id="13"/>
      <w:r w:rsidR="00B45BC8">
        <w:t xml:space="preserve"> </w:t>
      </w:r>
    </w:p>
    <w:p w:rsidR="00B705E9" w:rsidRDefault="001E1E6D" w:rsidP="00B705E9">
      <w:pPr>
        <w:pStyle w:val="Textkrper"/>
      </w:pPr>
      <w:r>
        <w:t xml:space="preserve">2. </w:t>
      </w:r>
      <w:r w:rsidR="00B705E9" w:rsidRPr="00B705E9">
        <w:t xml:space="preserve">Z21-Fahren über das WEB Interface: </w:t>
      </w:r>
      <w:hyperlink r:id="rId57" w:history="1">
        <w:r w:rsidR="00B705E9" w:rsidRPr="00E730A6">
          <w:rPr>
            <w:rStyle w:val="Hyperlink"/>
          </w:rPr>
          <w:t>http://192.168.2.112</w:t>
        </w:r>
      </w:hyperlink>
    </w:p>
    <w:p w:rsidR="001E1E6D" w:rsidRDefault="001E1E6D" w:rsidP="001E1E6D">
      <w:pPr>
        <w:pStyle w:val="Textkrper"/>
      </w:pPr>
      <w:r>
        <w:t xml:space="preserve">3. </w:t>
      </w:r>
      <w:r w:rsidRPr="00B705E9">
        <w:t xml:space="preserve">Z21-Fahren über das WEB Interface: </w:t>
      </w:r>
      <w:hyperlink r:id="rId58" w:history="1">
        <w:r w:rsidRPr="008314D5">
          <w:rPr>
            <w:rStyle w:val="Hyperlink"/>
          </w:rPr>
          <w:t>http://192.168.2.113</w:t>
        </w:r>
      </w:hyperlink>
    </w:p>
    <w:p w:rsidR="001E1E6D" w:rsidRDefault="001E1E6D" w:rsidP="001E1E6D">
      <w:pPr>
        <w:pStyle w:val="Textkrper"/>
      </w:pPr>
    </w:p>
    <w:p w:rsidR="001200F1" w:rsidRDefault="001E1E6D">
      <w:r w:rsidRPr="001E1E6D">
        <w:rPr>
          <w:noProof/>
          <w:lang w:eastAsia="de-DE" w:bidi="ar-SA"/>
        </w:rPr>
        <w:drawing>
          <wp:inline distT="0" distB="0" distL="0" distR="0" wp14:anchorId="4DF43A6C" wp14:editId="1D822F67">
            <wp:extent cx="5760720" cy="25992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599245"/>
                    </a:xfrm>
                    <a:prstGeom prst="rect">
                      <a:avLst/>
                    </a:prstGeom>
                  </pic:spPr>
                </pic:pic>
              </a:graphicData>
            </a:graphic>
          </wp:inline>
        </w:drawing>
      </w:r>
    </w:p>
    <w:p w:rsidR="001200F1" w:rsidRDefault="001200F1"/>
    <w:p w:rsidR="001200F1" w:rsidRDefault="001E1E6D">
      <w:r>
        <w:t>D</w:t>
      </w:r>
      <w:r w:rsidR="001200F1">
        <w:t>ie IP-Adresse: 192.168.2.112.</w:t>
      </w:r>
      <w:r>
        <w:t xml:space="preserve"> oder .113</w:t>
      </w:r>
    </w:p>
    <w:p w:rsidR="001E1E6D" w:rsidRDefault="001E1E6D">
      <w:r w:rsidRPr="0023295C">
        <w:rPr>
          <w:b/>
          <w:highlight w:val="yellow"/>
        </w:rPr>
        <w:t>20</w:t>
      </w:r>
      <w:r>
        <w:t xml:space="preserve"> Rückmelder Module  (mal 8 sind 160 S88-N Rückmeldungen)</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2332355"/>
                    </a:xfrm>
                    <a:prstGeom prst="rect">
                      <a:avLst/>
                    </a:prstGeom>
                  </pic:spPr>
                </pic:pic>
              </a:graphicData>
            </a:graphic>
          </wp:inline>
        </w:drawing>
      </w:r>
    </w:p>
    <w:p w:rsidR="00C511B0"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p>
    <w:p w:rsidR="00C511B0" w:rsidRDefault="00773E19">
      <w:pPr>
        <w:rPr>
          <w:noProof/>
          <w:lang w:eastAsia="de-DE" w:bidi="ar-SA"/>
        </w:rPr>
      </w:pPr>
      <w:r w:rsidRPr="00773E19">
        <w:rPr>
          <w:noProof/>
          <w:lang w:eastAsia="de-DE" w:bidi="ar-SA"/>
        </w:rPr>
        <w:drawing>
          <wp:inline distT="0" distB="0" distL="0" distR="0" wp14:anchorId="334890D4" wp14:editId="0FD19186">
            <wp:extent cx="5972810" cy="1929130"/>
            <wp:effectExtent l="0" t="0" r="889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1929130"/>
                    </a:xfrm>
                    <a:prstGeom prst="rect">
                      <a:avLst/>
                    </a:prstGeom>
                  </pic:spPr>
                </pic:pic>
              </a:graphicData>
            </a:graphic>
          </wp:inline>
        </w:drawing>
      </w:r>
    </w:p>
    <w:p w:rsidR="00794F4C" w:rsidRDefault="003D4BB3">
      <w:pPr>
        <w:rPr>
          <w:noProof/>
          <w:lang w:eastAsia="de-DE" w:bidi="ar-SA"/>
        </w:rPr>
      </w:pPr>
      <w:r>
        <w:rPr>
          <w:lang w:eastAsia="de-DE" w:bidi="ar-SA"/>
        </w:rPr>
        <w:t>Zusätzlich:</w:t>
      </w:r>
      <w:r w:rsidR="00794F4C">
        <w:rPr>
          <w:lang w:eastAsia="de-DE" w:bidi="ar-SA"/>
        </w:rPr>
        <w:t xml:space="preserve"> </w:t>
      </w:r>
      <w:r w:rsidRPr="003D4BB3">
        <w:rPr>
          <w:i/>
          <w:lang w:eastAsia="de-DE" w:bidi="ar-SA"/>
        </w:rPr>
        <w:t>Rückmelder zu Blöcken zuordnen</w:t>
      </w:r>
      <w:r>
        <w:rPr>
          <w:i/>
          <w:lang w:eastAsia="de-DE" w:bidi="ar-SA"/>
        </w:rPr>
        <w:t xml:space="preserve"> </w:t>
      </w:r>
      <w:r w:rsidRPr="003D4BB3">
        <w:rPr>
          <w:lang w:eastAsia="de-DE" w:bidi="ar-SA"/>
        </w:rPr>
        <w:t>und</w:t>
      </w:r>
      <w:r>
        <w:rPr>
          <w:i/>
          <w:lang w:eastAsia="de-DE" w:bidi="ar-SA"/>
        </w:rPr>
        <w:t xml:space="preserve"> Rückmelderzuordnung in allen Blöcken löschen</w:t>
      </w:r>
      <w:r w:rsidR="00926BC6">
        <w:rPr>
          <w:i/>
          <w:lang w:eastAsia="de-DE" w:bidi="ar-SA"/>
        </w:rPr>
        <w:t>.</w:t>
      </w:r>
    </w:p>
    <w:p w:rsidR="00C511B0" w:rsidRDefault="00794F4C">
      <w:pPr>
        <w:rPr>
          <w:noProof/>
          <w:lang w:eastAsia="de-DE" w:bidi="ar-SA"/>
        </w:rPr>
      </w:pPr>
      <w:r w:rsidRPr="00926BC6">
        <w:rPr>
          <w:i/>
          <w:noProof/>
          <w:lang w:eastAsia="de-DE" w:bidi="ar-SA"/>
        </w:rPr>
        <w:t>Bereinigung inkonsistenter Einträge</w:t>
      </w:r>
      <w:r w:rsidRPr="00794F4C">
        <w:rPr>
          <w:noProof/>
          <w:lang w:eastAsia="de-DE" w:bidi="ar-SA"/>
        </w:rPr>
        <w:t xml:space="preserve"> wird nach einmaliger Verwendung wieder gelöscht.</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RocWeb</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2341880"/>
                    </a:xfrm>
                    <a:prstGeom prst="rect">
                      <a:avLst/>
                    </a:prstGeom>
                  </pic:spPr>
                </pic:pic>
              </a:graphicData>
            </a:graphic>
          </wp:inline>
        </w:drawing>
      </w:r>
    </w:p>
    <w:p w:rsidR="00773E19" w:rsidRDefault="00773E19">
      <w:pPr>
        <w:rPr>
          <w:noProof/>
          <w:lang w:eastAsia="de-DE" w:bidi="ar-SA"/>
        </w:rPr>
      </w:pPr>
      <w:r w:rsidRPr="00773E19">
        <w:rPr>
          <w:noProof/>
          <w:lang w:eastAsia="de-DE" w:bidi="ar-SA"/>
        </w:rPr>
        <w:t xml:space="preserve">Einträge sind für das Handy APP </w:t>
      </w:r>
      <w:r w:rsidR="000F1BA7">
        <w:rPr>
          <w:noProof/>
          <w:lang w:eastAsia="de-DE" w:bidi="ar-SA"/>
        </w:rPr>
        <w:t xml:space="preserve"> </w:t>
      </w:r>
      <w:r w:rsidRPr="00F0587E">
        <w:rPr>
          <w:b/>
          <w:noProof/>
          <w:lang w:eastAsia="de-DE" w:bidi="ar-SA"/>
        </w:rPr>
        <w:t>and</w:t>
      </w:r>
      <w:r w:rsidR="00F0587E" w:rsidRPr="00F0587E">
        <w:rPr>
          <w:b/>
          <w:noProof/>
          <w:lang w:eastAsia="de-DE" w:bidi="ar-SA"/>
        </w:rPr>
        <w:t>R</w:t>
      </w:r>
      <w:r w:rsidRPr="00F0587E">
        <w:rPr>
          <w:b/>
          <w:noProof/>
          <w:lang w:eastAsia="de-DE" w:bidi="ar-SA"/>
        </w:rPr>
        <w:t>oc</w:t>
      </w:r>
      <w:r w:rsidR="00A072E1" w:rsidRPr="00F0587E">
        <w:rPr>
          <w:noProof/>
          <w:lang w:eastAsia="de-DE" w:bidi="ar-SA"/>
        </w:rPr>
        <w:t xml:space="preserve"> </w:t>
      </w:r>
      <w:r w:rsidRPr="00773E19">
        <w:rPr>
          <w:noProof/>
          <w:lang w:eastAsia="de-DE" w:bidi="ar-SA"/>
        </w:rPr>
        <w:t xml:space="preserve">nötig, sonst wird kein Gleisplan </w:t>
      </w:r>
      <w:r w:rsidR="000F1BA7">
        <w:rPr>
          <w:noProof/>
          <w:lang w:eastAsia="de-DE" w:bidi="ar-SA"/>
        </w:rPr>
        <w:t xml:space="preserve">auf dem Handy </w:t>
      </w:r>
      <w:r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bookmarkStart w:id="14" w:name="_GoBack"/>
      <w:bookmarkEnd w:id="14"/>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5" w:name="_Toc105663677"/>
      <w:r>
        <w:lastRenderedPageBreak/>
        <w:t>Konfiguration der Lokomotiven</w:t>
      </w:r>
      <w:bookmarkEnd w:id="15"/>
      <w:r>
        <w:t xml:space="preserve"> </w:t>
      </w:r>
    </w:p>
    <w:p w:rsidR="00264B0E"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r w:rsidR="00264B0E">
        <w:t xml:space="preserve"> </w:t>
      </w:r>
      <w:r w:rsidR="00264B0E">
        <w:br/>
      </w:r>
      <w:hyperlink r:id="rId65" w:history="1">
        <w:r w:rsidR="00264B0E" w:rsidRPr="00264B0E">
          <w:rPr>
            <w:rStyle w:val="Hyperlink"/>
          </w:rPr>
          <w:t>https://wiki.rocrail.net/doku.php?id=loc-index-de</w:t>
        </w:r>
      </w:hyperlink>
    </w:p>
    <w:p w:rsidR="003D0D3C" w:rsidRDefault="001F0ED3" w:rsidP="003D0D3C">
      <w:pPr>
        <w:pStyle w:val="Textkrper"/>
      </w:pPr>
      <w:r w:rsidRPr="001F0ED3">
        <w:rPr>
          <w:noProof/>
          <w:lang w:eastAsia="de-DE" w:bidi="ar-SA"/>
        </w:rPr>
        <w:drawing>
          <wp:inline distT="0" distB="0" distL="0" distR="0" wp14:anchorId="1622D822" wp14:editId="5D4E4D97">
            <wp:extent cx="5760720" cy="353935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539358"/>
                    </a:xfrm>
                    <a:prstGeom prst="rect">
                      <a:avLst/>
                    </a:prstGeom>
                  </pic:spPr>
                </pic:pic>
              </a:graphicData>
            </a:graphic>
          </wp:inline>
        </w:drawing>
      </w:r>
    </w:p>
    <w:p w:rsidR="003D0D3C" w:rsidRPr="00BB38EB" w:rsidRDefault="00B66A26" w:rsidP="003D0D3C">
      <w:pPr>
        <w:pStyle w:val="Textkrper"/>
        <w:rPr>
          <w:b/>
        </w:rPr>
      </w:pPr>
      <w:r>
        <w:t xml:space="preserve">Kennung der Loks:  </w:t>
      </w:r>
      <w:r w:rsidR="00160732" w:rsidRPr="00160732">
        <w:rPr>
          <w:b/>
        </w:rPr>
        <w:t>L03</w:t>
      </w:r>
      <w:r w:rsidR="00160732">
        <w:t xml:space="preserve">_* </w:t>
      </w:r>
      <w:r w:rsidR="00160732">
        <w:tab/>
      </w:r>
      <w:r>
        <w:t xml:space="preserve">bis </w:t>
      </w:r>
      <w:r w:rsidR="00160732" w:rsidRPr="00160732">
        <w:rPr>
          <w:b/>
        </w:rPr>
        <w:t>L25</w:t>
      </w:r>
      <w:r w:rsidR="00160732">
        <w:t>_*</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594941"/>
                    </a:xfrm>
                    <a:prstGeom prst="rect">
                      <a:avLst/>
                    </a:prstGeom>
                  </pic:spPr>
                </pic:pic>
              </a:graphicData>
            </a:graphic>
          </wp:inline>
        </w:drawing>
      </w:r>
    </w:p>
    <w:p w:rsidR="003D0D3C" w:rsidRDefault="00926BC6" w:rsidP="00264B0E">
      <w:pPr>
        <w:ind w:firstLine="426"/>
      </w:pPr>
      <w:r>
        <w:t>Lokbilder Format: 230 x 80 Pixels in der *.png Datei max. 50Kb</w:t>
      </w:r>
      <w:r w:rsidR="003D0D3C">
        <w:br w:type="page"/>
      </w:r>
    </w:p>
    <w:p w:rsidR="003D0D3C" w:rsidRDefault="003D0D3C" w:rsidP="003D0D3C">
      <w:pPr>
        <w:pStyle w:val="Textkrper"/>
      </w:pPr>
      <w:r>
        <w:lastRenderedPageBreak/>
        <w:t xml:space="preserve">Tabellen – Lokomotiven </w:t>
      </w:r>
      <w:r w:rsidR="00264B0E">
        <w:t>–</w:t>
      </w:r>
      <w:r>
        <w:t xml:space="preserve"> </w:t>
      </w:r>
      <w:r w:rsidRPr="00BB38EB">
        <w:rPr>
          <w:b/>
        </w:rPr>
        <w:t>Schnittstelle</w:t>
      </w:r>
      <w:r w:rsidR="00264B0E">
        <w:rPr>
          <w:b/>
        </w:rPr>
        <w:br/>
      </w:r>
      <w:hyperlink r:id="rId68" w:history="1">
        <w:r w:rsidR="00264B0E" w:rsidRPr="002F7A1D">
          <w:rPr>
            <w:rStyle w:val="Hyperlink"/>
          </w:rPr>
          <w:t>https://wiki.rocrail.net/doku.php?id=loc-int-de</w:t>
        </w:r>
      </w:hyperlink>
    </w:p>
    <w:p w:rsidR="003D0D3C" w:rsidRDefault="0023295C" w:rsidP="003D0D3C">
      <w:pPr>
        <w:pStyle w:val="Textkrper"/>
      </w:pPr>
      <w:r w:rsidRPr="0023295C">
        <w:rPr>
          <w:noProof/>
          <w:lang w:eastAsia="de-DE" w:bidi="ar-SA"/>
        </w:rPr>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15458" w:rsidP="003D0D3C">
      <w:pPr>
        <w:pStyle w:val="Textkrper"/>
      </w:pPr>
      <w:r w:rsidRPr="00115458">
        <w:rPr>
          <w:noProof/>
          <w:lang w:eastAsia="de-DE" w:bidi="ar-SA"/>
        </w:rPr>
        <w:drawing>
          <wp:inline distT="0" distB="0" distL="0" distR="0" wp14:anchorId="794FF67F" wp14:editId="6E1D0FFE">
            <wp:extent cx="5972810" cy="3947795"/>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947795"/>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rPr>
          <w:noProof/>
          <w:lang w:eastAsia="de-DE" w:bidi="ar-SA"/>
        </w:rPr>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75"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lastRenderedPageBreak/>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rPr>
          <w:noProof/>
          <w:lang w:eastAsia="de-DE" w:bidi="ar-SA"/>
        </w:rPr>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6" w:name="_Toc105663678"/>
      <w:r w:rsidR="00B6097C">
        <w:lastRenderedPageBreak/>
        <w:t>Definition eines Rückmelder</w:t>
      </w:r>
      <w:bookmarkEnd w:id="16"/>
    </w:p>
    <w:p w:rsidR="00DB73C3" w:rsidRDefault="00DB73C3" w:rsidP="00DB73C3">
      <w:pPr>
        <w:pStyle w:val="Textkrper"/>
      </w:pPr>
      <w:r>
        <w:t xml:space="preserve">Tabellen – Rückmelder - </w:t>
      </w:r>
      <w:r w:rsidRPr="00BB38EB">
        <w:rPr>
          <w:b/>
        </w:rPr>
        <w:t>Übersicht</w:t>
      </w:r>
    </w:p>
    <w:p w:rsidR="00B66A26" w:rsidRDefault="001F0ED3" w:rsidP="00DB73C3">
      <w:pPr>
        <w:pStyle w:val="Textkrper"/>
      </w:pPr>
      <w:r w:rsidRPr="001F0ED3">
        <w:rPr>
          <w:noProof/>
          <w:lang w:eastAsia="de-DE" w:bidi="ar-SA"/>
        </w:rPr>
        <w:drawing>
          <wp:inline distT="0" distB="0" distL="0" distR="0" wp14:anchorId="43BFB2EE" wp14:editId="3233B95D">
            <wp:extent cx="5760720" cy="35117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511798"/>
                    </a:xfrm>
                    <a:prstGeom prst="rect">
                      <a:avLst/>
                    </a:prstGeom>
                  </pic:spPr>
                </pic:pic>
              </a:graphicData>
            </a:graphic>
          </wp:inline>
        </w:drawing>
      </w:r>
      <w:r w:rsidR="00B66A26">
        <w:t xml:space="preserve">Kennung der Rückmelder: </w:t>
      </w:r>
      <w:r w:rsidR="00B66A26" w:rsidRPr="00160732">
        <w:rPr>
          <w:b/>
        </w:rPr>
        <w:t>R001 – R160</w:t>
      </w:r>
      <w:r>
        <w:tab/>
      </w:r>
      <w:r w:rsidR="00760C6A" w:rsidRPr="001F0ED3">
        <w:rPr>
          <w:b/>
        </w:rPr>
        <w:t>_Blocknummer</w:t>
      </w:r>
      <w:r w:rsidR="00760C6A">
        <w:t xml:space="preserve"> </w:t>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 xml:space="preserve">Name der Rückmelder:  hier (R097 – R136 sind </w:t>
      </w:r>
      <w:r w:rsidRPr="00646094">
        <w:rPr>
          <w:b/>
        </w:rPr>
        <w:t>Gleis Rückmelder</w:t>
      </w:r>
      <w:r>
        <w:rPr>
          <w:b/>
        </w:rPr>
        <w:t xml:space="preserve"> V2</w:t>
      </w:r>
      <w:r>
        <w:t>)</w:t>
      </w:r>
    </w:p>
    <w:p w:rsidR="005C0FFD" w:rsidRDefault="005C0FFD" w:rsidP="005C0FFD">
      <w:r>
        <w:t xml:space="preserve">Name der Rückmelder:  hier (R137 – R160 sind </w:t>
      </w:r>
      <w:r w:rsidRPr="00646094">
        <w:rPr>
          <w:b/>
        </w:rPr>
        <w:t>Gleis Rückmelder</w:t>
      </w:r>
      <w:r>
        <w:rPr>
          <w:b/>
        </w:rPr>
        <w:t xml:space="preserve"> V3</w:t>
      </w:r>
      <w:r>
        <w:t>)</w:t>
      </w:r>
    </w:p>
    <w:p w:rsidR="004619AB" w:rsidRDefault="004619AB" w:rsidP="00646094"/>
    <w:p w:rsidR="007827C8" w:rsidRDefault="007827C8" w:rsidP="001E1E6D">
      <w:pPr>
        <w:pStyle w:val="Textkrper"/>
      </w:pPr>
      <w:r w:rsidRPr="007827C8">
        <w:rPr>
          <w:noProof/>
          <w:lang w:eastAsia="de-DE" w:bidi="ar-SA"/>
        </w:rPr>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r>
        <w:t xml:space="preserve">Beschreibung: Rückmelde Baugruppe </w:t>
      </w:r>
      <w:r w:rsidRPr="00160732">
        <w:rPr>
          <w:b/>
        </w:rPr>
        <w:t xml:space="preserve">V1, </w:t>
      </w:r>
      <w:r w:rsidR="002A7B32" w:rsidRPr="00160732">
        <w:rPr>
          <w:b/>
        </w:rPr>
        <w:t>Weiche_0</w:t>
      </w:r>
      <w:r w:rsidR="003109B9" w:rsidRPr="00160732">
        <w:rPr>
          <w:b/>
        </w:rPr>
        <w:t>05 – Weiche_032,</w:t>
      </w:r>
      <w:r w:rsidR="002A7B32" w:rsidRPr="00160732">
        <w:rPr>
          <w:b/>
        </w:rPr>
        <w:t xml:space="preserve"> </w:t>
      </w:r>
      <w:r w:rsidRPr="00160732">
        <w:rPr>
          <w:b/>
        </w:rP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rPr>
          <w:noProof/>
          <w:lang w:eastAsia="de-DE" w:bidi="ar-SA"/>
        </w:rPr>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D75919" w:rsidRDefault="00D75919"/>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2D2639"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1675765"/>
                    </a:xfrm>
                    <a:prstGeom prst="rect">
                      <a:avLst/>
                    </a:prstGeom>
                  </pic:spPr>
                </pic:pic>
              </a:graphicData>
            </a:graphic>
          </wp:inline>
        </w:drawing>
      </w:r>
    </w:p>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89"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7" w:name="_Toc105663679"/>
      <w:r>
        <w:lastRenderedPageBreak/>
        <w:t>Konfiguration einer Weiche</w:t>
      </w:r>
      <w:bookmarkEnd w:id="17"/>
    </w:p>
    <w:p w:rsidR="00343F6A" w:rsidRPr="00CB6EC0" w:rsidRDefault="00902713" w:rsidP="00AA1A5C">
      <w:pPr>
        <w:pStyle w:val="Textkrper"/>
        <w:rPr>
          <w:lang w:val="es-ES"/>
        </w:rPr>
      </w:pPr>
      <w:r w:rsidRPr="00CB6EC0">
        <w:rPr>
          <w:lang w:val="es-ES"/>
        </w:rPr>
        <w:t xml:space="preserve">Info: </w:t>
      </w:r>
      <w:hyperlink r:id="rId92" w:history="1">
        <w:r w:rsidR="00343F6A" w:rsidRPr="00CB6EC0">
          <w:rPr>
            <w:rStyle w:val="Hyperlink"/>
            <w:lang w:val="es-ES"/>
          </w:rPr>
          <w:t>https://wiki.rocrail.net/doku.php?id=switch-index-de</w:t>
        </w:r>
      </w:hyperlink>
    </w:p>
    <w:p w:rsidR="00AA1A5C" w:rsidRDefault="00AA1A5C" w:rsidP="00AA1A5C">
      <w:pPr>
        <w:pStyle w:val="Textkrper"/>
      </w:pPr>
      <w:r>
        <w:t xml:space="preserve">Tabellen – Weichen </w:t>
      </w:r>
      <w:r w:rsidRPr="00ED394B">
        <w:rPr>
          <w:b/>
        </w:rPr>
        <w:t>- Übersicht</w:t>
      </w:r>
    </w:p>
    <w:p w:rsidR="00730940" w:rsidRDefault="001F0ED3" w:rsidP="00E46374">
      <w:pPr>
        <w:pStyle w:val="Textkrper"/>
      </w:pPr>
      <w:r w:rsidRPr="001F0ED3">
        <w:rPr>
          <w:noProof/>
          <w:lang w:eastAsia="de-DE" w:bidi="ar-SA"/>
        </w:rPr>
        <w:drawing>
          <wp:inline distT="0" distB="0" distL="0" distR="0" wp14:anchorId="19A113D4" wp14:editId="05FA8253">
            <wp:extent cx="5752787" cy="3856008"/>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61325"/>
                    </a:xfrm>
                    <a:prstGeom prst="rect">
                      <a:avLst/>
                    </a:prstGeom>
                  </pic:spPr>
                </pic:pic>
              </a:graphicData>
            </a:graphic>
          </wp:inline>
        </w:drawing>
      </w:r>
    </w:p>
    <w:p w:rsidR="00730940" w:rsidRDefault="00160732" w:rsidP="00E46374">
      <w:pPr>
        <w:pStyle w:val="Textkrper"/>
      </w:pPr>
      <w:r>
        <w:t xml:space="preserve">Kennung der Weichen: </w:t>
      </w:r>
      <w:r w:rsidRPr="00160732">
        <w:rPr>
          <w:b/>
        </w:rPr>
        <w:t>W03 – W</w:t>
      </w:r>
      <w:r w:rsidR="00730940" w:rsidRPr="00160732">
        <w:rPr>
          <w:b/>
        </w:rPr>
        <w:t>32</w:t>
      </w:r>
      <w:r w:rsidR="00730940">
        <w:t xml:space="preserve"> und 10, 11, 14</w:t>
      </w:r>
      <w:r w:rsidR="003F2113">
        <w:t xml:space="preserve"> sind</w:t>
      </w:r>
      <w:r w:rsidR="00730940">
        <w:t xml:space="preserve"> manuelle Weichen </w:t>
      </w:r>
    </w:p>
    <w:p w:rsidR="00730940"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69479" cy="294160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2943249"/>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1E4EAE" w:rsidRDefault="001E4EAE">
      <w:pPr>
        <w:widowControl/>
        <w:suppressAutoHyphens w:val="0"/>
        <w:rPr>
          <w:b/>
          <w:bCs/>
        </w:rPr>
      </w:pPr>
      <w:r>
        <w:rPr>
          <w:b/>
          <w:bCs/>
        </w:rPr>
        <w:br w:type="page"/>
      </w:r>
    </w:p>
    <w:p w:rsidR="001E4EAE" w:rsidRDefault="001E4EAE" w:rsidP="001E4EAE">
      <w:pPr>
        <w:rPr>
          <w:b/>
          <w:bCs/>
        </w:rPr>
      </w:pPr>
      <w:r>
        <w:rPr>
          <w:b/>
          <w:bCs/>
        </w:rPr>
        <w:lastRenderedPageBreak/>
        <w:t>Alt: Folgende Weichenadressierung war bis  Rocra</w:t>
      </w:r>
      <w:r w:rsidR="00AC6335">
        <w:rPr>
          <w:b/>
          <w:bCs/>
        </w:rPr>
        <w:t>il Version min. 2.1.1453 gültig</w:t>
      </w:r>
      <w:r>
        <w:rPr>
          <w:b/>
          <w:bCs/>
        </w:rPr>
        <w:t>!</w:t>
      </w:r>
    </w:p>
    <w:p w:rsidR="00BE49C8" w:rsidRDefault="00D460A9">
      <w:pPr>
        <w:rPr>
          <w:b/>
          <w:bCs/>
        </w:rPr>
      </w:pPr>
      <w:r w:rsidRPr="00D460A9">
        <w:rPr>
          <w:b/>
          <w:bCs/>
          <w:noProof/>
          <w:lang w:eastAsia="de-DE" w:bidi="ar-SA"/>
        </w:rPr>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113405"/>
                    </a:xfrm>
                    <a:prstGeom prst="rect">
                      <a:avLst/>
                    </a:prstGeom>
                  </pic:spPr>
                </pic:pic>
              </a:graphicData>
            </a:graphic>
          </wp:inline>
        </w:drawing>
      </w: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D75919">
        <w:t>Port: DCC Adresse der Weiche</w:t>
      </w:r>
      <w:r w:rsidR="00E254CD">
        <w:t xml:space="preserve"> </w:t>
      </w:r>
      <w:r w:rsidR="00B6097C" w:rsidRPr="0033611C">
        <w:rPr>
          <w:highlight w:val="cyan"/>
        </w:rPr>
        <w:t>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r w:rsidRPr="00E254CD">
        <w:rPr>
          <w:highlight w:val="yellow"/>
        </w:rPr>
        <w:t>Adresse 12</w:t>
      </w:r>
      <w:r w:rsidR="00CC12A6">
        <w:t xml:space="preserve"> (Port +4) </w:t>
      </w:r>
      <w:r>
        <w:t>unt</w:t>
      </w:r>
      <w:r w:rsidR="00D75919">
        <w:t xml:space="preserve">er Port DCC Adresse der Weiche </w:t>
      </w:r>
      <w:r w:rsidRPr="00CC12A6">
        <w:rPr>
          <w:highlight w:val="yellow"/>
        </w:rPr>
        <w:t>8</w:t>
      </w:r>
    </w:p>
    <w:p w:rsidR="00B6097C" w:rsidRDefault="00B6097C">
      <w:r>
        <w:t>Die ROCO Weichenadresse ist immer DCC + 4    also 8 + 4 = ROCO Weichenadresse 12</w:t>
      </w:r>
    </w:p>
    <w:p w:rsidR="00B6097C" w:rsidRDefault="00CC12A6">
      <w:pPr>
        <w:rPr>
          <w:b/>
          <w:i/>
          <w:sz w:val="22"/>
          <w:szCs w:val="22"/>
        </w:rPr>
      </w:pPr>
      <w:r>
        <w:t xml:space="preserve">Tabelle </w:t>
      </w:r>
      <w:r w:rsidR="00ED0242">
        <w:t xml:space="preserve">mit </w:t>
      </w:r>
      <w:r>
        <w:t>Rüc</w:t>
      </w:r>
      <w:r w:rsidR="003D4BB3">
        <w:t>kmelder, Adresse, Port  siehe: …</w:t>
      </w:r>
      <w:r w:rsidR="000A5FB6" w:rsidRPr="000A5FB6">
        <w:rPr>
          <w:b/>
          <w:i/>
          <w:sz w:val="22"/>
          <w:szCs w:val="22"/>
        </w:rPr>
        <w:t>\Eisenbahn\Rocrail\S88-DCC_Rocrail_Adressen.xls</w:t>
      </w:r>
    </w:p>
    <w:p w:rsidR="001E4EAE" w:rsidRPr="000A5FB6" w:rsidRDefault="001E4EAE">
      <w:pPr>
        <w:rPr>
          <w:b/>
          <w:i/>
          <w:sz w:val="22"/>
          <w:szCs w:val="22"/>
        </w:rPr>
      </w:pPr>
    </w:p>
    <w:p w:rsidR="001E4EAE" w:rsidRDefault="00730940" w:rsidP="001E4EAE">
      <w:pPr>
        <w:rPr>
          <w:b/>
          <w:bCs/>
        </w:rPr>
      </w:pPr>
      <w:r>
        <w:rPr>
          <w:b/>
          <w:bCs/>
        </w:rPr>
        <w:t xml:space="preserve">Neu: </w:t>
      </w:r>
      <w:r w:rsidR="001E4EAE">
        <w:rPr>
          <w:b/>
          <w:bCs/>
        </w:rPr>
        <w:t xml:space="preserve">Folgende Weichenadressierung ist </w:t>
      </w:r>
      <w:r w:rsidR="001E4EAE" w:rsidRPr="00B016DF">
        <w:rPr>
          <w:b/>
          <w:bCs/>
          <w:highlight w:val="green"/>
        </w:rPr>
        <w:t>ab Rocrail</w:t>
      </w:r>
      <w:r w:rsidR="001E4EAE">
        <w:rPr>
          <w:b/>
          <w:bCs/>
        </w:rPr>
        <w:t xml:space="preserve"> Version min. </w:t>
      </w:r>
      <w:r w:rsidR="001E4EAE" w:rsidRPr="00B016DF">
        <w:rPr>
          <w:b/>
          <w:bCs/>
          <w:highlight w:val="green"/>
        </w:rPr>
        <w:t>2.1.1647</w:t>
      </w:r>
      <w:r>
        <w:rPr>
          <w:b/>
          <w:bCs/>
        </w:rPr>
        <w:t xml:space="preserve"> </w:t>
      </w:r>
      <w:r w:rsidR="001E4EAE" w:rsidRPr="00F57A8C">
        <w:rPr>
          <w:b/>
          <w:bCs/>
          <w:highlight w:val="green"/>
        </w:rPr>
        <w:t>gültig!</w:t>
      </w:r>
      <w:r w:rsidR="001E4EAE">
        <w:rPr>
          <w:b/>
          <w:bCs/>
        </w:rPr>
        <w:t xml:space="preserve"> 08.2021</w:t>
      </w:r>
    </w:p>
    <w:p w:rsidR="001E4EAE" w:rsidRDefault="001E4EAE" w:rsidP="001E4EAE">
      <w:r w:rsidRPr="00F57A8C">
        <w:rPr>
          <w:noProof/>
          <w:lang w:eastAsia="de-DE" w:bidi="ar-SA"/>
        </w:rPr>
        <w:drawing>
          <wp:inline distT="0" distB="0" distL="0" distR="0" wp14:anchorId="119D4B6A" wp14:editId="5A62D668">
            <wp:extent cx="5972810" cy="3161665"/>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161665"/>
                    </a:xfrm>
                    <a:prstGeom prst="rect">
                      <a:avLst/>
                    </a:prstGeom>
                  </pic:spPr>
                </pic:pic>
              </a:graphicData>
            </a:graphic>
          </wp:inline>
        </w:drawing>
      </w:r>
    </w:p>
    <w:p w:rsidR="001E4EAE" w:rsidRDefault="001E4EAE" w:rsidP="001E4EAE"/>
    <w:p w:rsidR="001E4EAE" w:rsidRDefault="001E4EAE" w:rsidP="001E4EAE">
      <w:r w:rsidRPr="0006332D">
        <w:rPr>
          <w:highlight w:val="green"/>
        </w:rPr>
        <w:t>Z21 Zentrale: Als Port muss 0 immer verwendet werden, bei der</w:t>
      </w:r>
      <w:r w:rsidR="00D75919">
        <w:rPr>
          <w:highlight w:val="green"/>
        </w:rPr>
        <w:t xml:space="preserve"> Adresse muss +4 addiert werden, </w:t>
      </w:r>
      <w:r w:rsidRPr="0006332D">
        <w:rPr>
          <w:highlight w:val="green"/>
        </w:rPr>
        <w:t>hier Weiche 008 (+4) wird Weichenadresse 12</w:t>
      </w:r>
    </w:p>
    <w:p w:rsidR="001E4EAE" w:rsidRPr="000A5FB6" w:rsidRDefault="001E4EAE" w:rsidP="001E4EAE">
      <w:pPr>
        <w:rPr>
          <w:b/>
          <w:i/>
          <w:sz w:val="22"/>
          <w:szCs w:val="22"/>
        </w:rPr>
      </w:pPr>
      <w:r w:rsidRPr="00F57A8C">
        <w:rPr>
          <w:highlight w:val="green"/>
        </w:rPr>
        <w:t xml:space="preserve">Tabelle mit Rückmelder, Adresse, Port  siehe: </w:t>
      </w:r>
      <w:r w:rsidR="00D75919">
        <w:t>..</w:t>
      </w:r>
      <w:r w:rsidR="00D75919" w:rsidRPr="00D75919">
        <w:t>\Eisenbahn\Eisenbahndekoder.xlsx</w:t>
      </w:r>
    </w:p>
    <w:p w:rsidR="00730940" w:rsidRDefault="00730940">
      <w:pPr>
        <w:widowControl/>
        <w:suppressAutoHyphens w:val="0"/>
      </w:pPr>
      <w:r>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D75919" w:rsidRDefault="00D75919"/>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8" w:name="_Toc105663680"/>
      <w:r>
        <w:lastRenderedPageBreak/>
        <w:t>Konfiguration der Blöcke</w:t>
      </w:r>
      <w:bookmarkEnd w:id="18"/>
    </w:p>
    <w:p w:rsidR="00A44C74" w:rsidRDefault="00A44C74" w:rsidP="00A44C74">
      <w:pPr>
        <w:pStyle w:val="Textkrper"/>
        <w:rPr>
          <w:lang w:val="es-ES"/>
        </w:rPr>
      </w:pPr>
      <w:r w:rsidRPr="00CB6EC0">
        <w:rPr>
          <w:lang w:val="es-ES"/>
        </w:rPr>
        <w:t xml:space="preserve">Info: </w:t>
      </w:r>
      <w:hyperlink r:id="rId102" w:history="1">
        <w:r w:rsidRPr="00C45D0D">
          <w:rPr>
            <w:rStyle w:val="Hyperlink"/>
            <w:lang w:val="es-ES"/>
          </w:rPr>
          <w:t>https://wiki.rocrail.net/doku.php?id=block-gen-de</w:t>
        </w:r>
      </w:hyperlink>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1F0ED3" w:rsidP="00A44C74">
      <w:pPr>
        <w:widowControl/>
        <w:suppressAutoHyphens w:val="0"/>
      </w:pPr>
      <w:r w:rsidRPr="001F0ED3">
        <w:rPr>
          <w:noProof/>
          <w:lang w:eastAsia="de-DE" w:bidi="ar-SA"/>
        </w:rPr>
        <w:drawing>
          <wp:inline distT="0" distB="0" distL="0" distR="0" wp14:anchorId="5810BAA8" wp14:editId="36852A16">
            <wp:extent cx="5760720" cy="2836263"/>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2836263"/>
                    </a:xfrm>
                    <a:prstGeom prst="rect">
                      <a:avLst/>
                    </a:prstGeom>
                  </pic:spPr>
                </pic:pic>
              </a:graphicData>
            </a:graphic>
          </wp:inline>
        </w:drawing>
      </w:r>
    </w:p>
    <w:p w:rsidR="00324160" w:rsidRDefault="00730940" w:rsidP="00324160">
      <w:pPr>
        <w:widowControl/>
        <w:suppressAutoHyphens w:val="0"/>
      </w:pPr>
      <w:r>
        <w:t xml:space="preserve">Kennung der Blöcke: </w:t>
      </w:r>
      <w:r w:rsidR="00160732" w:rsidRPr="00160732">
        <w:rPr>
          <w:b/>
        </w:rPr>
        <w:t>B</w:t>
      </w:r>
      <w:r w:rsidRPr="00160732">
        <w:rPr>
          <w:b/>
        </w:rPr>
        <w:t xml:space="preserve">01 – </w:t>
      </w:r>
      <w:r w:rsidR="00160732" w:rsidRPr="00160732">
        <w:rPr>
          <w:b/>
        </w:rPr>
        <w:t>B</w:t>
      </w:r>
      <w:r w:rsidR="00160732">
        <w:rPr>
          <w:b/>
        </w:rPr>
        <w:t>36</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AC4903" w:rsidP="00A44C74">
      <w:pPr>
        <w:widowControl/>
        <w:suppressAutoHyphens w:val="0"/>
      </w:pPr>
      <w:r w:rsidRPr="00AC4903">
        <w:rPr>
          <w:noProof/>
          <w:lang w:eastAsia="de-DE" w:bidi="ar-SA"/>
        </w:rPr>
        <w:drawing>
          <wp:inline distT="0" distB="0" distL="0" distR="0" wp14:anchorId="604A9CCA" wp14:editId="5BA0D5AD">
            <wp:extent cx="5760720" cy="299550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995501"/>
                    </a:xfrm>
                    <a:prstGeom prst="rect">
                      <a:avLst/>
                    </a:prstGeom>
                  </pic:spPr>
                </pic:pic>
              </a:graphicData>
            </a:graphic>
          </wp:inline>
        </w:drawing>
      </w:r>
    </w:p>
    <w:p w:rsidR="00D75919" w:rsidRDefault="00D75919" w:rsidP="00A44C74">
      <w:pPr>
        <w:widowControl/>
        <w:suppressAutoHyphens w:val="0"/>
      </w:pPr>
    </w:p>
    <w:p w:rsidR="00324160" w:rsidRDefault="00324160" w:rsidP="00A44C74">
      <w:pPr>
        <w:widowControl/>
        <w:suppressAutoHyphens w:val="0"/>
      </w:pPr>
      <w:r w:rsidRPr="00730940">
        <w:rPr>
          <w:b/>
        </w:rPr>
        <w:t>Elektrifiziert</w:t>
      </w:r>
      <w:r w:rsidR="001F1166">
        <w:rPr>
          <w:b/>
        </w:rPr>
        <w:t xml:space="preserve"> (Fahrleitungen)</w:t>
      </w:r>
      <w:r>
        <w:t>,</w:t>
      </w:r>
      <w:r w:rsidR="001F1166">
        <w:t xml:space="preserve"> für alle </w:t>
      </w:r>
      <w:r w:rsidR="001F1166" w:rsidRPr="001F1166">
        <w:t>Blöcke</w:t>
      </w:r>
      <w:r w:rsidR="001F1166">
        <w:t xml:space="preserve">, </w:t>
      </w:r>
      <w:r>
        <w:t xml:space="preserve">sonst fahren keine E-Loks </w:t>
      </w:r>
      <w:r w:rsidR="00225364">
        <w:t>auf dem Gleis</w:t>
      </w:r>
    </w:p>
    <w:p w:rsidR="001F1166" w:rsidRDefault="001F1166" w:rsidP="00A44C74">
      <w:pPr>
        <w:widowControl/>
        <w:suppressAutoHyphens w:val="0"/>
      </w:pPr>
      <w:r w:rsidRPr="001F1166">
        <w:rPr>
          <w:b/>
        </w:rPr>
        <w:t>Warten</w:t>
      </w:r>
      <w:r>
        <w:t xml:space="preserve"> in einigen Blöcken</w:t>
      </w:r>
    </w:p>
    <w:p w:rsidR="002B08E4" w:rsidRDefault="001F1166" w:rsidP="00A44C74">
      <w:pPr>
        <w:widowControl/>
        <w:suppressAutoHyphens w:val="0"/>
      </w:pPr>
      <w:r w:rsidRPr="00730940">
        <w:rPr>
          <w:b/>
        </w:rPr>
        <w:t>Richtungswechsel erlaubt</w:t>
      </w:r>
      <w:r>
        <w:t xml:space="preserve">, anstelle von </w:t>
      </w:r>
      <w:r w:rsidR="002B08E4">
        <w:t xml:space="preserve">Kopfbahnhof </w:t>
      </w:r>
      <w:r>
        <w:t>verwende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rPr>
          <w:noProof/>
          <w:lang w:eastAsia="de-DE" w:bidi="ar-SA"/>
        </w:rPr>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AC4903">
      <w:pPr>
        <w:widowControl/>
        <w:suppressAutoHyphens w:val="0"/>
      </w:pPr>
      <w:r w:rsidRPr="00AC4903">
        <w:rPr>
          <w:noProof/>
          <w:lang w:eastAsia="de-DE" w:bidi="ar-SA"/>
        </w:rPr>
        <w:drawing>
          <wp:inline distT="0" distB="0" distL="0" distR="0" wp14:anchorId="0C79A2D4" wp14:editId="72D6ECCB">
            <wp:extent cx="5760720" cy="3787401"/>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3787401"/>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rsidR="00160732">
        <w:t xml:space="preserve">pro Block </w:t>
      </w:r>
      <w:r>
        <w:t>vergeben</w:t>
      </w:r>
      <w:r w:rsidR="00730940">
        <w:t xml:space="preserve"> </w:t>
      </w:r>
      <w:r w:rsidR="003F2113">
        <w:t>werden</w:t>
      </w:r>
    </w:p>
    <w:p w:rsidR="00AC4903" w:rsidRDefault="00AC4903">
      <w:pPr>
        <w:widowControl/>
        <w:suppressAutoHyphens w:val="0"/>
      </w:pPr>
      <w:r>
        <w:t xml:space="preserve">Hier </w:t>
      </w:r>
      <w:r w:rsidR="0065405F">
        <w:t>der</w:t>
      </w:r>
      <w:r>
        <w:t xml:space="preserve"> Block </w:t>
      </w:r>
      <w:r w:rsidRPr="0065405F">
        <w:rPr>
          <w:b/>
        </w:rPr>
        <w:t>B24</w:t>
      </w:r>
      <w:r>
        <w:t xml:space="preserve"> </w:t>
      </w:r>
      <w:r w:rsidR="0065405F">
        <w:t xml:space="preserve">darf nicht von Lok </w:t>
      </w:r>
      <w:r w:rsidR="0065405F" w:rsidRPr="0065405F">
        <w:rPr>
          <w:b/>
        </w:rPr>
        <w:t>L23_</w:t>
      </w:r>
      <w:r w:rsidR="0065405F">
        <w:t xml:space="preserve"> </w:t>
      </w:r>
      <w:r>
        <w:t>befahren</w:t>
      </w:r>
      <w:r w:rsidR="0065405F">
        <w:t xml:space="preserve"> 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B64C53" w:rsidRDefault="00B64C53" w:rsidP="00B64C53">
      <w:pPr>
        <w:pStyle w:val="berschrift2"/>
        <w:pageBreakBefore/>
      </w:pPr>
      <w:bookmarkStart w:id="19" w:name="_Toc105663681"/>
      <w:r>
        <w:lastRenderedPageBreak/>
        <w:t>Konfiguration der Fahrstraßen</w:t>
      </w:r>
      <w:bookmarkEnd w:id="19"/>
    </w:p>
    <w:p w:rsidR="00D75919" w:rsidRDefault="00C56417" w:rsidP="00AD41BE">
      <w:pPr>
        <w:pStyle w:val="Textkrper"/>
      </w:pPr>
      <w:hyperlink r:id="rId111" w:history="1">
        <w:r w:rsidR="00D75919" w:rsidRPr="008314D5">
          <w:rPr>
            <w:rStyle w:val="Hyperlink"/>
          </w:rPr>
          <w:t>https://wiki.rocrail.net/doku.php?id=route-index-de</w:t>
        </w:r>
      </w:hyperlink>
    </w:p>
    <w:p w:rsidR="00D75919" w:rsidRDefault="00D75919" w:rsidP="00AD41BE">
      <w:pPr>
        <w:pStyle w:val="Textkrper"/>
      </w:pPr>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 xml:space="preserve">automatisch </w:t>
      </w:r>
      <w:r w:rsidR="00E46C8C">
        <w:t xml:space="preserve">durch den Router </w:t>
      </w:r>
      <w:r w:rsidR="00B64C53">
        <w:t>erzeugt</w:t>
      </w:r>
      <w:r w:rsidR="002001EB" w:rsidRPr="002001EB">
        <w:rPr>
          <w:noProof/>
          <w:lang w:eastAsia="de-DE" w:bidi="ar-SA"/>
        </w:rPr>
        <w:t xml:space="preserve"> </w:t>
      </w:r>
      <w:r w:rsidR="00AC4903" w:rsidRPr="00AC4903">
        <w:rPr>
          <w:noProof/>
          <w:lang w:eastAsia="de-DE" w:bidi="ar-SA"/>
        </w:rPr>
        <w:drawing>
          <wp:inline distT="0" distB="0" distL="0" distR="0" wp14:anchorId="2FB916C6" wp14:editId="704FD43C">
            <wp:extent cx="5760720" cy="3065933"/>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3065933"/>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AC4903" w:rsidP="004E6DED">
      <w:pPr>
        <w:pStyle w:val="Textkrper"/>
      </w:pPr>
      <w:r w:rsidRPr="00AC4903">
        <w:rPr>
          <w:noProof/>
          <w:lang w:eastAsia="de-DE" w:bidi="ar-SA"/>
        </w:rPr>
        <w:drawing>
          <wp:inline distT="0" distB="0" distL="0" distR="0" wp14:anchorId="1D739547" wp14:editId="768FCCAC">
            <wp:extent cx="5760720" cy="360305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3603053"/>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AC4903">
      <w:pPr>
        <w:widowControl/>
        <w:suppressAutoHyphens w:val="0"/>
      </w:pPr>
      <w:r>
        <w:t>Keine Berechtigungen vergeben</w:t>
      </w:r>
      <w:r w:rsidR="004E6DED">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Default="00BA207F" w:rsidP="002312A5">
      <w:pPr>
        <w:pStyle w:val="berschrift1"/>
        <w:numPr>
          <w:ilvl w:val="0"/>
          <w:numId w:val="0"/>
        </w:numPr>
        <w:ind w:left="432" w:hanging="432"/>
      </w:pPr>
      <w:r>
        <w:br w:type="page"/>
      </w:r>
      <w:bookmarkStart w:id="20" w:name="_Toc105663682"/>
      <w:r>
        <w:lastRenderedPageBreak/>
        <w:t>Rocrail Decoder Programmierung</w:t>
      </w:r>
      <w:bookmarkEnd w:id="20"/>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p>
    <w:p w:rsidR="00BA207F" w:rsidRDefault="00BA207F" w:rsidP="00BA207F"/>
    <w:p w:rsidR="00BA207F" w:rsidRPr="00723C8E" w:rsidRDefault="00BA207F" w:rsidP="00BA207F">
      <w:pPr>
        <w:rPr>
          <w:lang w:val="en-GB"/>
        </w:rPr>
      </w:pPr>
      <w:r w:rsidRPr="00723C8E">
        <w:rPr>
          <w:lang w:val="en-GB"/>
        </w:rPr>
        <w:t>- Rocrail</w:t>
      </w:r>
      <w:r w:rsidRPr="00194228">
        <w:rPr>
          <w:lang w:val="de-CH"/>
        </w:rPr>
        <w:t xml:space="preserve"> Starten</w:t>
      </w:r>
      <w:r w:rsidR="00240FEC" w:rsidRPr="00723C8E">
        <w:rPr>
          <w:lang w:val="en-GB"/>
        </w:rPr>
        <w:t xml:space="preserve">, </w:t>
      </w:r>
    </w:p>
    <w:p w:rsidR="00BA207F" w:rsidRPr="00E93876" w:rsidRDefault="00BA207F" w:rsidP="00BA207F">
      <w:pPr>
        <w:rPr>
          <w:lang w:val="en-GB"/>
        </w:rPr>
      </w:pPr>
      <w:r w:rsidRPr="00194228">
        <w:rPr>
          <w:lang w:val="de-CH"/>
        </w:rPr>
        <w:t xml:space="preserve">- </w:t>
      </w:r>
      <w:r w:rsidR="0048205A" w:rsidRPr="00194228">
        <w:rPr>
          <w:lang w:val="de-CH"/>
        </w:rPr>
        <w:t xml:space="preserve">Power off, </w:t>
      </w:r>
      <w:r w:rsidRPr="00194228">
        <w:rPr>
          <w:lang w:val="de-CH"/>
        </w:rPr>
        <w:t>Gleis</w:t>
      </w:r>
      <w:r w:rsidR="00240FEC" w:rsidRPr="00194228">
        <w:rPr>
          <w:lang w:val="de-CH"/>
        </w:rPr>
        <w:t>spannung</w:t>
      </w:r>
      <w:r w:rsidRPr="00194228">
        <w:rPr>
          <w:lang w:val="de-CH"/>
        </w:rPr>
        <w:t xml:space="preserve"> </w:t>
      </w:r>
      <w:r w:rsidR="00DE195A" w:rsidRPr="00194228">
        <w:rPr>
          <w:lang w:val="de-CH"/>
        </w:rPr>
        <w:t>aus (</w:t>
      </w:r>
      <w:r w:rsidR="00D72D45" w:rsidRPr="00194228">
        <w:rPr>
          <w:highlight w:val="yellow"/>
          <w:lang w:val="de-CH"/>
        </w:rPr>
        <w:t>PT on = Power o</w:t>
      </w:r>
      <w:r w:rsidR="00D75919" w:rsidRPr="00194228">
        <w:rPr>
          <w:highlight w:val="yellow"/>
          <w:lang w:val="de-CH"/>
        </w:rPr>
        <w:t>ff Rocrail)</w:t>
      </w:r>
      <w:r w:rsidR="00AA1872" w:rsidRPr="00194228">
        <w:rPr>
          <w:highlight w:val="yellow"/>
          <w:lang w:val="de-CH"/>
        </w:rPr>
        <w:t xml:space="preserve"> ist </w:t>
      </w:r>
      <w:r w:rsidR="00DE195A" w:rsidRPr="00194228">
        <w:rPr>
          <w:highlight w:val="yellow"/>
          <w:lang w:val="de-CH"/>
        </w:rPr>
        <w:t>egal</w:t>
      </w:r>
      <w:r w:rsidR="00DE195A" w:rsidRPr="00194228">
        <w:rPr>
          <w:lang w:val="de-CH"/>
        </w:rPr>
        <w:t>?</w:t>
      </w:r>
    </w:p>
    <w:p w:rsidR="00BA207F" w:rsidRDefault="00BA207F" w:rsidP="00BA207F">
      <w:r>
        <w:t xml:space="preserve">- </w:t>
      </w:r>
      <w:r w:rsidRPr="00BB2874">
        <w:rPr>
          <w:b/>
        </w:rPr>
        <w:t>PT</w:t>
      </w:r>
      <w:r w:rsidR="00240FEC" w:rsidRPr="00BB2874">
        <w:rPr>
          <w:b/>
        </w:rPr>
        <w:t xml:space="preserve"> </w:t>
      </w:r>
      <w:r w:rsidRPr="00BB2874">
        <w:rPr>
          <w:b/>
        </w:rPr>
        <w:t xml:space="preserve">on  </w:t>
      </w:r>
      <w:r>
        <w:t>Progra</w:t>
      </w:r>
      <w:r w:rsidR="00505794">
        <w:t>m</w:t>
      </w:r>
      <w:r>
        <w:t>miergleis</w:t>
      </w:r>
      <w:r w:rsidR="00240FEC">
        <w:t xml:space="preserve"> </w:t>
      </w:r>
      <w:r w:rsidR="00505794">
        <w:t>ein</w:t>
      </w:r>
      <w:r>
        <w:t xml:space="preserve">  </w:t>
      </w:r>
    </w:p>
    <w:p w:rsidR="00FF7D2D" w:rsidRDefault="00505794" w:rsidP="00BA207F">
      <w:r>
        <w:t xml:space="preserve">- </w:t>
      </w:r>
      <w:r w:rsidRPr="00BB2874">
        <w:rPr>
          <w:b/>
        </w:rPr>
        <w:t xml:space="preserve">PoM </w:t>
      </w:r>
      <w:r w:rsidR="00BB2874">
        <w:t xml:space="preserve">aus, </w:t>
      </w:r>
      <w:r>
        <w:t>Programmierung</w:t>
      </w:r>
      <w:r w:rsidR="00FF7D2D">
        <w:t xml:space="preserve"> auf dem Hauptgleis</w:t>
      </w:r>
      <w:r w:rsidR="00BB2874">
        <w:t xml:space="preserve">, </w:t>
      </w:r>
      <w:r w:rsidR="00240FEC">
        <w:t>nur mit</w:t>
      </w:r>
      <w:r>
        <w:t xml:space="preserve"> </w:t>
      </w:r>
      <w:r w:rsidR="00194228">
        <w:t>Railcom</w:t>
      </w:r>
      <w:r>
        <w:t xml:space="preserve"> Decoder</w:t>
      </w:r>
      <w:r w:rsidR="00BB2874">
        <w:t xml:space="preserve"> </w:t>
      </w:r>
    </w:p>
    <w:p w:rsidR="00505794" w:rsidRDefault="00505794" w:rsidP="00BA207F">
      <w:r>
        <w:t>- Acc     DCC-Zubehör</w:t>
      </w:r>
      <w:r w:rsidR="0048205A">
        <w:t xml:space="preserve"> </w:t>
      </w:r>
      <w:r w:rsidR="0048205A" w:rsidRPr="0048205A">
        <w:t>Decoder</w:t>
      </w:r>
      <w:r>
        <w:t xml:space="preserve"> auf dem Hauptgl</w:t>
      </w:r>
      <w:r w:rsidR="00BB2874">
        <w:t>eis programmieren, nur bei POM verfügbar.</w:t>
      </w:r>
    </w:p>
    <w:p w:rsidR="00505794" w:rsidRDefault="00505794" w:rsidP="00BA207F">
      <w:r>
        <w:t xml:space="preserve">- </w:t>
      </w:r>
      <w:r w:rsidRPr="00BB2874">
        <w:rPr>
          <w:b/>
        </w:rPr>
        <w:t xml:space="preserve">Direct </w:t>
      </w:r>
      <w:r>
        <w:t xml:space="preserve"> </w:t>
      </w:r>
      <w:r w:rsidR="00240FEC">
        <w:t>ein</w:t>
      </w:r>
    </w:p>
    <w:p w:rsidR="00BA207F" w:rsidRDefault="00BA207F" w:rsidP="00BA207F"/>
    <w:p w:rsidR="004964C0" w:rsidRDefault="00BA207F" w:rsidP="00BA207F">
      <w:r>
        <w:t xml:space="preserve">Infos: PT Programmiergleis: </w:t>
      </w:r>
      <w:hyperlink r:id="rId120"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t xml:space="preserve">- Export </w:t>
      </w:r>
      <w:r w:rsidR="00995536">
        <w:t xml:space="preserve">in </w:t>
      </w:r>
      <w:r>
        <w:t xml:space="preserve">Datei: </w:t>
      </w:r>
      <w:r w:rsidR="00544D35">
        <w:t xml:space="preserve">  </w:t>
      </w:r>
      <w:r w:rsidR="00025F43">
        <w:t>D</w:t>
      </w:r>
      <w:r w:rsidR="00BA207F">
        <w:t>ecoder.csv</w:t>
      </w:r>
    </w:p>
    <w:p w:rsidR="00BA207F" w:rsidRDefault="00BA207F"/>
    <w:p w:rsidR="00456901" w:rsidRDefault="00AC0702" w:rsidP="00AC0702">
      <w:pPr>
        <w:pStyle w:val="berschrift1"/>
        <w:rPr>
          <w:lang w:val="de"/>
        </w:rPr>
      </w:pPr>
      <w:bookmarkStart w:id="21" w:name="_Toc105663683"/>
      <w:r>
        <w:rPr>
          <w:lang w:val="de"/>
        </w:rPr>
        <w:t>Anhang:</w:t>
      </w:r>
      <w:bookmarkEnd w:id="21"/>
    </w:p>
    <w:p w:rsidR="00833F09" w:rsidRPr="00C31721" w:rsidRDefault="00B3743E" w:rsidP="00430773">
      <w:pPr>
        <w:pStyle w:val="berschrift2"/>
      </w:pPr>
      <w:bookmarkStart w:id="22" w:name="_Toc105663684"/>
      <w:r w:rsidRPr="00C31721">
        <w:t xml:space="preserve">Info </w:t>
      </w:r>
      <w:r w:rsidR="00833F09" w:rsidRPr="00C31721">
        <w:t>Decoder Reset:</w:t>
      </w:r>
      <w:bookmarkEnd w:id="22"/>
    </w:p>
    <w:p w:rsidR="0048205A" w:rsidRDefault="00833F09" w:rsidP="00833F09">
      <w:pPr>
        <w:ind w:left="720"/>
        <w:rPr>
          <w:rFonts w:ascii="Calibri" w:hAnsi="Calibri" w:cs="Calibri"/>
          <w:b/>
          <w:bCs/>
          <w:lang w:val="en-US"/>
        </w:rPr>
      </w:pPr>
      <w:r w:rsidRPr="00C97426">
        <w:rPr>
          <w:rFonts w:ascii="Calibri" w:hAnsi="Calibri" w:cs="Calibri"/>
          <w:b/>
          <w:bCs/>
          <w:lang w:val="en-GB"/>
        </w:rPr>
        <w:t>Tams</w:t>
      </w:r>
      <w:r w:rsidRPr="00C97426">
        <w:rPr>
          <w:rFonts w:ascii="Calibri" w:hAnsi="Calibri" w:cs="Calibri"/>
          <w:b/>
          <w:bCs/>
          <w:lang w:val="en-GB"/>
        </w:rPr>
        <w:tab/>
      </w:r>
      <w:r w:rsidRPr="00C97426">
        <w:rPr>
          <w:rFonts w:ascii="Calibri" w:hAnsi="Calibri" w:cs="Calibri"/>
          <w:b/>
          <w:bCs/>
          <w:lang w:val="en-GB"/>
        </w:rPr>
        <w:tab/>
        <w:t>LD-G-5</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7</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00834EC7" w:rsidRPr="00C97426">
        <w:rPr>
          <w:rFonts w:ascii="Calibri" w:hAnsi="Calibri" w:cs="Calibri"/>
          <w:b/>
          <w:bCs/>
          <w:lang w:val="en-GB"/>
        </w:rPr>
        <w:t xml:space="preserve"> </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21</w:t>
      </w:r>
      <w:r w:rsidRPr="00C97426">
        <w:rPr>
          <w:rFonts w:ascii="Calibri" w:hAnsi="Calibri" w:cs="Calibri"/>
          <w:b/>
          <w:bCs/>
          <w:lang w:val="en-GB"/>
        </w:rPr>
        <w:tab/>
        <w:t>CV#8</w:t>
      </w:r>
      <w:r w:rsidRPr="00C97426">
        <w:rPr>
          <w:rFonts w:ascii="Calibri" w:hAnsi="Calibri" w:cs="Calibri"/>
          <w:b/>
          <w:bCs/>
          <w:lang w:val="en-GB"/>
        </w:rPr>
        <w:tab/>
      </w:r>
      <w:r w:rsidRPr="00463F5D">
        <w:rPr>
          <w:rFonts w:ascii="Calibri" w:hAnsi="Calibri" w:cs="Calibri"/>
          <w:b/>
          <w:bCs/>
          <w:lang w:val="en-US"/>
        </w:rPr>
        <w:t>255</w:t>
      </w:r>
      <w:r w:rsidR="00834EC7">
        <w:rPr>
          <w:rFonts w:ascii="Calibri" w:hAnsi="Calibri" w:cs="Calibri"/>
          <w:b/>
          <w:bCs/>
          <w:lang w:val="en-US"/>
        </w:rPr>
        <w:t xml:space="preserve"> </w:t>
      </w:r>
      <w:r w:rsidR="00834EC7" w:rsidRPr="00C97426">
        <w:rPr>
          <w:rFonts w:ascii="Calibri" w:hAnsi="Calibri" w:cs="Calibri"/>
          <w:b/>
          <w:bCs/>
          <w:lang w:val="en-GB"/>
        </w:rPr>
        <w:t>oder</w:t>
      </w:r>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b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536558" w:rsidRPr="0048205A" w:rsidRDefault="00536558">
      <w:pPr>
        <w:widowControl/>
        <w:suppressAutoHyphens w:val="0"/>
      </w:pPr>
    </w:p>
    <w:p w:rsidR="0048205A" w:rsidRPr="0048205A" w:rsidRDefault="0048205A">
      <w:pPr>
        <w:widowControl/>
        <w:suppressAutoHyphens w:val="0"/>
      </w:pPr>
    </w:p>
    <w:p w:rsidR="00E46C8C" w:rsidRPr="0048205A" w:rsidRDefault="00E46C8C">
      <w:pPr>
        <w:widowControl/>
        <w:suppressAutoHyphens w:val="0"/>
      </w:pPr>
      <w:r w:rsidRPr="0048205A">
        <w:br w:type="page"/>
      </w:r>
    </w:p>
    <w:p w:rsidR="00786BBD" w:rsidRPr="0048205A" w:rsidRDefault="00786BBD" w:rsidP="00786BBD">
      <w:pPr>
        <w:pStyle w:val="Textkrper"/>
      </w:pPr>
    </w:p>
    <w:p w:rsidR="00283AD0" w:rsidRDefault="00430773" w:rsidP="00786BBD">
      <w:pPr>
        <w:rPr>
          <w:b/>
        </w:rPr>
      </w:pPr>
      <w:bookmarkStart w:id="23" w:name="_Toc105663685"/>
      <w:r w:rsidRPr="00F95586">
        <w:rPr>
          <w:rStyle w:val="berschrift2Zchn"/>
        </w:rPr>
        <w:t>Kürzel in der Plan</w:t>
      </w:r>
      <w:r w:rsidR="00813C80" w:rsidRPr="00F95586">
        <w:rPr>
          <w:rStyle w:val="berschrift2Zchn"/>
        </w:rPr>
        <w:t xml:space="preserve">.xml </w:t>
      </w:r>
      <w:r w:rsidRPr="00F95586">
        <w:rPr>
          <w:rStyle w:val="berschrift2Zchn"/>
        </w:rPr>
        <w:t>Datei:</w:t>
      </w:r>
      <w:bookmarkEnd w:id="23"/>
      <w:r w:rsidRPr="00786BBD">
        <w:rPr>
          <w:b/>
        </w:rPr>
        <w:t xml:space="preserve">  </w:t>
      </w:r>
    </w:p>
    <w:p w:rsidR="00544D35" w:rsidRDefault="00544D35" w:rsidP="00786BBD">
      <w:pPr>
        <w:rPr>
          <w:b/>
        </w:rPr>
      </w:pPr>
    </w:p>
    <w:p w:rsidR="00430773" w:rsidRDefault="0048205A" w:rsidP="00786BBD">
      <w:pPr>
        <w:rPr>
          <w:b/>
        </w:rPr>
      </w:pPr>
      <w:r>
        <w:rPr>
          <w:b/>
        </w:rPr>
        <w:t>D:\Eisenbahn\Rocrail_x64</w:t>
      </w:r>
      <w:r w:rsidR="00813C80" w:rsidRPr="00786BBD">
        <w:rPr>
          <w:b/>
        </w:rPr>
        <w:t>\MyPlan\MyPlan.xml</w:t>
      </w:r>
    </w:p>
    <w:p w:rsidR="00786BBD" w:rsidRPr="00786BBD" w:rsidRDefault="00786BBD" w:rsidP="00786BBD">
      <w:pPr>
        <w:rPr>
          <w:b/>
        </w:rPr>
      </w:pPr>
    </w:p>
    <w:p w:rsidR="00430773" w:rsidRPr="005E4841" w:rsidRDefault="00430773" w:rsidP="00430773">
      <w:pPr>
        <w:pStyle w:val="Textkrper"/>
        <w:rPr>
          <w:lang w:val="en-GB"/>
        </w:rPr>
      </w:pPr>
      <w:r w:rsidRPr="005E4841">
        <w:rPr>
          <w:lang w:val="en-GB"/>
        </w:rPr>
        <w:t xml:space="preserve">Kürzel </w:t>
      </w:r>
      <w:r w:rsidRPr="005E4841">
        <w:rPr>
          <w:lang w:val="en-GB"/>
        </w:rPr>
        <w:tab/>
        <w:t xml:space="preserve">Object </w:t>
      </w:r>
      <w:r w:rsidRPr="005E4841">
        <w:rPr>
          <w:lang w:val="en-GB"/>
        </w:rPr>
        <w:tab/>
      </w:r>
      <w:r w:rsidRPr="005E4841">
        <w:rPr>
          <w:lang w:val="en-GB"/>
        </w:rPr>
        <w:tab/>
      </w:r>
      <w:r w:rsidRPr="005E4841">
        <w:rPr>
          <w:lang w:val="en-GB"/>
        </w:rPr>
        <w:tab/>
        <w:t xml:space="preserve">Objekt (de) </w:t>
      </w:r>
      <w:r w:rsidRPr="005E4841">
        <w:rPr>
          <w:lang w:val="en-GB"/>
        </w:rPr>
        <w:tab/>
      </w:r>
      <w:r w:rsidRPr="005E4841">
        <w:rPr>
          <w:lang w:val="en-GB"/>
        </w:rPr>
        <w:tab/>
        <w:t>MyPlan</w:t>
      </w:r>
    </w:p>
    <w:p w:rsidR="00F13495" w:rsidRPr="00BB2874" w:rsidRDefault="00F13495" w:rsidP="00F13495">
      <w:pPr>
        <w:pStyle w:val="Textkrper"/>
        <w:rPr>
          <w:lang w:val="en-GB"/>
        </w:rPr>
      </w:pPr>
      <w:r w:rsidRPr="00BB2874">
        <w:rPr>
          <w:lang w:val="en-GB"/>
        </w:rPr>
        <w:t xml:space="preserve">B </w:t>
      </w:r>
      <w:r w:rsidRPr="00BB2874">
        <w:rPr>
          <w:lang w:val="en-GB"/>
        </w:rPr>
        <w:tab/>
      </w:r>
      <w:r w:rsidRPr="00BB2874">
        <w:rPr>
          <w:lang w:val="en-GB"/>
        </w:rPr>
        <w:tab/>
        <w:t xml:space="preserve">block </w:t>
      </w:r>
      <w:r w:rsidRPr="00BB2874">
        <w:rPr>
          <w:lang w:val="en-GB"/>
        </w:rPr>
        <w:tab/>
      </w:r>
      <w:r w:rsidRPr="00BB2874">
        <w:rPr>
          <w:lang w:val="en-GB"/>
        </w:rPr>
        <w:tab/>
      </w:r>
      <w:r w:rsidRPr="00BB2874">
        <w:rPr>
          <w:lang w:val="en-GB"/>
        </w:rPr>
        <w:tab/>
        <w:t xml:space="preserve">Block </w:t>
      </w:r>
      <w:r w:rsidRPr="00BB2874">
        <w:rPr>
          <w:lang w:val="en-GB"/>
        </w:rPr>
        <w:tab/>
      </w:r>
      <w:r w:rsidRPr="00BB2874">
        <w:rPr>
          <w:lang w:val="en-GB"/>
        </w:rPr>
        <w:tab/>
      </w:r>
      <w:r w:rsidRPr="00BB2874">
        <w:rPr>
          <w:lang w:val="en-GB"/>
        </w:rPr>
        <w:tab/>
      </w:r>
      <w:r w:rsidRPr="00BB2874">
        <w:rPr>
          <w:b/>
          <w:lang w:val="en-GB"/>
        </w:rPr>
        <w:t>B01 – B36</w:t>
      </w:r>
    </w:p>
    <w:p w:rsidR="00F13495" w:rsidRPr="00F13495" w:rsidRDefault="00F13495" w:rsidP="00F13495">
      <w:pPr>
        <w:pStyle w:val="Textkrper"/>
      </w:pPr>
      <w:r w:rsidRPr="00F13495">
        <w:rPr>
          <w:highlight w:val="yellow"/>
        </w:rPr>
        <w:t xml:space="preserve">bk </w:t>
      </w:r>
      <w:r w:rsidRPr="00F13495">
        <w:rPr>
          <w:highlight w:val="yellow"/>
        </w:rPr>
        <w:tab/>
      </w:r>
      <w:r w:rsidRPr="00F13495">
        <w:rPr>
          <w:highlight w:val="yellow"/>
        </w:rPr>
        <w:tab/>
        <w:t xml:space="preserve">block </w:t>
      </w:r>
      <w:r w:rsidRPr="00F13495">
        <w:rPr>
          <w:highlight w:val="yellow"/>
        </w:rPr>
        <w:tab/>
      </w:r>
      <w:r w:rsidRPr="00F13495">
        <w:rPr>
          <w:highlight w:val="yellow"/>
        </w:rPr>
        <w:tab/>
      </w:r>
      <w:r w:rsidRPr="00F13495">
        <w:rPr>
          <w:highlight w:val="yellow"/>
        </w:rPr>
        <w:tab/>
        <w:t xml:space="preserve">Block </w:t>
      </w:r>
      <w:r w:rsidRPr="00F13495">
        <w:rPr>
          <w:highlight w:val="yellow"/>
        </w:rPr>
        <w:tab/>
      </w:r>
      <w:r w:rsidRPr="00F13495">
        <w:rPr>
          <w:highlight w:val="yellow"/>
        </w:rPr>
        <w:tab/>
      </w:r>
      <w:r w:rsidRPr="00F13495">
        <w:rPr>
          <w:highlight w:val="yellow"/>
        </w:rPr>
        <w:tab/>
        <w:t>bk001 – bk032</w:t>
      </w:r>
      <w:r w:rsidRPr="00F13495">
        <w:rPr>
          <w:highlight w:val="yellow"/>
        </w:rPr>
        <w:tab/>
        <w:t>alt</w:t>
      </w:r>
    </w:p>
    <w:p w:rsidR="00430773" w:rsidRPr="00F13495" w:rsidRDefault="00430773" w:rsidP="00430773">
      <w:pPr>
        <w:pStyle w:val="Textkrper"/>
      </w:pPr>
      <w:r w:rsidRPr="00F13495">
        <w:t xml:space="preserve">co </w:t>
      </w:r>
      <w:r w:rsidRPr="00F13495">
        <w:tab/>
      </w:r>
      <w:r w:rsidRPr="00F13495">
        <w:tab/>
        <w:t xml:space="preserve">output </w:t>
      </w:r>
      <w:r w:rsidRPr="00F13495">
        <w:tab/>
      </w:r>
      <w:r w:rsidRPr="00F13495">
        <w:tab/>
      </w:r>
      <w:r w:rsidRPr="00F13495">
        <w:tab/>
        <w:t xml:space="preserve">Ausgang </w:t>
      </w:r>
    </w:p>
    <w:p w:rsidR="00F13495" w:rsidRDefault="00F13495" w:rsidP="00F13495">
      <w:pPr>
        <w:pStyle w:val="Textkrper"/>
      </w:pPr>
      <w:r>
        <w:t>R</w:t>
      </w:r>
      <w:r>
        <w:tab/>
      </w:r>
      <w:r>
        <w:tab/>
      </w:r>
      <w:r w:rsidR="00544D35">
        <w:t>feedback</w:t>
      </w:r>
      <w:r>
        <w:tab/>
      </w:r>
      <w:r>
        <w:tab/>
        <w:t>Rückmelder</w:t>
      </w:r>
      <w:r>
        <w:tab/>
      </w:r>
      <w:r>
        <w:tab/>
      </w:r>
      <w:r w:rsidRPr="00F13495">
        <w:rPr>
          <w:b/>
        </w:rPr>
        <w:t>R001 – R160</w:t>
      </w:r>
    </w:p>
    <w:p w:rsidR="00430773" w:rsidRPr="00C75686" w:rsidRDefault="00430773" w:rsidP="00430773">
      <w:pPr>
        <w:pStyle w:val="Textkrper"/>
      </w:pPr>
      <w:r w:rsidRPr="00F13495">
        <w:rPr>
          <w:highlight w:val="yellow"/>
        </w:rPr>
        <w:t xml:space="preserve">fb </w:t>
      </w:r>
      <w:r w:rsidRPr="00F13495">
        <w:rPr>
          <w:highlight w:val="yellow"/>
        </w:rPr>
        <w:tab/>
      </w:r>
      <w:r w:rsidRPr="00F13495">
        <w:rPr>
          <w:highlight w:val="yellow"/>
        </w:rPr>
        <w:tab/>
        <w:t xml:space="preserve">feedback </w:t>
      </w:r>
      <w:r w:rsidRPr="00F13495">
        <w:rPr>
          <w:highlight w:val="yellow"/>
        </w:rPr>
        <w:tab/>
      </w:r>
      <w:r w:rsidRPr="00F13495">
        <w:rPr>
          <w:highlight w:val="yellow"/>
        </w:rPr>
        <w:tab/>
        <w:t xml:space="preserve">Rückmelder </w:t>
      </w:r>
      <w:r w:rsidRPr="00F13495">
        <w:rPr>
          <w:highlight w:val="yellow"/>
        </w:rPr>
        <w:tab/>
      </w:r>
      <w:r w:rsidRPr="00F13495">
        <w:rPr>
          <w:highlight w:val="yellow"/>
        </w:rPr>
        <w:tab/>
        <w:t>R001 - R16</w:t>
      </w:r>
      <w:r w:rsidR="00813C80" w:rsidRPr="00F13495">
        <w:rPr>
          <w:highlight w:val="yellow"/>
        </w:rPr>
        <w:t>0</w:t>
      </w:r>
      <w:r w:rsidR="00F13495" w:rsidRPr="00F13495">
        <w:rPr>
          <w:highlight w:val="yellow"/>
        </w:rPr>
        <w:tab/>
      </w:r>
      <w:r w:rsidR="00F13495" w:rsidRPr="00F13495">
        <w:rPr>
          <w:highlight w:val="yellow"/>
        </w:rPr>
        <w:tab/>
        <w:t>alt</w:t>
      </w:r>
    </w:p>
    <w:p w:rsidR="00F13495" w:rsidRDefault="00F13495" w:rsidP="00F13495">
      <w:pPr>
        <w:pStyle w:val="Textkrper"/>
      </w:pPr>
      <w:r>
        <w:t>L</w:t>
      </w:r>
      <w:r>
        <w:tab/>
      </w:r>
      <w:r>
        <w:tab/>
        <w:t>Lok</w:t>
      </w:r>
      <w:r>
        <w:tab/>
      </w:r>
      <w:r>
        <w:tab/>
      </w:r>
      <w:r>
        <w:tab/>
        <w:t>Lok</w:t>
      </w:r>
      <w:r>
        <w:tab/>
      </w:r>
      <w:r>
        <w:tab/>
      </w:r>
      <w:r>
        <w:tab/>
      </w:r>
      <w:r w:rsidRPr="00F13495">
        <w:rPr>
          <w:b/>
        </w:rPr>
        <w:t>L03_* - L25_*</w:t>
      </w:r>
    </w:p>
    <w:p w:rsidR="00430773" w:rsidRPr="00E93876" w:rsidRDefault="00430773" w:rsidP="00430773">
      <w:pPr>
        <w:pStyle w:val="Textkrper"/>
      </w:pPr>
      <w:r w:rsidRPr="00F13495">
        <w:rPr>
          <w:highlight w:val="yellow"/>
        </w:rPr>
        <w:t xml:space="preserve">lc </w:t>
      </w:r>
      <w:r w:rsidRPr="00F13495">
        <w:rPr>
          <w:highlight w:val="yellow"/>
        </w:rPr>
        <w:tab/>
      </w:r>
      <w:r w:rsidRPr="00F13495">
        <w:rPr>
          <w:highlight w:val="yellow"/>
        </w:rPr>
        <w:tab/>
        <w:t xml:space="preserve">locomotive </w:t>
      </w:r>
      <w:r w:rsidRPr="00F13495">
        <w:rPr>
          <w:highlight w:val="yellow"/>
        </w:rPr>
        <w:tab/>
      </w:r>
      <w:r w:rsidRPr="00F13495">
        <w:rPr>
          <w:highlight w:val="yellow"/>
        </w:rPr>
        <w:tab/>
        <w:t xml:space="preserve">Lokomotive </w:t>
      </w:r>
      <w:r w:rsidRPr="00F13495">
        <w:rPr>
          <w:highlight w:val="yellow"/>
        </w:rPr>
        <w:tab/>
      </w:r>
      <w:r w:rsidRPr="00F13495">
        <w:rPr>
          <w:highlight w:val="yellow"/>
        </w:rPr>
        <w:tab/>
        <w:t>03</w:t>
      </w:r>
      <w:r w:rsidR="0048205A" w:rsidRPr="00F13495">
        <w:rPr>
          <w:highlight w:val="yellow"/>
        </w:rPr>
        <w:t>_</w:t>
      </w:r>
      <w:r w:rsidR="00813C80" w:rsidRPr="00F13495">
        <w:rPr>
          <w:highlight w:val="yellow"/>
        </w:rPr>
        <w:t>… -</w:t>
      </w:r>
      <w:r w:rsidR="0048205A" w:rsidRPr="00F13495">
        <w:rPr>
          <w:highlight w:val="yellow"/>
        </w:rPr>
        <w:t xml:space="preserve"> </w:t>
      </w:r>
      <w:r w:rsidRPr="00F13495">
        <w:rPr>
          <w:highlight w:val="yellow"/>
        </w:rPr>
        <w:t>25</w:t>
      </w:r>
      <w:r w:rsidR="0048205A" w:rsidRPr="00F13495">
        <w:rPr>
          <w:highlight w:val="yellow"/>
        </w:rPr>
        <w:t>_</w:t>
      </w:r>
      <w:r w:rsidR="00813C80" w:rsidRPr="00F13495">
        <w:rPr>
          <w:highlight w:val="yellow"/>
        </w:rPr>
        <w:t>…</w:t>
      </w:r>
      <w:r w:rsidR="00F13495" w:rsidRPr="00F13495">
        <w:rPr>
          <w:highlight w:val="yellow"/>
        </w:rPr>
        <w:tab/>
      </w:r>
      <w:r w:rsidR="00F13495" w:rsidRPr="00F13495">
        <w:rPr>
          <w:highlight w:val="yellow"/>
        </w:rPr>
        <w:tab/>
        <w:t>alt</w:t>
      </w:r>
    </w:p>
    <w:p w:rsidR="00430773" w:rsidRPr="00C75686" w:rsidRDefault="00430773" w:rsidP="00430773">
      <w:pPr>
        <w:pStyle w:val="Textkrper"/>
        <w:rPr>
          <w:lang w:val="en-GB"/>
        </w:rPr>
      </w:pPr>
      <w:r w:rsidRPr="00BB2874">
        <w:rPr>
          <w:lang w:val="en-GB"/>
        </w:rPr>
        <w:t xml:space="preserve">sb </w:t>
      </w:r>
      <w:r w:rsidRPr="00BB2874">
        <w:rPr>
          <w:lang w:val="en-GB"/>
        </w:rPr>
        <w:tab/>
      </w:r>
      <w:r w:rsidRPr="00BB2874">
        <w:rPr>
          <w:lang w:val="en-GB"/>
        </w:rPr>
        <w:tab/>
        <w:t xml:space="preserve">staging block </w:t>
      </w:r>
      <w:r w:rsidRPr="00BB2874">
        <w:rPr>
          <w:lang w:val="en-GB"/>
        </w:rPr>
        <w:tab/>
      </w:r>
      <w:r w:rsidRPr="00BB2874">
        <w:rPr>
          <w:lang w:val="en-GB"/>
        </w:rPr>
        <w:tab/>
        <w:t>Aufstell-Bl</w:t>
      </w:r>
      <w:r w:rsidRPr="00C75686">
        <w:rPr>
          <w:lang w:val="en-GB"/>
        </w:rPr>
        <w:t xml:space="preserve">ock </w:t>
      </w:r>
    </w:p>
    <w:p w:rsidR="00430773" w:rsidRPr="007C3116" w:rsidRDefault="00430773" w:rsidP="00430773">
      <w:pPr>
        <w:pStyle w:val="Textkrper"/>
        <w:rPr>
          <w:lang w:val="en-GB"/>
        </w:rPr>
      </w:pPr>
      <w:r w:rsidRPr="007C3116">
        <w:rPr>
          <w:lang w:val="en-GB"/>
        </w:rPr>
        <w:t xml:space="preserve">seltab </w:t>
      </w:r>
      <w:r>
        <w:rPr>
          <w:lang w:val="en-GB"/>
        </w:rPr>
        <w:tab/>
      </w:r>
      <w:r w:rsidRPr="007C3116">
        <w:rPr>
          <w:lang w:val="en-GB"/>
        </w:rPr>
        <w:tab/>
        <w:t xml:space="preserve">fiddle yard </w:t>
      </w:r>
      <w:r w:rsidRPr="007C3116">
        <w:rPr>
          <w:lang w:val="en-GB"/>
        </w:rPr>
        <w:tab/>
      </w:r>
      <w:r>
        <w:rPr>
          <w:lang w:val="en-GB"/>
        </w:rPr>
        <w:tab/>
      </w:r>
      <w:r w:rsidRPr="007C3116">
        <w:rPr>
          <w:lang w:val="en-GB"/>
        </w:rPr>
        <w:t xml:space="preserve">FiddelYard </w:t>
      </w:r>
    </w:p>
    <w:p w:rsidR="00430773" w:rsidRPr="007C3116" w:rsidRDefault="00430773" w:rsidP="00430773">
      <w:pPr>
        <w:pStyle w:val="Textkrper"/>
        <w:rPr>
          <w:lang w:val="en-GB"/>
        </w:rPr>
      </w:pPr>
      <w:r w:rsidRPr="007C3116">
        <w:rPr>
          <w:lang w:val="en-GB"/>
        </w:rPr>
        <w:t xml:space="preserve">sg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F13495" w:rsidRDefault="00F13495" w:rsidP="00430773">
      <w:pPr>
        <w:pStyle w:val="Textkrper"/>
        <w:rPr>
          <w:lang w:val="en-GB"/>
        </w:rPr>
      </w:pPr>
      <w:r>
        <w:rPr>
          <w:lang w:val="en-GB"/>
        </w:rPr>
        <w:t>W</w:t>
      </w:r>
      <w:r>
        <w:rPr>
          <w:lang w:val="en-GB"/>
        </w:rPr>
        <w:tab/>
      </w:r>
      <w:r>
        <w:rPr>
          <w:lang w:val="en-GB"/>
        </w:rPr>
        <w:tab/>
      </w:r>
      <w:r w:rsidR="00544D35">
        <w:rPr>
          <w:lang w:val="en-GB"/>
        </w:rPr>
        <w:t>switch</w:t>
      </w:r>
      <w:r>
        <w:rPr>
          <w:lang w:val="en-GB"/>
        </w:rPr>
        <w:tab/>
      </w:r>
      <w:r>
        <w:rPr>
          <w:lang w:val="en-GB"/>
        </w:rPr>
        <w:tab/>
      </w:r>
      <w:r>
        <w:rPr>
          <w:lang w:val="en-GB"/>
        </w:rPr>
        <w:tab/>
        <w:t>Weiche</w:t>
      </w:r>
      <w:r>
        <w:rPr>
          <w:lang w:val="en-GB"/>
        </w:rPr>
        <w:tab/>
      </w:r>
      <w:r w:rsidR="00283AD0">
        <w:rPr>
          <w:lang w:val="en-GB"/>
        </w:rPr>
        <w:tab/>
      </w:r>
      <w:r w:rsidRPr="00F13495">
        <w:rPr>
          <w:b/>
          <w:lang w:val="en-GB"/>
        </w:rPr>
        <w:t>W03 –W32</w:t>
      </w:r>
      <w:r>
        <w:rPr>
          <w:lang w:val="en-GB"/>
        </w:rPr>
        <w:t xml:space="preserve"> </w:t>
      </w:r>
      <w:r w:rsidRPr="00552D74">
        <w:rPr>
          <w:lang w:val="en-GB"/>
        </w:rPr>
        <w:t xml:space="preserve">(10, 11, 14 </w:t>
      </w:r>
      <w:r w:rsidRPr="00C75686">
        <w:rPr>
          <w:lang w:val="en-GB"/>
        </w:rPr>
        <w:t>manual)</w:t>
      </w:r>
      <w:r>
        <w:rPr>
          <w:lang w:val="en-GB"/>
        </w:rPr>
        <w:t xml:space="preserve"> </w:t>
      </w:r>
    </w:p>
    <w:p w:rsidR="00430773" w:rsidRPr="00552D74" w:rsidRDefault="00430773" w:rsidP="00430773">
      <w:pPr>
        <w:pStyle w:val="Textkrper"/>
        <w:rPr>
          <w:lang w:val="en-GB"/>
        </w:rPr>
      </w:pPr>
      <w:r w:rsidRPr="00F13495">
        <w:rPr>
          <w:highlight w:val="yellow"/>
          <w:lang w:val="en-GB"/>
        </w:rPr>
        <w:t xml:space="preserve">sw </w:t>
      </w:r>
      <w:r w:rsidRPr="00F13495">
        <w:rPr>
          <w:highlight w:val="yellow"/>
          <w:lang w:val="en-GB"/>
        </w:rPr>
        <w:tab/>
      </w:r>
      <w:r w:rsidRPr="00F13495">
        <w:rPr>
          <w:highlight w:val="yellow"/>
          <w:lang w:val="en-GB"/>
        </w:rPr>
        <w:tab/>
        <w:t>switch</w:t>
      </w:r>
      <w:r w:rsidRPr="00F13495">
        <w:rPr>
          <w:highlight w:val="yellow"/>
          <w:lang w:val="en-GB"/>
        </w:rPr>
        <w:tab/>
      </w:r>
      <w:r w:rsidRPr="00F13495">
        <w:rPr>
          <w:highlight w:val="yellow"/>
          <w:lang w:val="en-GB"/>
        </w:rPr>
        <w:tab/>
        <w:t xml:space="preserve"> </w:t>
      </w:r>
      <w:r w:rsidRPr="00F13495">
        <w:rPr>
          <w:highlight w:val="yellow"/>
          <w:lang w:val="en-GB"/>
        </w:rPr>
        <w:tab/>
        <w:t>Weiche</w:t>
      </w:r>
      <w:r w:rsidR="00F13495" w:rsidRPr="00F13495">
        <w:rPr>
          <w:highlight w:val="yellow"/>
          <w:lang w:val="en-GB"/>
        </w:rPr>
        <w:t xml:space="preserve"> </w:t>
      </w:r>
      <w:r w:rsidR="00F13495" w:rsidRPr="00F13495">
        <w:rPr>
          <w:highlight w:val="yellow"/>
          <w:lang w:val="en-GB"/>
        </w:rPr>
        <w:tab/>
      </w:r>
      <w:r w:rsidR="00283AD0">
        <w:rPr>
          <w:highlight w:val="yellow"/>
          <w:lang w:val="en-GB"/>
        </w:rPr>
        <w:tab/>
      </w:r>
      <w:r w:rsidR="0048205A" w:rsidRPr="00F13495">
        <w:rPr>
          <w:highlight w:val="yellow"/>
          <w:lang w:val="en-GB"/>
        </w:rPr>
        <w:t>W003- W032</w:t>
      </w:r>
      <w:r w:rsidRPr="00F13495">
        <w:rPr>
          <w:highlight w:val="yellow"/>
          <w:lang w:val="en-GB"/>
        </w:rPr>
        <w:t>,  (10, 11, 14 manual)</w:t>
      </w:r>
    </w:p>
    <w:p w:rsidR="00430773" w:rsidRPr="00BB2874" w:rsidRDefault="00430773" w:rsidP="00430773">
      <w:pPr>
        <w:pStyle w:val="Textkrper"/>
      </w:pPr>
      <w:r w:rsidRPr="00BB2874">
        <w:t xml:space="preserve">tk </w:t>
      </w:r>
      <w:r w:rsidRPr="00BB2874">
        <w:tab/>
      </w:r>
      <w:r w:rsidRPr="00BB2874">
        <w:tab/>
        <w:t xml:space="preserve">track </w:t>
      </w:r>
      <w:r w:rsidRPr="00BB2874">
        <w:tab/>
      </w:r>
      <w:r w:rsidRPr="00BB2874">
        <w:tab/>
      </w:r>
      <w:r w:rsidRPr="00BB2874">
        <w:tab/>
        <w:t xml:space="preserve">Gleis </w:t>
      </w:r>
    </w:p>
    <w:p w:rsidR="00430773" w:rsidRPr="00BB2874" w:rsidRDefault="00430773" w:rsidP="00430773">
      <w:pPr>
        <w:pStyle w:val="Textkrper"/>
      </w:pPr>
      <w:r w:rsidRPr="00BB2874">
        <w:t xml:space="preserve">tt </w:t>
      </w:r>
      <w:r w:rsidRPr="00BB2874">
        <w:tab/>
      </w:r>
      <w:r w:rsidRPr="00BB2874">
        <w:tab/>
        <w:t xml:space="preserve">turntable </w:t>
      </w:r>
      <w:r w:rsidRPr="00BB2874">
        <w:tab/>
      </w:r>
      <w:r w:rsidRPr="00BB2874">
        <w:tab/>
        <w:t xml:space="preserve">Drehscheibe </w:t>
      </w:r>
    </w:p>
    <w:p w:rsidR="00430773" w:rsidRPr="00F13495" w:rsidRDefault="00430773" w:rsidP="00430773">
      <w:pPr>
        <w:pStyle w:val="Textkrper"/>
        <w:rPr>
          <w:lang w:val="en-GB"/>
        </w:rPr>
      </w:pPr>
      <w:r w:rsidRPr="00F13495">
        <w:rPr>
          <w:lang w:val="en-GB"/>
        </w:rPr>
        <w:t xml:space="preserve">tx </w:t>
      </w:r>
      <w:r w:rsidRPr="00F13495">
        <w:rPr>
          <w:lang w:val="en-GB"/>
        </w:rPr>
        <w:tab/>
      </w:r>
      <w:r w:rsidRPr="00F13495">
        <w:rPr>
          <w:lang w:val="en-GB"/>
        </w:rPr>
        <w:tab/>
        <w:t xml:space="preserve">text </w:t>
      </w:r>
      <w:r w:rsidRPr="00F13495">
        <w:rPr>
          <w:lang w:val="en-GB"/>
        </w:rPr>
        <w:tab/>
      </w:r>
      <w:r w:rsidRPr="00F13495">
        <w:rPr>
          <w:lang w:val="en-GB"/>
        </w:rPr>
        <w:tab/>
      </w:r>
      <w:r w:rsidRPr="00F13495">
        <w:rPr>
          <w:lang w:val="en-GB"/>
        </w:rPr>
        <w:tab/>
        <w:t xml:space="preserve">Text </w:t>
      </w:r>
    </w:p>
    <w:p w:rsidR="00430773" w:rsidRDefault="0043077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9F6BC0" w:rsidRDefault="009F6BC0" w:rsidP="009F6BC0">
      <w:pPr>
        <w:widowControl/>
        <w:suppressAutoHyphens w:val="0"/>
        <w:ind w:left="6381" w:firstLine="709"/>
        <w:rPr>
          <w:lang w:val="en-GB"/>
        </w:rPr>
      </w:pPr>
    </w:p>
    <w:p w:rsidR="00544D35" w:rsidRDefault="00544D35" w:rsidP="009F6BC0">
      <w:pPr>
        <w:widowControl/>
        <w:suppressAutoHyphens w:val="0"/>
        <w:ind w:left="6381" w:firstLine="709"/>
        <w:rPr>
          <w:lang w:val="en-GB"/>
        </w:rPr>
      </w:pPr>
    </w:p>
    <w:p w:rsidR="00544D35" w:rsidRDefault="00544D35" w:rsidP="009F6BC0">
      <w:pPr>
        <w:widowControl/>
        <w:suppressAutoHyphens w:val="0"/>
        <w:ind w:left="6381" w:firstLine="709"/>
        <w:rPr>
          <w:lang w:val="en-GB"/>
        </w:rPr>
      </w:pPr>
    </w:p>
    <w:p w:rsidR="00544D35" w:rsidRDefault="00544D35"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1F0ED3" w:rsidRPr="00F13495" w:rsidRDefault="001F0ED3" w:rsidP="009F6BC0">
      <w:pPr>
        <w:widowControl/>
        <w:suppressAutoHyphens w:val="0"/>
        <w:ind w:left="6381" w:firstLine="709"/>
        <w:rPr>
          <w:lang w:val="en-GB"/>
        </w:rPr>
      </w:pPr>
      <w:r>
        <w:rPr>
          <w:lang w:val="en-GB"/>
        </w:rPr>
        <w:t>Stand: 2022-06-09</w:t>
      </w:r>
    </w:p>
    <w:sectPr w:rsidR="001F0ED3" w:rsidRPr="00F13495" w:rsidSect="008D0A4D">
      <w:footerReference w:type="default" r:id="rId122"/>
      <w:pgSz w:w="11906" w:h="16838"/>
      <w:pgMar w:top="1417" w:right="1417" w:bottom="1134" w:left="1417" w:header="737" w:footer="73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17" w:rsidRDefault="00C56417">
      <w:r>
        <w:separator/>
      </w:r>
    </w:p>
  </w:endnote>
  <w:endnote w:type="continuationSeparator" w:id="0">
    <w:p w:rsidR="00C56417" w:rsidRDefault="00C5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D3" w:rsidRDefault="001F0ED3" w:rsidP="000F7CAD">
    <w:pPr>
      <w:rPr>
        <w:rFonts w:asciiTheme="majorHAnsi" w:eastAsiaTheme="majorEastAsia" w:hAnsiTheme="majorHAnsi" w:cstheme="majorBidi"/>
      </w:rPr>
    </w:pPr>
    <w:r w:rsidRPr="00241420">
      <w:rPr>
        <w:noProof/>
        <w:sz w:val="20"/>
        <w:szCs w:val="20"/>
        <w:lang w:eastAsia="de-DE" w:bidi="ar-SA"/>
      </w:rPr>
      <mc:AlternateContent>
        <mc:Choice Requires="wps">
          <w:drawing>
            <wp:anchor distT="0" distB="0" distL="114300" distR="114300" simplePos="0" relativeHeight="251659264" behindDoc="0" locked="0" layoutInCell="1" allowOverlap="1" wp14:anchorId="7481D280" wp14:editId="3375690B">
              <wp:simplePos x="0" y="0"/>
              <wp:positionH relativeFrom="column">
                <wp:posOffset>-192429</wp:posOffset>
              </wp:positionH>
              <wp:positionV relativeFrom="paragraph">
                <wp:posOffset>-25580</wp:posOffset>
              </wp:positionV>
              <wp:extent cx="5883215" cy="45719"/>
              <wp:effectExtent l="0" t="0" r="22860" b="12065"/>
              <wp:wrapNone/>
              <wp:docPr id="11" name="Rechteck 11"/>
              <wp:cNvGraphicFramePr/>
              <a:graphic xmlns:a="http://schemas.openxmlformats.org/drawingml/2006/main">
                <a:graphicData uri="http://schemas.microsoft.com/office/word/2010/wordprocessingShape">
                  <wps:wsp>
                    <wps:cNvSpPr/>
                    <wps:spPr>
                      <a:xfrm>
                        <a:off x="0" y="0"/>
                        <a:ext cx="5883215" cy="45719"/>
                      </a:xfrm>
                      <a:prstGeom prst="rect">
                        <a:avLst/>
                      </a:prstGeom>
                      <a:solidFill>
                        <a:schemeClr val="accent3">
                          <a:lumMod val="75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1" o:spid="_x0000_s1026" style="position:absolute;margin-left:-15.15pt;margin-top:-2pt;width:463.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" fillcolor="#76923c [2406]" strokecolor="#76923c [2406]" strokeweight="1.5pt"/>
          </w:pict>
        </mc:Fallback>
      </mc:AlternateContent>
    </w:r>
    <w:r w:rsidRPr="00241420">
      <w:rPr>
        <w:sz w:val="20"/>
        <w:szCs w:val="20"/>
      </w:rPr>
      <w:t xml:space="preserve">…\Eisenbahn\Rocrail\My_Rocrail_Z21_Konfig.docx </w:t>
    </w:r>
    <w:r w:rsidRPr="00241420">
      <w:rPr>
        <w:sz w:val="20"/>
        <w:szCs w:val="20"/>
      </w:rPr>
      <w:tab/>
    </w:r>
    <w:r>
      <w:rPr>
        <w:sz w:val="20"/>
        <w:szCs w:val="20"/>
      </w:rPr>
      <w:tab/>
    </w:r>
    <w:r w:rsidRPr="00241420">
      <w:rPr>
        <w:sz w:val="20"/>
        <w:szCs w:val="20"/>
      </w:rPr>
      <w:tab/>
    </w:r>
    <w:r w:rsidRPr="00241420">
      <w:rPr>
        <w:sz w:val="20"/>
        <w:szCs w:val="20"/>
      </w:rPr>
      <w:tab/>
    </w:r>
    <w:r w:rsidRPr="00241420">
      <w:rPr>
        <w:sz w:val="20"/>
        <w:szCs w:val="20"/>
      </w:rPr>
      <w:tab/>
    </w:r>
    <w:r w:rsidRPr="00241420">
      <w:rPr>
        <w:b/>
        <w:sz w:val="20"/>
        <w:szCs w:val="20"/>
      </w:rPr>
      <w:fldChar w:fldCharType="begin"/>
    </w:r>
    <w:r w:rsidRPr="00241420">
      <w:rPr>
        <w:b/>
        <w:sz w:val="20"/>
        <w:szCs w:val="20"/>
      </w:rPr>
      <w:instrText xml:space="preserve"> PAGE </w:instrText>
    </w:r>
    <w:r w:rsidRPr="00241420">
      <w:rPr>
        <w:b/>
        <w:sz w:val="20"/>
        <w:szCs w:val="20"/>
      </w:rPr>
      <w:fldChar w:fldCharType="separate"/>
    </w:r>
    <w:r w:rsidR="00F0587E">
      <w:rPr>
        <w:b/>
        <w:noProof/>
        <w:sz w:val="20"/>
        <w:szCs w:val="20"/>
      </w:rPr>
      <w:t>24</w:t>
    </w:r>
    <w:r w:rsidRPr="00241420">
      <w:rPr>
        <w:b/>
        <w:sz w:val="20"/>
        <w:szCs w:val="20"/>
      </w:rPr>
      <w:fldChar w:fldCharType="end"/>
    </w:r>
    <w:r w:rsidRPr="00241420">
      <w:rPr>
        <w:sz w:val="20"/>
        <w:szCs w:val="20"/>
      </w:rPr>
      <w:t xml:space="preserve"> vo</w:t>
    </w:r>
    <w:r>
      <w:t xml:space="preserve">n </w:t>
    </w:r>
    <w:r>
      <w:rPr>
        <w:b/>
      </w:rPr>
      <w:fldChar w:fldCharType="begin"/>
    </w:r>
    <w:r>
      <w:rPr>
        <w:b/>
      </w:rPr>
      <w:instrText xml:space="preserve"> NUMPAGES \*Arabic </w:instrText>
    </w:r>
    <w:r>
      <w:rPr>
        <w:b/>
      </w:rPr>
      <w:fldChar w:fldCharType="separate"/>
    </w:r>
    <w:r w:rsidR="00F0587E">
      <w:rPr>
        <w:b/>
        <w:noProof/>
      </w:rPr>
      <w:t>44</w:t>
    </w:r>
    <w:r>
      <w:rPr>
        <w:b/>
      </w:rPr>
      <w:fldChar w:fldCharType="end"/>
    </w:r>
  </w:p>
  <w:p w:rsidR="001F0ED3" w:rsidRPr="00276F70" w:rsidRDefault="001F0ED3" w:rsidP="008D0A4D">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17" w:rsidRDefault="00C56417">
      <w:r>
        <w:separator/>
      </w:r>
    </w:p>
  </w:footnote>
  <w:footnote w:type="continuationSeparator" w:id="0">
    <w:p w:rsidR="00C56417" w:rsidRDefault="00C56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15F20"/>
    <w:rsid w:val="00025F43"/>
    <w:rsid w:val="00026546"/>
    <w:rsid w:val="00033FFC"/>
    <w:rsid w:val="000363E1"/>
    <w:rsid w:val="0003798C"/>
    <w:rsid w:val="00057C72"/>
    <w:rsid w:val="000704C9"/>
    <w:rsid w:val="00086FF4"/>
    <w:rsid w:val="000A4EED"/>
    <w:rsid w:val="000A5FB6"/>
    <w:rsid w:val="000B01E0"/>
    <w:rsid w:val="000B0840"/>
    <w:rsid w:val="000B1E25"/>
    <w:rsid w:val="000C2D34"/>
    <w:rsid w:val="000C6DBC"/>
    <w:rsid w:val="000D3505"/>
    <w:rsid w:val="000F1BA7"/>
    <w:rsid w:val="000F321F"/>
    <w:rsid w:val="000F7CAD"/>
    <w:rsid w:val="0010206A"/>
    <w:rsid w:val="00106D50"/>
    <w:rsid w:val="001131D7"/>
    <w:rsid w:val="00115458"/>
    <w:rsid w:val="00115560"/>
    <w:rsid w:val="001200F1"/>
    <w:rsid w:val="00123AAD"/>
    <w:rsid w:val="001571DE"/>
    <w:rsid w:val="00160732"/>
    <w:rsid w:val="00164211"/>
    <w:rsid w:val="00171458"/>
    <w:rsid w:val="00173989"/>
    <w:rsid w:val="00180703"/>
    <w:rsid w:val="00194228"/>
    <w:rsid w:val="00196A12"/>
    <w:rsid w:val="001A6E77"/>
    <w:rsid w:val="001A7031"/>
    <w:rsid w:val="001C4938"/>
    <w:rsid w:val="001D228D"/>
    <w:rsid w:val="001D2C53"/>
    <w:rsid w:val="001D3C84"/>
    <w:rsid w:val="001D4831"/>
    <w:rsid w:val="001D4D75"/>
    <w:rsid w:val="001D6CEF"/>
    <w:rsid w:val="001E1AD2"/>
    <w:rsid w:val="001E1E6D"/>
    <w:rsid w:val="001E4EAE"/>
    <w:rsid w:val="001E5BBE"/>
    <w:rsid w:val="001F0ED3"/>
    <w:rsid w:val="001F1166"/>
    <w:rsid w:val="001F5E1C"/>
    <w:rsid w:val="001F7982"/>
    <w:rsid w:val="002001EB"/>
    <w:rsid w:val="0020055A"/>
    <w:rsid w:val="0021000F"/>
    <w:rsid w:val="00225364"/>
    <w:rsid w:val="00226E2B"/>
    <w:rsid w:val="00227E16"/>
    <w:rsid w:val="002312A5"/>
    <w:rsid w:val="002313B5"/>
    <w:rsid w:val="0023295C"/>
    <w:rsid w:val="00240FEC"/>
    <w:rsid w:val="00241420"/>
    <w:rsid w:val="002414D0"/>
    <w:rsid w:val="00243B04"/>
    <w:rsid w:val="00243E4F"/>
    <w:rsid w:val="00245319"/>
    <w:rsid w:val="00252525"/>
    <w:rsid w:val="002627D0"/>
    <w:rsid w:val="00264B0E"/>
    <w:rsid w:val="00275E43"/>
    <w:rsid w:val="00276F70"/>
    <w:rsid w:val="00283AD0"/>
    <w:rsid w:val="002858F5"/>
    <w:rsid w:val="00296315"/>
    <w:rsid w:val="002A4A6C"/>
    <w:rsid w:val="002A7B32"/>
    <w:rsid w:val="002B08E4"/>
    <w:rsid w:val="002B5123"/>
    <w:rsid w:val="002B5BDD"/>
    <w:rsid w:val="002C03B0"/>
    <w:rsid w:val="002D2639"/>
    <w:rsid w:val="002D2FAB"/>
    <w:rsid w:val="002E40CE"/>
    <w:rsid w:val="002E568E"/>
    <w:rsid w:val="002F764D"/>
    <w:rsid w:val="00305583"/>
    <w:rsid w:val="003109B9"/>
    <w:rsid w:val="00311DBC"/>
    <w:rsid w:val="00320702"/>
    <w:rsid w:val="003239E0"/>
    <w:rsid w:val="00324160"/>
    <w:rsid w:val="003339E7"/>
    <w:rsid w:val="0033611C"/>
    <w:rsid w:val="00343F6A"/>
    <w:rsid w:val="0034728D"/>
    <w:rsid w:val="0035047C"/>
    <w:rsid w:val="00351197"/>
    <w:rsid w:val="0035133D"/>
    <w:rsid w:val="00353245"/>
    <w:rsid w:val="003608DC"/>
    <w:rsid w:val="003676A6"/>
    <w:rsid w:val="0037005D"/>
    <w:rsid w:val="00370106"/>
    <w:rsid w:val="003717E8"/>
    <w:rsid w:val="00373114"/>
    <w:rsid w:val="0037375E"/>
    <w:rsid w:val="00376012"/>
    <w:rsid w:val="00383144"/>
    <w:rsid w:val="0039346F"/>
    <w:rsid w:val="003B41E0"/>
    <w:rsid w:val="003B7EE0"/>
    <w:rsid w:val="003C7A95"/>
    <w:rsid w:val="003D0D3C"/>
    <w:rsid w:val="003D3924"/>
    <w:rsid w:val="003D4BB3"/>
    <w:rsid w:val="003E24FD"/>
    <w:rsid w:val="003F18EC"/>
    <w:rsid w:val="003F1C35"/>
    <w:rsid w:val="003F2113"/>
    <w:rsid w:val="003F4FF8"/>
    <w:rsid w:val="004000BE"/>
    <w:rsid w:val="00401F94"/>
    <w:rsid w:val="00403CD7"/>
    <w:rsid w:val="0041463C"/>
    <w:rsid w:val="004212D4"/>
    <w:rsid w:val="00430773"/>
    <w:rsid w:val="00450ACB"/>
    <w:rsid w:val="004531A2"/>
    <w:rsid w:val="004558A5"/>
    <w:rsid w:val="00456901"/>
    <w:rsid w:val="00457720"/>
    <w:rsid w:val="004619AB"/>
    <w:rsid w:val="00462160"/>
    <w:rsid w:val="00462C31"/>
    <w:rsid w:val="00463F5D"/>
    <w:rsid w:val="0048205A"/>
    <w:rsid w:val="004852AB"/>
    <w:rsid w:val="004934B4"/>
    <w:rsid w:val="004964C0"/>
    <w:rsid w:val="00497A34"/>
    <w:rsid w:val="004A3863"/>
    <w:rsid w:val="004B0202"/>
    <w:rsid w:val="004C140B"/>
    <w:rsid w:val="004C21E4"/>
    <w:rsid w:val="004D231D"/>
    <w:rsid w:val="004D45D5"/>
    <w:rsid w:val="004D7AD4"/>
    <w:rsid w:val="004E6DED"/>
    <w:rsid w:val="00505794"/>
    <w:rsid w:val="005318C2"/>
    <w:rsid w:val="00536558"/>
    <w:rsid w:val="00540940"/>
    <w:rsid w:val="00544D35"/>
    <w:rsid w:val="005528D1"/>
    <w:rsid w:val="00552D74"/>
    <w:rsid w:val="0055359C"/>
    <w:rsid w:val="00555A83"/>
    <w:rsid w:val="00563E30"/>
    <w:rsid w:val="00570E72"/>
    <w:rsid w:val="005874DE"/>
    <w:rsid w:val="00590A7C"/>
    <w:rsid w:val="00596831"/>
    <w:rsid w:val="005C0B09"/>
    <w:rsid w:val="005C0FFD"/>
    <w:rsid w:val="005D014D"/>
    <w:rsid w:val="005D682A"/>
    <w:rsid w:val="005E4841"/>
    <w:rsid w:val="005F4201"/>
    <w:rsid w:val="00600588"/>
    <w:rsid w:val="006030A4"/>
    <w:rsid w:val="00625FCA"/>
    <w:rsid w:val="0063235D"/>
    <w:rsid w:val="00640820"/>
    <w:rsid w:val="00640933"/>
    <w:rsid w:val="00646094"/>
    <w:rsid w:val="0065405F"/>
    <w:rsid w:val="00664DB5"/>
    <w:rsid w:val="00675CE4"/>
    <w:rsid w:val="0068080D"/>
    <w:rsid w:val="0068138E"/>
    <w:rsid w:val="006A052A"/>
    <w:rsid w:val="006A1A5A"/>
    <w:rsid w:val="006A2C25"/>
    <w:rsid w:val="006B32A5"/>
    <w:rsid w:val="006C2434"/>
    <w:rsid w:val="006C372A"/>
    <w:rsid w:val="006C5D7F"/>
    <w:rsid w:val="006C7FDB"/>
    <w:rsid w:val="006F72AE"/>
    <w:rsid w:val="00702EC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D4"/>
    <w:rsid w:val="007634FA"/>
    <w:rsid w:val="00764BDB"/>
    <w:rsid w:val="00773E19"/>
    <w:rsid w:val="007827C8"/>
    <w:rsid w:val="00786BBD"/>
    <w:rsid w:val="007946F5"/>
    <w:rsid w:val="00794F4C"/>
    <w:rsid w:val="007C3116"/>
    <w:rsid w:val="007C412E"/>
    <w:rsid w:val="007E179D"/>
    <w:rsid w:val="007E3447"/>
    <w:rsid w:val="007E3CF5"/>
    <w:rsid w:val="007E43C3"/>
    <w:rsid w:val="007F2C83"/>
    <w:rsid w:val="007F5798"/>
    <w:rsid w:val="007F6E8D"/>
    <w:rsid w:val="00813C80"/>
    <w:rsid w:val="008202F9"/>
    <w:rsid w:val="008211FD"/>
    <w:rsid w:val="00833F09"/>
    <w:rsid w:val="00834EC7"/>
    <w:rsid w:val="00840673"/>
    <w:rsid w:val="0084383C"/>
    <w:rsid w:val="008516BE"/>
    <w:rsid w:val="008534BA"/>
    <w:rsid w:val="00870648"/>
    <w:rsid w:val="00873298"/>
    <w:rsid w:val="008853A1"/>
    <w:rsid w:val="0089056F"/>
    <w:rsid w:val="0089193A"/>
    <w:rsid w:val="00893183"/>
    <w:rsid w:val="008A31CC"/>
    <w:rsid w:val="008C0D14"/>
    <w:rsid w:val="008D0A4D"/>
    <w:rsid w:val="008D6069"/>
    <w:rsid w:val="008D66C0"/>
    <w:rsid w:val="008E1256"/>
    <w:rsid w:val="008E4A04"/>
    <w:rsid w:val="008F33AB"/>
    <w:rsid w:val="00902713"/>
    <w:rsid w:val="009067DD"/>
    <w:rsid w:val="009132FB"/>
    <w:rsid w:val="00923144"/>
    <w:rsid w:val="00926BC6"/>
    <w:rsid w:val="0093376A"/>
    <w:rsid w:val="009461DA"/>
    <w:rsid w:val="00951959"/>
    <w:rsid w:val="00954933"/>
    <w:rsid w:val="00972037"/>
    <w:rsid w:val="00982CD8"/>
    <w:rsid w:val="009862D8"/>
    <w:rsid w:val="00991B1D"/>
    <w:rsid w:val="00995536"/>
    <w:rsid w:val="009A347F"/>
    <w:rsid w:val="009B2961"/>
    <w:rsid w:val="009B400A"/>
    <w:rsid w:val="009C1A66"/>
    <w:rsid w:val="009E3332"/>
    <w:rsid w:val="009E5AA9"/>
    <w:rsid w:val="009F6BC0"/>
    <w:rsid w:val="00A0192F"/>
    <w:rsid w:val="00A03D20"/>
    <w:rsid w:val="00A072E1"/>
    <w:rsid w:val="00A07D40"/>
    <w:rsid w:val="00A1126C"/>
    <w:rsid w:val="00A15E09"/>
    <w:rsid w:val="00A25635"/>
    <w:rsid w:val="00A44C74"/>
    <w:rsid w:val="00A506D3"/>
    <w:rsid w:val="00A63CBF"/>
    <w:rsid w:val="00A63CD3"/>
    <w:rsid w:val="00A647E5"/>
    <w:rsid w:val="00A84E56"/>
    <w:rsid w:val="00A87290"/>
    <w:rsid w:val="00A94025"/>
    <w:rsid w:val="00A97DCC"/>
    <w:rsid w:val="00AA1872"/>
    <w:rsid w:val="00AA1A5C"/>
    <w:rsid w:val="00AA28D5"/>
    <w:rsid w:val="00AB33EA"/>
    <w:rsid w:val="00AB552D"/>
    <w:rsid w:val="00AB6492"/>
    <w:rsid w:val="00AC0702"/>
    <w:rsid w:val="00AC0A8B"/>
    <w:rsid w:val="00AC13B6"/>
    <w:rsid w:val="00AC3333"/>
    <w:rsid w:val="00AC4903"/>
    <w:rsid w:val="00AC6335"/>
    <w:rsid w:val="00AC7183"/>
    <w:rsid w:val="00AC76D9"/>
    <w:rsid w:val="00AD41BE"/>
    <w:rsid w:val="00B11684"/>
    <w:rsid w:val="00B211CE"/>
    <w:rsid w:val="00B25C2A"/>
    <w:rsid w:val="00B303F2"/>
    <w:rsid w:val="00B33FF6"/>
    <w:rsid w:val="00B3743E"/>
    <w:rsid w:val="00B4303C"/>
    <w:rsid w:val="00B45BC8"/>
    <w:rsid w:val="00B552B9"/>
    <w:rsid w:val="00B6097C"/>
    <w:rsid w:val="00B64C53"/>
    <w:rsid w:val="00B66A26"/>
    <w:rsid w:val="00B705E9"/>
    <w:rsid w:val="00B8004F"/>
    <w:rsid w:val="00B86111"/>
    <w:rsid w:val="00B904D1"/>
    <w:rsid w:val="00BA122B"/>
    <w:rsid w:val="00BA207F"/>
    <w:rsid w:val="00BB09E3"/>
    <w:rsid w:val="00BB24F1"/>
    <w:rsid w:val="00BB2874"/>
    <w:rsid w:val="00BB38EB"/>
    <w:rsid w:val="00BC2EC1"/>
    <w:rsid w:val="00BC6D00"/>
    <w:rsid w:val="00BD5D3E"/>
    <w:rsid w:val="00BE49C8"/>
    <w:rsid w:val="00BF46F1"/>
    <w:rsid w:val="00C001DD"/>
    <w:rsid w:val="00C12A6B"/>
    <w:rsid w:val="00C12E7F"/>
    <w:rsid w:val="00C215DA"/>
    <w:rsid w:val="00C303B1"/>
    <w:rsid w:val="00C31721"/>
    <w:rsid w:val="00C37833"/>
    <w:rsid w:val="00C511B0"/>
    <w:rsid w:val="00C55DF7"/>
    <w:rsid w:val="00C56417"/>
    <w:rsid w:val="00C62232"/>
    <w:rsid w:val="00C651F2"/>
    <w:rsid w:val="00C75686"/>
    <w:rsid w:val="00C84D19"/>
    <w:rsid w:val="00C8600E"/>
    <w:rsid w:val="00C86DA4"/>
    <w:rsid w:val="00C87175"/>
    <w:rsid w:val="00C945CA"/>
    <w:rsid w:val="00C96F32"/>
    <w:rsid w:val="00C97426"/>
    <w:rsid w:val="00CB6EC0"/>
    <w:rsid w:val="00CC12A6"/>
    <w:rsid w:val="00CE32DD"/>
    <w:rsid w:val="00CE34DD"/>
    <w:rsid w:val="00CE6220"/>
    <w:rsid w:val="00CF21D6"/>
    <w:rsid w:val="00CF2BB5"/>
    <w:rsid w:val="00CF602C"/>
    <w:rsid w:val="00D00F34"/>
    <w:rsid w:val="00D0766F"/>
    <w:rsid w:val="00D11116"/>
    <w:rsid w:val="00D120EF"/>
    <w:rsid w:val="00D123ED"/>
    <w:rsid w:val="00D4101E"/>
    <w:rsid w:val="00D460A9"/>
    <w:rsid w:val="00D46E7A"/>
    <w:rsid w:val="00D51787"/>
    <w:rsid w:val="00D54587"/>
    <w:rsid w:val="00D61517"/>
    <w:rsid w:val="00D72D45"/>
    <w:rsid w:val="00D72D7D"/>
    <w:rsid w:val="00D75919"/>
    <w:rsid w:val="00D77618"/>
    <w:rsid w:val="00D805D0"/>
    <w:rsid w:val="00D82F9A"/>
    <w:rsid w:val="00D879CD"/>
    <w:rsid w:val="00D9037A"/>
    <w:rsid w:val="00DA5399"/>
    <w:rsid w:val="00DA6D90"/>
    <w:rsid w:val="00DA7CE5"/>
    <w:rsid w:val="00DB73C3"/>
    <w:rsid w:val="00DE195A"/>
    <w:rsid w:val="00DE7E42"/>
    <w:rsid w:val="00DF0DF1"/>
    <w:rsid w:val="00DF2971"/>
    <w:rsid w:val="00DF75F4"/>
    <w:rsid w:val="00E254CD"/>
    <w:rsid w:val="00E26BE3"/>
    <w:rsid w:val="00E3368E"/>
    <w:rsid w:val="00E46374"/>
    <w:rsid w:val="00E46C8C"/>
    <w:rsid w:val="00E53980"/>
    <w:rsid w:val="00E63622"/>
    <w:rsid w:val="00E645E6"/>
    <w:rsid w:val="00E72774"/>
    <w:rsid w:val="00E73288"/>
    <w:rsid w:val="00E74EA9"/>
    <w:rsid w:val="00E76D00"/>
    <w:rsid w:val="00E86E5A"/>
    <w:rsid w:val="00E93876"/>
    <w:rsid w:val="00EA701F"/>
    <w:rsid w:val="00EA703E"/>
    <w:rsid w:val="00EB6D19"/>
    <w:rsid w:val="00EC02B7"/>
    <w:rsid w:val="00ED0242"/>
    <w:rsid w:val="00ED394B"/>
    <w:rsid w:val="00ED3B61"/>
    <w:rsid w:val="00ED5967"/>
    <w:rsid w:val="00EE394A"/>
    <w:rsid w:val="00EE60D4"/>
    <w:rsid w:val="00EF0767"/>
    <w:rsid w:val="00EF5DD1"/>
    <w:rsid w:val="00F0587E"/>
    <w:rsid w:val="00F13495"/>
    <w:rsid w:val="00F16BD8"/>
    <w:rsid w:val="00F17390"/>
    <w:rsid w:val="00F17DC3"/>
    <w:rsid w:val="00F26673"/>
    <w:rsid w:val="00F312F9"/>
    <w:rsid w:val="00F4081D"/>
    <w:rsid w:val="00F51093"/>
    <w:rsid w:val="00F70919"/>
    <w:rsid w:val="00F83A3D"/>
    <w:rsid w:val="00F92BAF"/>
    <w:rsid w:val="00F95586"/>
    <w:rsid w:val="00FA232B"/>
    <w:rsid w:val="00FB28D5"/>
    <w:rsid w:val="00FC5093"/>
    <w:rsid w:val="00FC53FF"/>
    <w:rsid w:val="00FC76D6"/>
    <w:rsid w:val="00FD2434"/>
    <w:rsid w:val="00FD2961"/>
    <w:rsid w:val="00FE4888"/>
    <w:rsid w:val="00FE777E"/>
    <w:rsid w:val="00FF04F6"/>
    <w:rsid w:val="00FF54DB"/>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FFD"/>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FFD"/>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iki.rocrail.net/doku.php?id=blockenterside-de" TargetMode="External"/><Relationship Id="rId117" Type="http://schemas.openxmlformats.org/officeDocument/2006/relationships/image" Target="media/image73.png"/><Relationship Id="rId21" Type="http://schemas.openxmlformats.org/officeDocument/2006/relationships/hyperlink" Target="https://jo-fri.github.io/Eisenbahn/ProLok/download/prolok.zip" TargetMode="External"/><Relationship Id="rId42" Type="http://schemas.openxmlformats.org/officeDocument/2006/relationships/hyperlink" Target="https://wiki.rocrail.net/doku.php?id=rocrailini-rocweb-de" TargetMode="External"/><Relationship Id="rId47" Type="http://schemas.openxmlformats.org/officeDocument/2006/relationships/image" Target="media/image15.png"/><Relationship Id="rId63" Type="http://schemas.openxmlformats.org/officeDocument/2006/relationships/image" Target="media/image26.png"/><Relationship Id="rId68" Type="http://schemas.openxmlformats.org/officeDocument/2006/relationships/hyperlink" Target="https://wiki.rocrail.net/doku.php?id=loc-int-de" TargetMode="External"/><Relationship Id="rId84" Type="http://schemas.openxmlformats.org/officeDocument/2006/relationships/image" Target="media/image44.png"/><Relationship Id="rId89" Type="http://schemas.openxmlformats.org/officeDocument/2006/relationships/hyperlink" Target="https://jo-fri.github.io/Eisenbahn/S88/index.html" TargetMode="External"/><Relationship Id="rId112" Type="http://schemas.openxmlformats.org/officeDocument/2006/relationships/image" Target="media/image68.png"/><Relationship Id="rId16" Type="http://schemas.openxmlformats.org/officeDocument/2006/relationships/hyperlink" Target="https://wiki.rocrail.net/rocrail-snapshot/" TargetMode="External"/><Relationship Id="rId107" Type="http://schemas.openxmlformats.org/officeDocument/2006/relationships/image" Target="media/image64.png"/><Relationship Id="rId11" Type="http://schemas.openxmlformats.org/officeDocument/2006/relationships/hyperlink" Target="https://wiki.rocrail.net/doku.php?id=androc-intro-de" TargetMode="External"/><Relationship Id="rId32" Type="http://schemas.openxmlformats.org/officeDocument/2006/relationships/hyperlink" Target="https://wiki.rocrail.net/doku.php?id=rocgui-menu-de" TargetMode="External"/><Relationship Id="rId37" Type="http://schemas.openxmlformats.org/officeDocument/2006/relationships/image" Target="media/image7.png"/><Relationship Id="rId53" Type="http://schemas.openxmlformats.org/officeDocument/2006/relationships/image" Target="media/image19.png"/><Relationship Id="rId58" Type="http://schemas.openxmlformats.org/officeDocument/2006/relationships/hyperlink" Target="http://192.168.2.113" TargetMode="External"/><Relationship Id="rId74" Type="http://schemas.openxmlformats.org/officeDocument/2006/relationships/image" Target="media/image35.png"/><Relationship Id="rId79" Type="http://schemas.openxmlformats.org/officeDocument/2006/relationships/image" Target="media/image39.png"/><Relationship Id="rId102" Type="http://schemas.openxmlformats.org/officeDocument/2006/relationships/hyperlink" Target="https://wiki.rocrail.net/doku.php?id=block-gen-de"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3.png"/><Relationship Id="rId19" Type="http://schemas.openxmlformats.org/officeDocument/2006/relationships/hyperlink" Target="https://www.digital-bahn.de/info_kompo/weichenantriebe.htm" TargetMode="External"/><Relationship Id="rId14" Type="http://schemas.openxmlformats.org/officeDocument/2006/relationships/hyperlink" Target="https://wiki.rocrail.net/doku.php?id=roco-booster-de" TargetMode="External"/><Relationship Id="rId22" Type="http://schemas.openxmlformats.org/officeDocument/2006/relationships/hyperlink" Target="http://rocrail.net/software/rocrail-snapshot/" TargetMode="External"/><Relationship Id="rId27" Type="http://schemas.openxmlformats.org/officeDocument/2006/relationships/hyperlink" Target="https://wiki.rocrail.net/doku.php?id=direction-de" TargetMode="External"/><Relationship Id="rId30" Type="http://schemas.openxmlformats.org/officeDocument/2006/relationships/hyperlink" Target="https://deref-web-02.de/mail/client/U8LzePqC9VE/dereferrer/?redirectUrl=https%3A%2F%2Fforum.rocrail.net%2Fviewtopic.php%3Ff%3D45%26t%3D18174"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image" Target="media/image30.png"/><Relationship Id="rId77" Type="http://schemas.openxmlformats.org/officeDocument/2006/relationships/image" Target="media/image37.png"/><Relationship Id="rId100" Type="http://schemas.openxmlformats.org/officeDocument/2006/relationships/image" Target="media/image58.png"/><Relationship Id="rId105" Type="http://schemas.openxmlformats.org/officeDocument/2006/relationships/image" Target="media/image62.png"/><Relationship Id="rId113" Type="http://schemas.openxmlformats.org/officeDocument/2006/relationships/image" Target="media/image69.png"/><Relationship Id="rId11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3.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pgahtow.de/w/Zentrale_Z21PG" TargetMode="External"/><Relationship Id="rId17" Type="http://schemas.openxmlformats.org/officeDocument/2006/relationships/hyperlink" Target="http://www.s88-n.eu/"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wiki.rocrail.net/doku.php?id=rocrailini-gen-de" TargetMode="External"/><Relationship Id="rId59" Type="http://schemas.openxmlformats.org/officeDocument/2006/relationships/image" Target="media/image22.png"/><Relationship Id="rId67" Type="http://schemas.openxmlformats.org/officeDocument/2006/relationships/image" Target="media/image29.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image" Target="media/image72.png"/><Relationship Id="rId124" Type="http://schemas.openxmlformats.org/officeDocument/2006/relationships/theme" Target="theme/theme1.xml"/><Relationship Id="rId20" Type="http://schemas.openxmlformats.org/officeDocument/2006/relationships/hyperlink" Target="https://jo-fri.github.io/Eisenbahn/ProLok/index.html"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hyperlink" Target="https://wiki.rocrail.net/doku.php?id=loc-cv-de" TargetMode="External"/><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0.png"/><Relationship Id="rId96" Type="http://schemas.openxmlformats.org/officeDocument/2006/relationships/image" Target="media/image54.png"/><Relationship Id="rId111" Type="http://schemas.openxmlformats.org/officeDocument/2006/relationships/hyperlink" Target="https://wiki.rocrail.net/doku.php?id=route-index-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image" Target="media/image1.png"/><Relationship Id="rId28" Type="http://schemas.openxmlformats.org/officeDocument/2006/relationships/hyperlink" Target="https://deref-web-02.de/mail/client/U8LzePqC9VE/dereferrer/?redirectUrl=https%3A%2F%2Fforum.rocrail.net%2Fviewtopic.php%3Ff%3D46%26t%3D17967"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hyperlink" Target="http://192.168.2.112" TargetMode="External"/><Relationship Id="rId106" Type="http://schemas.openxmlformats.org/officeDocument/2006/relationships/image" Target="media/image63.png"/><Relationship Id="rId114" Type="http://schemas.openxmlformats.org/officeDocument/2006/relationships/image" Target="media/image70.png"/><Relationship Id="rId119" Type="http://schemas.openxmlformats.org/officeDocument/2006/relationships/image" Target="media/image75.png"/><Relationship Id="rId10" Type="http://schemas.openxmlformats.org/officeDocument/2006/relationships/hyperlink" Target="https://wiki.rocrail.net/doku.php?id=german" TargetMode="External"/><Relationship Id="rId31" Type="http://schemas.openxmlformats.org/officeDocument/2006/relationships/hyperlink" Target="https://wiki.rocrail.net/doku.php?id=switch-wiring-de&amp;s%5B%5D=weiche&amp;s%5B%5D=rot" TargetMode="External"/><Relationship Id="rId44" Type="http://schemas.openxmlformats.org/officeDocument/2006/relationships/image" Target="media/image13.png"/><Relationship Id="rId52" Type="http://schemas.openxmlformats.org/officeDocument/2006/relationships/hyperlink" Target="https://wiki.rocrail.net/doku.php?id=roco:roco-z21-de" TargetMode="External"/><Relationship Id="rId60" Type="http://schemas.openxmlformats.org/officeDocument/2006/relationships/image" Target="media/image23.png"/><Relationship Id="rId65" Type="http://schemas.openxmlformats.org/officeDocument/2006/relationships/hyperlink" Target="https://wiki.rocrail.net/doku.php?id=loc-index-de" TargetMode="External"/><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wiki.rocrail.net/doku.php?id=german" TargetMode="External"/><Relationship Id="rId18" Type="http://schemas.openxmlformats.org/officeDocument/2006/relationships/hyperlink" Target="https://www.digital-bahn.de/bau_s88n/weich88-n_2v7.htm" TargetMode="External"/><Relationship Id="rId39" Type="http://schemas.openxmlformats.org/officeDocument/2006/relationships/image" Target="media/image9.png"/><Relationship Id="rId109" Type="http://schemas.openxmlformats.org/officeDocument/2006/relationships/image" Target="media/image66.png"/><Relationship Id="rId34" Type="http://schemas.openxmlformats.org/officeDocument/2006/relationships/image" Target="media/image4.png"/><Relationship Id="rId50" Type="http://schemas.openxmlformats.org/officeDocument/2006/relationships/hyperlink" Target="https://wiki.rocrail.net/doku.php?id=rocrailini-automode-de" TargetMode="External"/><Relationship Id="rId55" Type="http://schemas.openxmlformats.org/officeDocument/2006/relationships/hyperlink" Target="http://192.168.2.111" TargetMode="External"/><Relationship Id="rId76" Type="http://schemas.openxmlformats.org/officeDocument/2006/relationships/image" Target="media/image36.png"/><Relationship Id="rId97" Type="http://schemas.openxmlformats.org/officeDocument/2006/relationships/image" Target="media/image55.png"/><Relationship Id="rId104" Type="http://schemas.openxmlformats.org/officeDocument/2006/relationships/image" Target="media/image61.png"/><Relationship Id="rId120" Type="http://schemas.openxmlformats.org/officeDocument/2006/relationships/hyperlink" Target="https://wiki.rocrail.net/doku.php?id=pt-de" TargetMode="Externa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hyperlink" Target="https://wiki.rocrail.net/doku.php?id=switch-index-de" TargetMode="External"/><Relationship Id="rId2" Type="http://schemas.openxmlformats.org/officeDocument/2006/relationships/numbering" Target="numbering.xml"/><Relationship Id="rId29" Type="http://schemas.openxmlformats.org/officeDocument/2006/relationships/hyperlink" Target="wurde%20eine%20Weiche%20von%20Hand%20umgeschaltet,%20dann%20wurde%20diese%20Weiche%20rot%20hinterlegt%20angezeigt" TargetMode="External"/><Relationship Id="rId24" Type="http://schemas.openxmlformats.org/officeDocument/2006/relationships/hyperlink" Target="https://wiki.rocrail.net/doku.php?id=loc-details-de"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image" Target="media/image67.png"/><Relationship Id="rId115" Type="http://schemas.openxmlformats.org/officeDocument/2006/relationships/image" Target="media/image7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9FC5-C6A7-457C-BC80-29B8C2B6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552</Words>
  <Characters>2238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82</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Benutzer</cp:lastModifiedBy>
  <cp:revision>241</cp:revision>
  <cp:lastPrinted>2019-03-04T12:46:00Z</cp:lastPrinted>
  <dcterms:created xsi:type="dcterms:W3CDTF">2018-08-29T11:49:00Z</dcterms:created>
  <dcterms:modified xsi:type="dcterms:W3CDTF">2022-06-09T08:53:00Z</dcterms:modified>
</cp:coreProperties>
</file>